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DB6E" w14:textId="77777777" w:rsidR="00B331D5" w:rsidRDefault="00B331D5" w:rsidP="00573D01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544EC732" wp14:editId="1F48F748">
            <wp:simplePos x="0" y="0"/>
            <wp:positionH relativeFrom="page">
              <wp:posOffset>1891030</wp:posOffset>
            </wp:positionH>
            <wp:positionV relativeFrom="page">
              <wp:posOffset>925195</wp:posOffset>
            </wp:positionV>
            <wp:extent cx="3780790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BCD59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5A51A69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972130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851CC23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5114290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3233853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D8ABFB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EEA7BF1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4A1B514" w14:textId="77777777" w:rsidR="00B331D5" w:rsidRDefault="00B331D5" w:rsidP="00B331D5">
      <w:pPr>
        <w:spacing w:line="384" w:lineRule="exact"/>
        <w:rPr>
          <w:sz w:val="24"/>
          <w:szCs w:val="24"/>
        </w:rPr>
      </w:pPr>
    </w:p>
    <w:p w14:paraId="1AAC82A8" w14:textId="77777777" w:rsidR="00B331D5" w:rsidRDefault="00B331D5" w:rsidP="00573D01">
      <w:pPr>
        <w:tabs>
          <w:tab w:val="left" w:pos="700"/>
          <w:tab w:val="left" w:pos="700"/>
          <w:tab w:val="left" w:pos="700"/>
        </w:tabs>
        <w:spacing w:line="822" w:lineRule="exact"/>
        <w:ind w:right="-9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72"/>
          <w:szCs w:val="72"/>
        </w:rPr>
        <w:t>实</w:t>
      </w:r>
      <w:r>
        <w:rPr>
          <w:rFonts w:ascii="宋体" w:eastAsia="宋体" w:hAnsi="宋体" w:cs="宋体"/>
          <w:b/>
          <w:bCs/>
          <w:sz w:val="72"/>
          <w:szCs w:val="72"/>
        </w:rPr>
        <w:tab/>
        <w:t>验</w:t>
      </w:r>
      <w:r>
        <w:rPr>
          <w:rFonts w:ascii="宋体" w:eastAsia="宋体" w:hAnsi="宋体" w:cs="宋体"/>
          <w:b/>
          <w:bCs/>
          <w:sz w:val="72"/>
          <w:szCs w:val="72"/>
        </w:rPr>
        <w:tab/>
        <w:t>报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71"/>
          <w:szCs w:val="71"/>
        </w:rPr>
        <w:t>告</w:t>
      </w:r>
    </w:p>
    <w:p w14:paraId="671D17F5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22D034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3E446A9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777A93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4A4A66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B91D448" w14:textId="77777777" w:rsidR="00585C33" w:rsidRDefault="00585C33" w:rsidP="00B331D5">
      <w:pPr>
        <w:spacing w:line="200" w:lineRule="exact"/>
        <w:rPr>
          <w:sz w:val="24"/>
          <w:szCs w:val="24"/>
        </w:rPr>
      </w:pPr>
    </w:p>
    <w:p w14:paraId="44898D79" w14:textId="77777777" w:rsidR="00585C33" w:rsidRDefault="00585C33" w:rsidP="00B331D5">
      <w:pPr>
        <w:spacing w:line="200" w:lineRule="exact"/>
        <w:rPr>
          <w:sz w:val="24"/>
          <w:szCs w:val="24"/>
        </w:rPr>
      </w:pPr>
    </w:p>
    <w:p w14:paraId="6C052116" w14:textId="77777777" w:rsidR="00B331D5" w:rsidRDefault="00B331D5" w:rsidP="00B331D5">
      <w:pPr>
        <w:spacing w:line="399" w:lineRule="exact"/>
        <w:rPr>
          <w:sz w:val="24"/>
          <w:szCs w:val="24"/>
        </w:rPr>
      </w:pPr>
    </w:p>
    <w:p w14:paraId="1BD349CC" w14:textId="77777777" w:rsidR="00B331D5" w:rsidRDefault="00B331D5" w:rsidP="00B331D5">
      <w:pPr>
        <w:spacing w:line="105" w:lineRule="exact"/>
        <w:rPr>
          <w:sz w:val="24"/>
          <w:szCs w:val="24"/>
        </w:rPr>
      </w:pPr>
    </w:p>
    <w:p w14:paraId="13C2D3E1" w14:textId="0D44E8C1" w:rsidR="00B331D5" w:rsidRDefault="00527047" w:rsidP="00A309DB">
      <w:pPr>
        <w:tabs>
          <w:tab w:val="left" w:pos="2975"/>
        </w:tabs>
        <w:spacing w:line="411" w:lineRule="exact"/>
        <w:ind w:left="360"/>
        <w:rPr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实验</w:t>
      </w:r>
      <w:r w:rsidR="00B331D5">
        <w:rPr>
          <w:rFonts w:ascii="宋体" w:eastAsia="宋体" w:hAnsi="宋体" w:cs="宋体"/>
          <w:b/>
          <w:bCs/>
          <w:sz w:val="36"/>
          <w:szCs w:val="36"/>
        </w:rPr>
        <w:t>名称：</w:t>
      </w:r>
      <w:r w:rsidR="00B331D5">
        <w:rPr>
          <w:sz w:val="20"/>
          <w:szCs w:val="20"/>
        </w:rPr>
        <w:tab/>
      </w:r>
      <w:r w:rsidR="00A309DB">
        <w:rPr>
          <w:rFonts w:ascii="宋体" w:eastAsia="宋体" w:hAnsi="宋体" w:cs="宋体" w:hint="eastAsia"/>
          <w:b/>
          <w:bCs/>
          <w:sz w:val="36"/>
          <w:szCs w:val="36"/>
        </w:rPr>
        <w:t>基于Matlab的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波士顿房价预测</w:t>
      </w:r>
    </w:p>
    <w:p w14:paraId="34471E21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AF58725" wp14:editId="484E8110">
            <wp:simplePos x="0" y="0"/>
            <wp:positionH relativeFrom="column">
              <wp:posOffset>1376045</wp:posOffset>
            </wp:positionH>
            <wp:positionV relativeFrom="paragraph">
              <wp:posOffset>-5715</wp:posOffset>
            </wp:positionV>
            <wp:extent cx="4008120" cy="4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BA51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1D939AD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5865EE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EF4124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46DDB0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578F47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C4896D6" w14:textId="77777777" w:rsidR="00B331D5" w:rsidRDefault="00B331D5" w:rsidP="00B331D5">
      <w:pPr>
        <w:spacing w:line="201" w:lineRule="exact"/>
        <w:rPr>
          <w:sz w:val="24"/>
          <w:szCs w:val="24"/>
        </w:rPr>
      </w:pPr>
    </w:p>
    <w:p w14:paraId="17CF5C66" w14:textId="0A8B7D71" w:rsidR="00B331D5" w:rsidRDefault="00B331D5" w:rsidP="009B3B7D">
      <w:pPr>
        <w:spacing w:line="390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班级：</w:t>
      </w:r>
      <w:r w:rsidR="00573D01">
        <w:rPr>
          <w:rFonts w:ascii="宋体" w:eastAsia="宋体" w:hAnsi="宋体" w:cs="宋体" w:hint="eastAsia"/>
          <w:sz w:val="32"/>
          <w:szCs w:val="32"/>
        </w:rPr>
        <w:t>智研2</w:t>
      </w:r>
      <w:r w:rsidR="00573D01">
        <w:rPr>
          <w:rFonts w:ascii="宋体" w:eastAsia="宋体" w:hAnsi="宋体" w:cs="宋体"/>
          <w:sz w:val="32"/>
          <w:szCs w:val="32"/>
        </w:rPr>
        <w:t>11</w:t>
      </w:r>
    </w:p>
    <w:p w14:paraId="09186191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06BA2EDD" wp14:editId="2FA484EA">
            <wp:simplePos x="0" y="0"/>
            <wp:positionH relativeFrom="column">
              <wp:posOffset>2439670</wp:posOffset>
            </wp:positionH>
            <wp:positionV relativeFrom="paragraph">
              <wp:posOffset>-15240</wp:posOffset>
            </wp:positionV>
            <wp:extent cx="1844040" cy="10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3A71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50E8FD4" w14:textId="77777777" w:rsidR="00B331D5" w:rsidRDefault="00B331D5" w:rsidP="00B331D5">
      <w:pPr>
        <w:spacing w:line="342" w:lineRule="exact"/>
        <w:rPr>
          <w:sz w:val="24"/>
          <w:szCs w:val="24"/>
        </w:rPr>
      </w:pPr>
    </w:p>
    <w:p w14:paraId="6AB06366" w14:textId="245805FC" w:rsidR="00B331D5" w:rsidRPr="003E6409" w:rsidRDefault="00B331D5" w:rsidP="009B3B7D">
      <w:pPr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姓名：</w:t>
      </w:r>
      <w:r w:rsidR="00573D01">
        <w:rPr>
          <w:rFonts w:ascii="宋体" w:eastAsia="宋体" w:hAnsi="宋体" w:cs="宋体" w:hint="eastAsia"/>
          <w:sz w:val="32"/>
          <w:szCs w:val="32"/>
        </w:rPr>
        <w:t>王利猛</w:t>
      </w:r>
    </w:p>
    <w:p w14:paraId="0BE2206A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558BDA6D" wp14:editId="71476422">
            <wp:simplePos x="0" y="0"/>
            <wp:positionH relativeFrom="column">
              <wp:posOffset>2439670</wp:posOffset>
            </wp:positionH>
            <wp:positionV relativeFrom="paragraph">
              <wp:posOffset>-6350</wp:posOffset>
            </wp:positionV>
            <wp:extent cx="1827530" cy="10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24C9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5C41EF29" w14:textId="77777777" w:rsidR="00B331D5" w:rsidRDefault="00B331D5" w:rsidP="00B331D5">
      <w:pPr>
        <w:spacing w:line="356" w:lineRule="exact"/>
        <w:rPr>
          <w:sz w:val="24"/>
          <w:szCs w:val="24"/>
        </w:rPr>
      </w:pPr>
    </w:p>
    <w:p w14:paraId="6880E6B6" w14:textId="713AD958" w:rsidR="00B331D5" w:rsidRDefault="009B3B7D" w:rsidP="009B3B7D">
      <w:pPr>
        <w:tabs>
          <w:tab w:val="left" w:pos="6980"/>
        </w:tabs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学号：</w:t>
      </w:r>
      <w:r w:rsidR="00573D01">
        <w:rPr>
          <w:rFonts w:ascii="宋体" w:eastAsia="宋体" w:hAnsi="宋体" w:cs="宋体"/>
          <w:sz w:val="32"/>
          <w:szCs w:val="32"/>
        </w:rPr>
        <w:t>2021540044</w:t>
      </w:r>
    </w:p>
    <w:p w14:paraId="341FC6C2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5AD952B4" wp14:editId="5E46A206">
            <wp:simplePos x="0" y="0"/>
            <wp:positionH relativeFrom="column">
              <wp:posOffset>2439670</wp:posOffset>
            </wp:positionH>
            <wp:positionV relativeFrom="paragraph">
              <wp:posOffset>-5715</wp:posOffset>
            </wp:positionV>
            <wp:extent cx="1827530" cy="10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8D6DE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DF7ED0C" w14:textId="77777777" w:rsidR="00B331D5" w:rsidRDefault="00B331D5" w:rsidP="00B331D5">
      <w:pPr>
        <w:spacing w:line="356" w:lineRule="exact"/>
        <w:rPr>
          <w:sz w:val="24"/>
          <w:szCs w:val="24"/>
        </w:rPr>
      </w:pPr>
    </w:p>
    <w:p w14:paraId="3B4DBC80" w14:textId="256367C8" w:rsidR="00B331D5" w:rsidRDefault="002542AA" w:rsidP="00B331D5">
      <w:pPr>
        <w:tabs>
          <w:tab w:val="left" w:pos="8090"/>
        </w:tabs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教师</w:t>
      </w:r>
      <w:r w:rsidR="00E52A09">
        <w:rPr>
          <w:rFonts w:ascii="宋体" w:eastAsia="宋体" w:hAnsi="宋体" w:cs="宋体"/>
          <w:sz w:val="32"/>
          <w:szCs w:val="32"/>
        </w:rPr>
        <w:t>：</w:t>
      </w:r>
      <w:r w:rsidR="00527047">
        <w:rPr>
          <w:rFonts w:ascii="宋体" w:eastAsia="宋体" w:hAnsi="宋体" w:cs="宋体" w:hint="eastAsia"/>
          <w:sz w:val="32"/>
          <w:szCs w:val="32"/>
        </w:rPr>
        <w:t>徐文星</w:t>
      </w:r>
    </w:p>
    <w:p w14:paraId="30455DDB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56C2A9D4" wp14:editId="04FA0834">
            <wp:simplePos x="0" y="0"/>
            <wp:positionH relativeFrom="column">
              <wp:posOffset>2439670</wp:posOffset>
            </wp:positionH>
            <wp:positionV relativeFrom="paragraph">
              <wp:posOffset>-8255</wp:posOffset>
            </wp:positionV>
            <wp:extent cx="182880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2E6ED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05F884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2BFCA30D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608029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C581EA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B9D485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BEDBAC8" w14:textId="77777777" w:rsidR="00B331D5" w:rsidRDefault="00B331D5" w:rsidP="00B331D5">
      <w:pPr>
        <w:spacing w:line="223" w:lineRule="exact"/>
        <w:rPr>
          <w:sz w:val="24"/>
          <w:szCs w:val="24"/>
        </w:rPr>
      </w:pPr>
    </w:p>
    <w:p w14:paraId="3A23378A" w14:textId="66A43FD9" w:rsidR="00224C92" w:rsidRDefault="00F27EB3" w:rsidP="00B331D5">
      <w:pPr>
        <w:spacing w:line="548" w:lineRule="exact"/>
        <w:ind w:right="10"/>
        <w:jc w:val="center"/>
        <w:rPr>
          <w:rFonts w:ascii="楷体" w:eastAsia="楷体" w:hAnsi="楷体" w:cs="楷体"/>
          <w:sz w:val="48"/>
          <w:szCs w:val="48"/>
        </w:rPr>
        <w:sectPr w:rsidR="00224C92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48"/>
          <w:szCs w:val="48"/>
        </w:rPr>
        <w:t>人工智能</w:t>
      </w:r>
      <w:r w:rsidR="00527047">
        <w:rPr>
          <w:rFonts w:ascii="楷体" w:eastAsia="楷体" w:hAnsi="楷体" w:cs="楷体" w:hint="eastAsia"/>
          <w:sz w:val="48"/>
          <w:szCs w:val="48"/>
        </w:rPr>
        <w:t>研究院</w:t>
      </w:r>
    </w:p>
    <w:p w14:paraId="63E11F27" w14:textId="4E74F7EE" w:rsidR="00F55E9F" w:rsidRDefault="00F55E9F" w:rsidP="00C86787">
      <w:pPr>
        <w:spacing w:line="548" w:lineRule="exact"/>
        <w:ind w:right="10"/>
        <w:rPr>
          <w:sz w:val="20"/>
          <w:szCs w:val="20"/>
        </w:rPr>
      </w:pPr>
    </w:p>
    <w:p w14:paraId="78583A5A" w14:textId="77777777" w:rsidR="00F55E9F" w:rsidRDefault="00F55E9F" w:rsidP="00B331D5">
      <w:pPr>
        <w:spacing w:line="548" w:lineRule="exact"/>
        <w:ind w:right="10"/>
        <w:jc w:val="center"/>
        <w:rPr>
          <w:sz w:val="20"/>
          <w:szCs w:val="20"/>
        </w:r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zh-CN"/>
        </w:rPr>
        <w:id w:val="-22632676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179B9CFD" w14:textId="18B1FD6D" w:rsidR="00F55E9F" w:rsidRPr="00607042" w:rsidRDefault="00F55E9F" w:rsidP="00F55E9F">
          <w:pPr>
            <w:pStyle w:val="TOC"/>
            <w:jc w:val="center"/>
            <w:rPr>
              <w:sz w:val="56"/>
              <w:szCs w:val="56"/>
            </w:rPr>
          </w:pPr>
          <w:r w:rsidRPr="00607042">
            <w:rPr>
              <w:sz w:val="56"/>
              <w:szCs w:val="56"/>
              <w:lang w:val="zh-CN"/>
            </w:rPr>
            <w:t>目录</w:t>
          </w:r>
        </w:p>
        <w:p w14:paraId="591EA70D" w14:textId="05E79391" w:rsidR="00832D88" w:rsidRDefault="00F55E9F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 w:rsidRPr="00607042">
            <w:rPr>
              <w:sz w:val="48"/>
              <w:szCs w:val="48"/>
            </w:rPr>
            <w:fldChar w:fldCharType="begin"/>
          </w:r>
          <w:r w:rsidRPr="00607042">
            <w:rPr>
              <w:sz w:val="48"/>
              <w:szCs w:val="48"/>
            </w:rPr>
            <w:instrText xml:space="preserve"> TOC \o "1-3" \h \z \u </w:instrText>
          </w:r>
          <w:r w:rsidRPr="00607042">
            <w:rPr>
              <w:sz w:val="48"/>
              <w:szCs w:val="48"/>
            </w:rPr>
            <w:fldChar w:fldCharType="separate"/>
          </w:r>
          <w:hyperlink w:anchor="_Toc99471921" w:history="1">
            <w:r w:rsidR="00832D88" w:rsidRPr="006C65B4">
              <w:rPr>
                <w:rStyle w:val="ac"/>
                <w:noProof/>
              </w:rPr>
              <w:t>一、数据集介绍</w:t>
            </w:r>
            <w:r w:rsidR="00832D88">
              <w:rPr>
                <w:noProof/>
                <w:webHidden/>
              </w:rPr>
              <w:tab/>
            </w:r>
            <w:r w:rsidR="00832D88">
              <w:rPr>
                <w:noProof/>
                <w:webHidden/>
              </w:rPr>
              <w:fldChar w:fldCharType="begin"/>
            </w:r>
            <w:r w:rsidR="00832D88">
              <w:rPr>
                <w:noProof/>
                <w:webHidden/>
              </w:rPr>
              <w:instrText xml:space="preserve"> PAGEREF _Toc99471921 \h </w:instrText>
            </w:r>
            <w:r w:rsidR="00832D88">
              <w:rPr>
                <w:noProof/>
                <w:webHidden/>
              </w:rPr>
            </w:r>
            <w:r w:rsidR="00832D88">
              <w:rPr>
                <w:noProof/>
                <w:webHidden/>
              </w:rPr>
              <w:fldChar w:fldCharType="separate"/>
            </w:r>
            <w:r w:rsidR="00832D88">
              <w:rPr>
                <w:noProof/>
                <w:webHidden/>
              </w:rPr>
              <w:t>1</w:t>
            </w:r>
            <w:r w:rsidR="00832D88">
              <w:rPr>
                <w:noProof/>
                <w:webHidden/>
              </w:rPr>
              <w:fldChar w:fldCharType="end"/>
            </w:r>
          </w:hyperlink>
        </w:p>
        <w:p w14:paraId="07FB9071" w14:textId="73063F41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2" w:history="1">
            <w:r w:rsidRPr="006C65B4">
              <w:rPr>
                <w:rStyle w:val="ac"/>
                <w:noProof/>
              </w:rPr>
              <w:t>1.1</w:t>
            </w:r>
            <w:r w:rsidRPr="006C65B4">
              <w:rPr>
                <w:rStyle w:val="ac"/>
                <w:noProof/>
              </w:rPr>
              <w:t>数据集可视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F60C" w14:textId="3F070DC3" w:rsidR="00832D88" w:rsidRDefault="00832D8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3" w:history="1">
            <w:r w:rsidRPr="006C65B4">
              <w:rPr>
                <w:rStyle w:val="ac"/>
                <w:noProof/>
              </w:rPr>
              <w:t>二、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10A3" w14:textId="19A5A1C2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4" w:history="1">
            <w:r w:rsidRPr="006C65B4">
              <w:rPr>
                <w:rStyle w:val="ac"/>
                <w:noProof/>
              </w:rPr>
              <w:t>2.1 BP</w:t>
            </w:r>
            <w:r w:rsidRPr="006C65B4">
              <w:rPr>
                <w:rStyle w:val="ac"/>
                <w:noProof/>
              </w:rPr>
              <w:t>神经网络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14BC" w14:textId="3B21C729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5" w:history="1">
            <w:r w:rsidRPr="006C65B4">
              <w:rPr>
                <w:rStyle w:val="ac"/>
                <w:noProof/>
              </w:rPr>
              <w:t>2.2</w:t>
            </w:r>
            <w:r w:rsidRPr="006C65B4">
              <w:rPr>
                <w:rStyle w:val="ac"/>
                <w:noProof/>
              </w:rPr>
              <w:t>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29C5" w14:textId="184504B5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6" w:history="1">
            <w:r w:rsidRPr="006C65B4">
              <w:rPr>
                <w:rStyle w:val="ac"/>
                <w:noProof/>
              </w:rPr>
              <w:t>2.2.1</w:t>
            </w:r>
            <w:r w:rsidRPr="006C65B4">
              <w:rPr>
                <w:rStyle w:val="ac"/>
                <w:noProof/>
              </w:rPr>
              <w:t>全特征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2A42" w14:textId="63DA87E0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7" w:history="1">
            <w:r w:rsidRPr="006C65B4">
              <w:rPr>
                <w:rStyle w:val="ac"/>
                <w:noProof/>
              </w:rPr>
              <w:t>2.2.2</w:t>
            </w:r>
            <w:r w:rsidRPr="006C65B4">
              <w:rPr>
                <w:rStyle w:val="ac"/>
                <w:noProof/>
              </w:rPr>
              <w:t>部分特征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E897" w14:textId="5582DD19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8" w:history="1">
            <w:r w:rsidRPr="006C65B4">
              <w:rPr>
                <w:rStyle w:val="ac"/>
                <w:noProof/>
              </w:rPr>
              <w:t>2.2.3</w:t>
            </w:r>
            <w:r w:rsidRPr="006C65B4">
              <w:rPr>
                <w:rStyle w:val="ac"/>
                <w:noProof/>
              </w:rPr>
              <w:t>变参数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AEB0" w14:textId="0C0E9CA2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29" w:history="1">
            <w:r w:rsidRPr="006C65B4">
              <w:rPr>
                <w:rStyle w:val="ac"/>
                <w:noProof/>
              </w:rPr>
              <w:t>2.3</w:t>
            </w:r>
            <w:r w:rsidRPr="006C65B4">
              <w:rPr>
                <w:rStyle w:val="ac"/>
                <w:noProof/>
              </w:rPr>
              <w:t>回归问题转为分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7ADE" w14:textId="189C3DF3" w:rsidR="00832D88" w:rsidRDefault="00832D8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0" w:history="1">
            <w:r w:rsidRPr="006C65B4">
              <w:rPr>
                <w:rStyle w:val="ac"/>
                <w:noProof/>
              </w:rPr>
              <w:t>三、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63D3" w14:textId="77824F12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1" w:history="1">
            <w:r w:rsidRPr="006C65B4">
              <w:rPr>
                <w:rStyle w:val="ac"/>
                <w:noProof/>
              </w:rPr>
              <w:t>3.1BP</w:t>
            </w:r>
            <w:r w:rsidRPr="006C65B4">
              <w:rPr>
                <w:rStyle w:val="ac"/>
                <w:noProof/>
              </w:rPr>
              <w:t>神经网络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72F1" w14:textId="3FBAF276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2" w:history="1">
            <w:r w:rsidRPr="006C65B4">
              <w:rPr>
                <w:rStyle w:val="ac"/>
                <w:noProof/>
              </w:rPr>
              <w:t>3.2</w:t>
            </w:r>
            <w:r w:rsidRPr="006C65B4">
              <w:rPr>
                <w:rStyle w:val="ac"/>
                <w:noProof/>
              </w:rPr>
              <w:t>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4080" w14:textId="16A2A0CE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3" w:history="1">
            <w:r w:rsidRPr="006C65B4">
              <w:rPr>
                <w:rStyle w:val="ac"/>
                <w:noProof/>
              </w:rPr>
              <w:t>3.2.1</w:t>
            </w:r>
            <w:r w:rsidRPr="006C65B4">
              <w:rPr>
                <w:rStyle w:val="ac"/>
                <w:noProof/>
              </w:rPr>
              <w:t>全特征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3C5" w14:textId="27996D8A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4" w:history="1">
            <w:r w:rsidRPr="006C65B4">
              <w:rPr>
                <w:rStyle w:val="ac"/>
                <w:noProof/>
              </w:rPr>
              <w:t>3.2.2</w:t>
            </w:r>
            <w:r w:rsidRPr="006C65B4">
              <w:rPr>
                <w:rStyle w:val="ac"/>
                <w:noProof/>
              </w:rPr>
              <w:t>部分特征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4263" w14:textId="1FF246C9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5" w:history="1">
            <w:r w:rsidRPr="006C65B4">
              <w:rPr>
                <w:rStyle w:val="ac"/>
                <w:noProof/>
              </w:rPr>
              <w:t>3.2.3</w:t>
            </w:r>
            <w:r w:rsidRPr="006C65B4">
              <w:rPr>
                <w:rStyle w:val="ac"/>
                <w:noProof/>
              </w:rPr>
              <w:t>变参数线性拟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B9B1" w14:textId="06AC212B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6" w:history="1">
            <w:r w:rsidRPr="006C65B4">
              <w:rPr>
                <w:rStyle w:val="ac"/>
                <w:noProof/>
              </w:rPr>
              <w:t>3.3</w:t>
            </w:r>
            <w:r w:rsidRPr="006C65B4">
              <w:rPr>
                <w:rStyle w:val="ac"/>
                <w:noProof/>
              </w:rPr>
              <w:t>回归问题转为分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7A2B" w14:textId="38A9EEE5" w:rsidR="00832D88" w:rsidRDefault="00832D8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7" w:history="1">
            <w:r w:rsidRPr="006C65B4">
              <w:rPr>
                <w:rStyle w:val="ac"/>
                <w:noProof/>
              </w:rPr>
              <w:t>四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8650" w14:textId="7C676799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8" w:history="1">
            <w:r w:rsidRPr="006C65B4">
              <w:rPr>
                <w:rStyle w:val="ac"/>
                <w:noProof/>
              </w:rPr>
              <w:t>4.1 BP</w:t>
            </w:r>
            <w:r w:rsidRPr="006C65B4">
              <w:rPr>
                <w:rStyle w:val="ac"/>
                <w:noProof/>
              </w:rPr>
              <w:t>神经网络预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5181" w14:textId="27288538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39" w:history="1">
            <w:r w:rsidRPr="006C65B4">
              <w:rPr>
                <w:rStyle w:val="ac"/>
                <w:noProof/>
              </w:rPr>
              <w:t>4.2</w:t>
            </w:r>
            <w:r w:rsidRPr="006C65B4">
              <w:rPr>
                <w:rStyle w:val="ac"/>
                <w:noProof/>
              </w:rPr>
              <w:t>线性拟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934F" w14:textId="7BDE7CCE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40" w:history="1">
            <w:r w:rsidRPr="006C65B4">
              <w:rPr>
                <w:rStyle w:val="ac"/>
                <w:noProof/>
              </w:rPr>
              <w:t>4.2.1</w:t>
            </w:r>
            <w:r w:rsidRPr="006C65B4">
              <w:rPr>
                <w:rStyle w:val="ac"/>
                <w:noProof/>
              </w:rPr>
              <w:t>全特征线性拟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288B" w14:textId="03651B0B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41" w:history="1">
            <w:r w:rsidRPr="006C65B4">
              <w:rPr>
                <w:rStyle w:val="ac"/>
                <w:noProof/>
              </w:rPr>
              <w:t>4.2.2</w:t>
            </w:r>
            <w:r w:rsidRPr="006C65B4">
              <w:rPr>
                <w:rStyle w:val="ac"/>
                <w:noProof/>
              </w:rPr>
              <w:t>部分特征线性拟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5D72" w14:textId="044FA1F8" w:rsidR="00832D88" w:rsidRDefault="00832D88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42" w:history="1">
            <w:r w:rsidRPr="006C65B4">
              <w:rPr>
                <w:rStyle w:val="ac"/>
                <w:noProof/>
              </w:rPr>
              <w:t>4.2.3</w:t>
            </w:r>
            <w:r w:rsidRPr="006C65B4">
              <w:rPr>
                <w:rStyle w:val="ac"/>
                <w:noProof/>
              </w:rPr>
              <w:t>变参数线性拟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CF7B" w14:textId="2FE33407" w:rsidR="00832D88" w:rsidRDefault="00832D88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99471943" w:history="1">
            <w:r w:rsidRPr="006C65B4">
              <w:rPr>
                <w:rStyle w:val="ac"/>
                <w:noProof/>
              </w:rPr>
              <w:t>4.3</w:t>
            </w:r>
            <w:r w:rsidRPr="006C65B4">
              <w:rPr>
                <w:rStyle w:val="ac"/>
                <w:noProof/>
              </w:rPr>
              <w:t>回归问题转为分类问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43CB" w14:textId="60A97F31" w:rsidR="001F1D65" w:rsidRPr="00A309DB" w:rsidRDefault="00F55E9F" w:rsidP="00A309DB">
          <w:pPr>
            <w:rPr>
              <w:sz w:val="40"/>
              <w:szCs w:val="40"/>
            </w:rPr>
          </w:pPr>
          <w:r w:rsidRPr="00607042">
            <w:rPr>
              <w:b/>
              <w:bCs/>
              <w:sz w:val="48"/>
              <w:szCs w:val="48"/>
              <w:lang w:val="zh-CN"/>
            </w:rPr>
            <w:fldChar w:fldCharType="end"/>
          </w:r>
        </w:p>
      </w:sdtContent>
    </w:sdt>
    <w:p w14:paraId="516CDD8C" w14:textId="77777777" w:rsidR="00F55E9F" w:rsidRDefault="00F55E9F" w:rsidP="00F55E9F">
      <w:bookmarkStart w:id="2" w:name="page3"/>
      <w:bookmarkEnd w:id="2"/>
    </w:p>
    <w:p w14:paraId="3B280077" w14:textId="77777777" w:rsidR="005D0994" w:rsidRDefault="005D0994" w:rsidP="00F55E9F"/>
    <w:p w14:paraId="7CBF80E8" w14:textId="77777777" w:rsidR="005D0994" w:rsidRDefault="005D0994" w:rsidP="00F55E9F"/>
    <w:p w14:paraId="66AF37E4" w14:textId="77777777" w:rsidR="005D0994" w:rsidRDefault="005D0994" w:rsidP="00F55E9F"/>
    <w:p w14:paraId="508A5715" w14:textId="77777777" w:rsidR="005D0994" w:rsidRDefault="005D0994" w:rsidP="00F55E9F"/>
    <w:p w14:paraId="34FB34AF" w14:textId="77777777" w:rsidR="00A309DB" w:rsidRDefault="00A309DB" w:rsidP="00F55E9F"/>
    <w:p w14:paraId="00D84D2D" w14:textId="3A71A607" w:rsidR="00A309DB" w:rsidRPr="00F55E9F" w:rsidRDefault="00A309DB" w:rsidP="00F55E9F">
      <w:pPr>
        <w:sectPr w:rsidR="00A309DB" w:rsidRPr="00F55E9F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15656F" w14:textId="734EBD73" w:rsidR="00B331D5" w:rsidRPr="007E2D02" w:rsidRDefault="007E2D02" w:rsidP="007E2D02">
      <w:pPr>
        <w:pStyle w:val="1"/>
      </w:pPr>
      <w:bookmarkStart w:id="3" w:name="_Toc99471921"/>
      <w:r>
        <w:rPr>
          <w:rFonts w:hint="eastAsia"/>
        </w:rPr>
        <w:lastRenderedPageBreak/>
        <w:t>一、</w:t>
      </w:r>
      <w:r w:rsidRPr="007E2D02">
        <w:rPr>
          <w:rFonts w:hint="eastAsia"/>
        </w:rPr>
        <w:t>数据集介绍</w:t>
      </w:r>
      <w:bookmarkEnd w:id="3"/>
    </w:p>
    <w:p w14:paraId="3F554DE7" w14:textId="09C10290" w:rsidR="005D0994" w:rsidRPr="007E2D02" w:rsidRDefault="00EA21B0" w:rsidP="00B976F0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波士顿住房数据是从卡内基梅隆大学维护的</w:t>
      </w:r>
      <w:r w:rsidRPr="007E2D02">
        <w:rPr>
          <w:rFonts w:hint="eastAsia"/>
          <w:sz w:val="24"/>
          <w:szCs w:val="24"/>
        </w:rPr>
        <w:t>StatLib</w:t>
      </w:r>
      <w:r w:rsidRPr="007E2D02">
        <w:rPr>
          <w:rFonts w:hint="eastAsia"/>
          <w:sz w:val="24"/>
          <w:szCs w:val="24"/>
        </w:rPr>
        <w:t>图书馆中获取的数据集</w:t>
      </w:r>
      <w:r w:rsidR="005D0994" w:rsidRPr="007E2D02">
        <w:rPr>
          <w:rFonts w:hint="eastAsia"/>
          <w:sz w:val="24"/>
          <w:szCs w:val="24"/>
        </w:rPr>
        <w:t>。它有</w:t>
      </w:r>
      <w:r w:rsidR="005D0994" w:rsidRPr="007E2D02">
        <w:rPr>
          <w:rFonts w:hint="eastAsia"/>
          <w:sz w:val="24"/>
          <w:szCs w:val="24"/>
        </w:rPr>
        <w:t>506</w:t>
      </w:r>
      <w:r w:rsidR="005D0994" w:rsidRPr="007E2D02">
        <w:rPr>
          <w:rFonts w:hint="eastAsia"/>
          <w:sz w:val="24"/>
          <w:szCs w:val="24"/>
        </w:rPr>
        <w:t>个实例和</w:t>
      </w:r>
      <w:r w:rsidR="005D0994" w:rsidRPr="007E2D02">
        <w:rPr>
          <w:rFonts w:hint="eastAsia"/>
          <w:sz w:val="24"/>
          <w:szCs w:val="24"/>
        </w:rPr>
        <w:t>13</w:t>
      </w:r>
      <w:r w:rsidR="005D0994" w:rsidRPr="007E2D02">
        <w:rPr>
          <w:rFonts w:hint="eastAsia"/>
          <w:sz w:val="24"/>
          <w:szCs w:val="24"/>
        </w:rPr>
        <w:t>个变量，还有一个因变量房价。属性信息如下所示：</w:t>
      </w:r>
    </w:p>
    <w:p w14:paraId="4C8C0862" w14:textId="517023F5" w:rsidR="005D0994" w:rsidRPr="005D0994" w:rsidRDefault="005D0994" w:rsidP="005D09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5D1A48" wp14:editId="55B74F3E">
            <wp:extent cx="5274310" cy="2875280"/>
            <wp:effectExtent l="0" t="0" r="2540" b="127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C7C0" w14:textId="5A02E1F1" w:rsidR="005D0994" w:rsidRDefault="005D0994" w:rsidP="00EA21B0">
      <w:pPr>
        <w:rPr>
          <w:sz w:val="28"/>
          <w:szCs w:val="28"/>
        </w:rPr>
      </w:pPr>
      <w:r w:rsidRPr="007E2D02">
        <w:rPr>
          <w:rFonts w:hint="eastAsia"/>
          <w:sz w:val="24"/>
          <w:szCs w:val="24"/>
        </w:rPr>
        <w:t>数据集获取地址：</w:t>
      </w:r>
      <w:hyperlink r:id="rId16" w:history="1">
        <w:r w:rsidRPr="005D0994">
          <w:rPr>
            <w:rStyle w:val="ac"/>
            <w:sz w:val="28"/>
            <w:szCs w:val="28"/>
          </w:rPr>
          <w:t>http://archive.ics.uci.edu/ml/machine-learning-databases/housing</w:t>
        </w:r>
      </w:hyperlink>
    </w:p>
    <w:p w14:paraId="122442B7" w14:textId="3628C797" w:rsidR="0063766E" w:rsidRPr="007E2D02" w:rsidRDefault="00A309DB" w:rsidP="007E2D02">
      <w:pPr>
        <w:pStyle w:val="2"/>
      </w:pPr>
      <w:bookmarkStart w:id="4" w:name="_Toc99471922"/>
      <w:r>
        <w:t>1</w:t>
      </w:r>
      <w:r w:rsidR="0063766E" w:rsidRPr="007E2D02">
        <w:t>.1</w:t>
      </w:r>
      <w:r w:rsidR="0063766E" w:rsidRPr="007E2D02">
        <w:rPr>
          <w:rFonts w:hint="eastAsia"/>
        </w:rPr>
        <w:t>数据集可视化：</w:t>
      </w:r>
      <w:bookmarkEnd w:id="4"/>
    </w:p>
    <w:p w14:paraId="36ACE4AB" w14:textId="77215707" w:rsidR="00C73485" w:rsidRPr="007E2D02" w:rsidRDefault="00B976F0" w:rsidP="00C73485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Matlab</w:t>
      </w:r>
      <w:r w:rsidR="00415E2B" w:rsidRPr="007E2D02">
        <w:rPr>
          <w:rFonts w:hint="eastAsia"/>
          <w:sz w:val="24"/>
          <w:szCs w:val="24"/>
        </w:rPr>
        <w:t>代码里，</w:t>
      </w:r>
      <w:r w:rsidR="00C73485" w:rsidRPr="007E2D02">
        <w:rPr>
          <w:rFonts w:hint="eastAsia"/>
          <w:sz w:val="24"/>
          <w:szCs w:val="24"/>
        </w:rPr>
        <w:t>使用</w:t>
      </w:r>
      <w:r w:rsidR="00C73485" w:rsidRPr="007E2D02">
        <w:rPr>
          <w:rFonts w:hint="eastAsia"/>
          <w:sz w:val="24"/>
          <w:szCs w:val="24"/>
        </w:rPr>
        <w:t>plotmatrix</w:t>
      </w:r>
      <w:r w:rsidR="00C73485" w:rsidRPr="007E2D02">
        <w:rPr>
          <w:rFonts w:hint="eastAsia"/>
          <w:sz w:val="24"/>
          <w:szCs w:val="24"/>
        </w:rPr>
        <w:t>函数生成散点图矩阵。</w:t>
      </w:r>
      <w:r w:rsidR="00415E2B" w:rsidRPr="007E2D02">
        <w:rPr>
          <w:rFonts w:hint="eastAsia"/>
          <w:sz w:val="24"/>
          <w:szCs w:val="24"/>
        </w:rPr>
        <w:t>使用</w:t>
      </w:r>
      <w:r w:rsidR="00415E2B" w:rsidRPr="007E2D02">
        <w:rPr>
          <w:rFonts w:hint="eastAsia"/>
          <w:sz w:val="24"/>
          <w:szCs w:val="24"/>
        </w:rPr>
        <w:t>corrcoef</w:t>
      </w:r>
      <w:r w:rsidR="00415E2B" w:rsidRPr="007E2D02">
        <w:rPr>
          <w:rFonts w:hint="eastAsia"/>
          <w:sz w:val="24"/>
          <w:szCs w:val="24"/>
        </w:rPr>
        <w:t>函数来</w:t>
      </w:r>
      <w:r w:rsidR="0063766E" w:rsidRPr="007E2D02">
        <w:rPr>
          <w:rFonts w:hint="eastAsia"/>
          <w:sz w:val="24"/>
          <w:szCs w:val="24"/>
        </w:rPr>
        <w:t>计算</w:t>
      </w:r>
      <w:r w:rsidRPr="007E2D02">
        <w:rPr>
          <w:sz w:val="24"/>
          <w:szCs w:val="24"/>
        </w:rPr>
        <w:t>14</w:t>
      </w:r>
      <w:r w:rsidRPr="007E2D02">
        <w:rPr>
          <w:rFonts w:hint="eastAsia"/>
          <w:sz w:val="24"/>
          <w:szCs w:val="24"/>
        </w:rPr>
        <w:t>列数据两两</w:t>
      </w:r>
      <w:r w:rsidR="0063766E" w:rsidRPr="007E2D02">
        <w:rPr>
          <w:rFonts w:hint="eastAsia"/>
          <w:sz w:val="24"/>
          <w:szCs w:val="24"/>
        </w:rPr>
        <w:t>之间</w:t>
      </w:r>
      <w:r w:rsidR="00415E2B" w:rsidRPr="007E2D02">
        <w:rPr>
          <w:rFonts w:hint="eastAsia"/>
          <w:sz w:val="24"/>
          <w:szCs w:val="24"/>
        </w:rPr>
        <w:t>的相关</w:t>
      </w:r>
      <w:r w:rsidR="00941C82" w:rsidRPr="007E2D02">
        <w:rPr>
          <w:rFonts w:hint="eastAsia"/>
          <w:sz w:val="24"/>
          <w:szCs w:val="24"/>
        </w:rPr>
        <w:t>性。</w:t>
      </w:r>
      <w:r w:rsidR="00C73485" w:rsidRPr="007E2D02">
        <w:rPr>
          <w:rFonts w:hint="eastAsia"/>
          <w:sz w:val="24"/>
          <w:szCs w:val="24"/>
        </w:rPr>
        <w:t>使用</w:t>
      </w:r>
      <w:r w:rsidR="00C73485" w:rsidRPr="007E2D02">
        <w:rPr>
          <w:rFonts w:hint="eastAsia"/>
          <w:sz w:val="24"/>
          <w:szCs w:val="24"/>
        </w:rPr>
        <w:t>imagesc()</w:t>
      </w:r>
      <w:r w:rsidR="00C73485" w:rsidRPr="007E2D02">
        <w:rPr>
          <w:rFonts w:hint="eastAsia"/>
          <w:sz w:val="24"/>
          <w:szCs w:val="24"/>
        </w:rPr>
        <w:t>函数来可视化相关系数。</w:t>
      </w:r>
    </w:p>
    <w:p w14:paraId="487ED6FA" w14:textId="44F049C6" w:rsidR="00BC4A40" w:rsidRPr="007E2D02" w:rsidRDefault="00BC4A40" w:rsidP="00BC4A40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下图</w:t>
      </w:r>
      <w:r w:rsidR="003F19E0" w:rsidRPr="007E2D02">
        <w:rPr>
          <w:rFonts w:hint="eastAsia"/>
          <w:sz w:val="24"/>
          <w:szCs w:val="24"/>
        </w:rPr>
        <w:t>表示</w:t>
      </w:r>
      <w:r w:rsidRPr="007E2D02">
        <w:rPr>
          <w:rFonts w:hint="eastAsia"/>
          <w:sz w:val="24"/>
          <w:szCs w:val="24"/>
        </w:rPr>
        <w:t>根据数据集创建的的散点图矩阵。矩阵的第</w:t>
      </w:r>
      <w:r w:rsidRPr="007E2D02">
        <w:rPr>
          <w:rFonts w:hint="eastAsia"/>
          <w:sz w:val="24"/>
          <w:szCs w:val="24"/>
        </w:rPr>
        <w:t>i</w:t>
      </w:r>
      <w:r w:rsidRPr="007E2D02">
        <w:rPr>
          <w:rFonts w:hint="eastAsia"/>
          <w:sz w:val="24"/>
          <w:szCs w:val="24"/>
        </w:rPr>
        <w:t>行、第</w:t>
      </w:r>
      <w:r w:rsidRPr="007E2D02">
        <w:rPr>
          <w:rFonts w:hint="eastAsia"/>
          <w:sz w:val="24"/>
          <w:szCs w:val="24"/>
        </w:rPr>
        <w:t>j</w:t>
      </w:r>
      <w:r w:rsidRPr="007E2D02">
        <w:rPr>
          <w:rFonts w:hint="eastAsia"/>
          <w:sz w:val="24"/>
          <w:szCs w:val="24"/>
        </w:rPr>
        <w:t>列中的子图</w:t>
      </w:r>
      <w:r w:rsidR="002C24E8" w:rsidRPr="007E2D02">
        <w:rPr>
          <w:rFonts w:hint="eastAsia"/>
          <w:sz w:val="24"/>
          <w:szCs w:val="24"/>
        </w:rPr>
        <w:t>（绿色散点图）</w:t>
      </w:r>
      <w:r w:rsidRPr="007E2D02">
        <w:rPr>
          <w:rFonts w:hint="eastAsia"/>
          <w:sz w:val="24"/>
          <w:szCs w:val="24"/>
        </w:rPr>
        <w:t>是数据集的第</w:t>
      </w:r>
      <w:r w:rsidRPr="007E2D02">
        <w:rPr>
          <w:rFonts w:hint="eastAsia"/>
          <w:sz w:val="24"/>
          <w:szCs w:val="24"/>
        </w:rPr>
        <w:t xml:space="preserve"> i </w:t>
      </w:r>
      <w:r w:rsidRPr="007E2D02">
        <w:rPr>
          <w:rFonts w:hint="eastAsia"/>
          <w:sz w:val="24"/>
          <w:szCs w:val="24"/>
        </w:rPr>
        <w:t>列相对于数据集的第</w:t>
      </w:r>
      <w:r w:rsidRPr="007E2D02">
        <w:rPr>
          <w:rFonts w:hint="eastAsia"/>
          <w:sz w:val="24"/>
          <w:szCs w:val="24"/>
        </w:rPr>
        <w:t xml:space="preserve"> j </w:t>
      </w:r>
      <w:r w:rsidRPr="007E2D02">
        <w:rPr>
          <w:rFonts w:hint="eastAsia"/>
          <w:sz w:val="24"/>
          <w:szCs w:val="24"/>
        </w:rPr>
        <w:t>列的散点图。对角线方向的子图是数据集的每一列的直方图</w:t>
      </w:r>
      <w:r w:rsidR="002C24E8" w:rsidRPr="007E2D02">
        <w:rPr>
          <w:rFonts w:hint="eastAsia"/>
          <w:sz w:val="24"/>
          <w:szCs w:val="24"/>
        </w:rPr>
        <w:t>。</w:t>
      </w:r>
    </w:p>
    <w:p w14:paraId="02BFF4FD" w14:textId="505AF660" w:rsidR="00D83FF9" w:rsidRPr="007E2D02" w:rsidRDefault="00C338CA" w:rsidP="00C338C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4CAA97F1" wp14:editId="42B497AB">
            <wp:extent cx="2769074" cy="20768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F8B3" w14:textId="25F7D74C" w:rsidR="00D83FF9" w:rsidRPr="007E2D02" w:rsidRDefault="00607236" w:rsidP="00B976F0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lastRenderedPageBreak/>
        <w:t>下图表示</w:t>
      </w:r>
      <w:r w:rsidR="00681B82" w:rsidRPr="007E2D02">
        <w:rPr>
          <w:rFonts w:hint="eastAsia"/>
          <w:sz w:val="24"/>
          <w:szCs w:val="24"/>
        </w:rPr>
        <w:t>1</w:t>
      </w:r>
      <w:r w:rsidR="00681B82" w:rsidRPr="007E2D02">
        <w:rPr>
          <w:sz w:val="24"/>
          <w:szCs w:val="24"/>
        </w:rPr>
        <w:t>3</w:t>
      </w:r>
      <w:r w:rsidR="00681B82" w:rsidRPr="007E2D02">
        <w:rPr>
          <w:rFonts w:hint="eastAsia"/>
          <w:sz w:val="24"/>
          <w:szCs w:val="24"/>
        </w:rPr>
        <w:t>个变量</w:t>
      </w:r>
      <w:r w:rsidRPr="007E2D02">
        <w:rPr>
          <w:rFonts w:hint="eastAsia"/>
          <w:sz w:val="24"/>
          <w:szCs w:val="24"/>
        </w:rPr>
        <w:t>和</w:t>
      </w:r>
      <w:r w:rsidR="00681B82" w:rsidRPr="007E2D02">
        <w:rPr>
          <w:rFonts w:hint="eastAsia"/>
          <w:sz w:val="24"/>
          <w:szCs w:val="24"/>
        </w:rPr>
        <w:t>房价</w:t>
      </w:r>
      <w:r w:rsidRPr="007E2D02">
        <w:rPr>
          <w:rFonts w:hint="eastAsia"/>
          <w:sz w:val="24"/>
          <w:szCs w:val="24"/>
        </w:rPr>
        <w:t>之间的相关系数</w:t>
      </w:r>
      <w:r w:rsidR="00681B82" w:rsidRPr="007E2D02">
        <w:rPr>
          <w:rFonts w:hint="eastAsia"/>
          <w:sz w:val="24"/>
          <w:szCs w:val="24"/>
        </w:rPr>
        <w:t>（横纵轴数字代表变量和房价的序号，热力图代表相关度。如坐标（</w:t>
      </w:r>
      <w:r w:rsidR="00681B82" w:rsidRPr="007E2D02">
        <w:rPr>
          <w:sz w:val="24"/>
          <w:szCs w:val="24"/>
        </w:rPr>
        <w:t>1</w:t>
      </w:r>
      <w:r w:rsidR="00681B82" w:rsidRPr="007E2D02">
        <w:rPr>
          <w:rFonts w:hint="eastAsia"/>
          <w:sz w:val="24"/>
          <w:szCs w:val="24"/>
        </w:rPr>
        <w:t>,</w:t>
      </w:r>
      <w:r w:rsidR="00681B82" w:rsidRPr="007E2D02">
        <w:rPr>
          <w:sz w:val="24"/>
          <w:szCs w:val="24"/>
        </w:rPr>
        <w:t>14</w:t>
      </w:r>
      <w:r w:rsidR="00681B82" w:rsidRPr="007E2D02">
        <w:rPr>
          <w:rFonts w:hint="eastAsia"/>
          <w:sz w:val="24"/>
          <w:szCs w:val="24"/>
        </w:rPr>
        <w:t>）和（</w:t>
      </w:r>
      <w:r w:rsidR="00681B82" w:rsidRPr="007E2D02">
        <w:rPr>
          <w:rFonts w:hint="eastAsia"/>
          <w:sz w:val="24"/>
          <w:szCs w:val="24"/>
        </w:rPr>
        <w:t>1</w:t>
      </w:r>
      <w:r w:rsidR="00681B82" w:rsidRPr="007E2D02">
        <w:rPr>
          <w:sz w:val="24"/>
          <w:szCs w:val="24"/>
        </w:rPr>
        <w:t>4</w:t>
      </w:r>
      <w:r w:rsidR="00681B82" w:rsidRPr="007E2D02">
        <w:rPr>
          <w:rFonts w:hint="eastAsia"/>
          <w:sz w:val="24"/>
          <w:szCs w:val="24"/>
        </w:rPr>
        <w:t>,</w:t>
      </w:r>
      <w:r w:rsidR="00681B82" w:rsidRPr="007E2D02">
        <w:rPr>
          <w:sz w:val="24"/>
          <w:szCs w:val="24"/>
        </w:rPr>
        <w:t>1</w:t>
      </w:r>
      <w:r w:rsidR="00681B82" w:rsidRPr="007E2D02">
        <w:rPr>
          <w:rFonts w:hint="eastAsia"/>
          <w:sz w:val="24"/>
          <w:szCs w:val="24"/>
        </w:rPr>
        <w:t>）位置都是浅蓝色代表</w:t>
      </w:r>
      <w:r w:rsidR="00AB4C02" w:rsidRPr="007E2D02">
        <w:rPr>
          <w:rFonts w:hint="eastAsia"/>
          <w:sz w:val="24"/>
          <w:szCs w:val="24"/>
        </w:rPr>
        <w:t>CRIM</w:t>
      </w:r>
      <w:r w:rsidR="00AB4C02" w:rsidRPr="007E2D02">
        <w:rPr>
          <w:rFonts w:hint="eastAsia"/>
          <w:sz w:val="24"/>
          <w:szCs w:val="24"/>
        </w:rPr>
        <w:t>与房价的相关度等于房价与</w:t>
      </w:r>
      <w:r w:rsidR="00AB4C02" w:rsidRPr="007E2D02">
        <w:rPr>
          <w:rFonts w:hint="eastAsia"/>
          <w:sz w:val="24"/>
          <w:szCs w:val="24"/>
        </w:rPr>
        <w:t>CRIM</w:t>
      </w:r>
      <w:r w:rsidR="00AB4C02" w:rsidRPr="007E2D02">
        <w:rPr>
          <w:rFonts w:hint="eastAsia"/>
          <w:sz w:val="24"/>
          <w:szCs w:val="24"/>
        </w:rPr>
        <w:t>的相关度，都是</w:t>
      </w:r>
      <w:r w:rsidR="00AB4C02" w:rsidRPr="007E2D02">
        <w:rPr>
          <w:rFonts w:hint="eastAsia"/>
          <w:sz w:val="24"/>
          <w:szCs w:val="24"/>
        </w:rPr>
        <w:t>-</w:t>
      </w:r>
      <w:r w:rsidR="00AB4C02" w:rsidRPr="007E2D02">
        <w:rPr>
          <w:sz w:val="24"/>
          <w:szCs w:val="24"/>
        </w:rPr>
        <w:t>0.4</w:t>
      </w:r>
      <w:r w:rsidR="00AB4C02" w:rsidRPr="007E2D02">
        <w:rPr>
          <w:rFonts w:hint="eastAsia"/>
          <w:sz w:val="24"/>
          <w:szCs w:val="24"/>
        </w:rPr>
        <w:t>左右</w:t>
      </w:r>
      <w:r w:rsidR="00681B82" w:rsidRPr="007E2D02">
        <w:rPr>
          <w:rFonts w:hint="eastAsia"/>
          <w:sz w:val="24"/>
          <w:szCs w:val="24"/>
        </w:rPr>
        <w:t>）</w:t>
      </w:r>
      <w:r w:rsidR="00AB4C02" w:rsidRPr="007E2D02">
        <w:rPr>
          <w:rFonts w:hint="eastAsia"/>
          <w:sz w:val="24"/>
          <w:szCs w:val="24"/>
        </w:rPr>
        <w:t>。</w:t>
      </w:r>
    </w:p>
    <w:p w14:paraId="443213DD" w14:textId="51CCE62A" w:rsidR="00D83FF9" w:rsidRPr="007E2D02" w:rsidRDefault="00D83FF9" w:rsidP="00EA21B0">
      <w:pPr>
        <w:rPr>
          <w:sz w:val="24"/>
          <w:szCs w:val="24"/>
        </w:rPr>
      </w:pPr>
    </w:p>
    <w:p w14:paraId="5759EE43" w14:textId="1F6D678D" w:rsidR="00EB080A" w:rsidRPr="007E2D02" w:rsidRDefault="00C338CA" w:rsidP="00C338C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432A54FA" wp14:editId="47AD1200">
            <wp:extent cx="2769074" cy="20768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8DC8" w14:textId="08A2B200" w:rsidR="00024783" w:rsidRPr="00A17C0F" w:rsidRDefault="001375B0" w:rsidP="00EA21B0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从以上两图中可以看出，房价和</w:t>
      </w:r>
      <w:r w:rsidRPr="007E2D02">
        <w:rPr>
          <w:rFonts w:hint="eastAsia"/>
          <w:sz w:val="24"/>
          <w:szCs w:val="24"/>
        </w:rPr>
        <w:t>RM</w:t>
      </w:r>
      <w:r w:rsidRPr="007E2D02">
        <w:rPr>
          <w:rFonts w:hint="eastAsia"/>
          <w:sz w:val="24"/>
          <w:szCs w:val="24"/>
        </w:rPr>
        <w:t>之间存在正</w:t>
      </w:r>
      <w:r w:rsidR="00CA7E29" w:rsidRPr="007E2D02">
        <w:rPr>
          <w:rFonts w:hint="eastAsia"/>
          <w:sz w:val="24"/>
          <w:szCs w:val="24"/>
        </w:rPr>
        <w:t>相关</w:t>
      </w:r>
      <w:r w:rsidRPr="007E2D02">
        <w:rPr>
          <w:rFonts w:hint="eastAsia"/>
          <w:sz w:val="24"/>
          <w:szCs w:val="24"/>
        </w:rPr>
        <w:t>，</w:t>
      </w:r>
      <w:r w:rsidR="00CA7E29" w:rsidRPr="007E2D02">
        <w:rPr>
          <w:rFonts w:hint="eastAsia"/>
          <w:sz w:val="24"/>
          <w:szCs w:val="24"/>
        </w:rPr>
        <w:t>也就是</w:t>
      </w:r>
      <w:r w:rsidRPr="007E2D02">
        <w:rPr>
          <w:rFonts w:hint="eastAsia"/>
          <w:sz w:val="24"/>
          <w:szCs w:val="24"/>
        </w:rPr>
        <w:t>随着房间号变大，房子会变得更贵。此外，</w:t>
      </w:r>
      <w:r w:rsidR="00CA7E29" w:rsidRPr="007E2D02">
        <w:rPr>
          <w:rFonts w:hint="eastAsia"/>
          <w:sz w:val="24"/>
          <w:szCs w:val="24"/>
        </w:rPr>
        <w:t>房价</w:t>
      </w:r>
      <w:r w:rsidRPr="007E2D02">
        <w:rPr>
          <w:rFonts w:hint="eastAsia"/>
          <w:sz w:val="24"/>
          <w:szCs w:val="24"/>
        </w:rPr>
        <w:t>和</w:t>
      </w:r>
      <w:r w:rsidRPr="007E2D02">
        <w:rPr>
          <w:rFonts w:hint="eastAsia"/>
          <w:sz w:val="24"/>
          <w:szCs w:val="24"/>
        </w:rPr>
        <w:t>LSTA</w:t>
      </w:r>
      <w:r w:rsidRPr="007E2D02">
        <w:rPr>
          <w:rFonts w:hint="eastAsia"/>
          <w:sz w:val="24"/>
          <w:szCs w:val="24"/>
        </w:rPr>
        <w:t>比率之间有</w:t>
      </w:r>
      <w:r w:rsidR="00CA7E29" w:rsidRPr="007E2D02">
        <w:rPr>
          <w:rFonts w:hint="eastAsia"/>
          <w:sz w:val="24"/>
          <w:szCs w:val="24"/>
        </w:rPr>
        <w:t>负相关</w:t>
      </w:r>
      <w:r w:rsidRPr="007E2D02">
        <w:rPr>
          <w:rFonts w:hint="eastAsia"/>
          <w:sz w:val="24"/>
          <w:szCs w:val="24"/>
        </w:rPr>
        <w:t>，地位较低的人定居在更便宜的街区。</w:t>
      </w:r>
      <w:r w:rsidR="00CA7E29" w:rsidRPr="007E2D02">
        <w:rPr>
          <w:rFonts w:hint="eastAsia"/>
          <w:sz w:val="24"/>
          <w:szCs w:val="24"/>
        </w:rPr>
        <w:t>这很符合常理。</w:t>
      </w:r>
    </w:p>
    <w:p w14:paraId="5138481E" w14:textId="1F2E843A" w:rsidR="00F03C49" w:rsidRPr="007E2D02" w:rsidRDefault="007E2D02" w:rsidP="007E2D02">
      <w:pPr>
        <w:pStyle w:val="1"/>
      </w:pPr>
      <w:bookmarkStart w:id="5" w:name="_Toc99471923"/>
      <w:r w:rsidRPr="007E2D02">
        <w:t>二、</w:t>
      </w:r>
      <w:r w:rsidR="00527047" w:rsidRPr="007E2D02">
        <w:rPr>
          <w:rFonts w:hint="eastAsia"/>
        </w:rPr>
        <w:t>实验目标</w:t>
      </w:r>
      <w:bookmarkEnd w:id="5"/>
    </w:p>
    <w:p w14:paraId="0C34B03C" w14:textId="74F7E2CF" w:rsidR="003C22ED" w:rsidRPr="007E2D02" w:rsidRDefault="003C22ED" w:rsidP="007E2D02">
      <w:pPr>
        <w:pStyle w:val="2"/>
      </w:pPr>
      <w:bookmarkStart w:id="6" w:name="_Toc99471924"/>
      <w:r w:rsidRPr="007E2D02">
        <w:t>2.1</w:t>
      </w:r>
      <w:r w:rsidR="005939CB" w:rsidRPr="007E2D02">
        <w:rPr>
          <w:rFonts w:hint="eastAsia"/>
        </w:rPr>
        <w:t xml:space="preserve"> BP</w:t>
      </w:r>
      <w:r w:rsidR="005939CB" w:rsidRPr="007E2D02">
        <w:rPr>
          <w:rFonts w:hint="eastAsia"/>
        </w:rPr>
        <w:t>神经网络拟合</w:t>
      </w:r>
      <w:bookmarkEnd w:id="6"/>
    </w:p>
    <w:p w14:paraId="64C51DD3" w14:textId="0675B6F8" w:rsidR="00655C82" w:rsidRPr="007E2D02" w:rsidRDefault="009E59A9" w:rsidP="00655C82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按训测比随机抽取训练集测试集，</w:t>
      </w:r>
      <w:r w:rsidR="00655C82" w:rsidRPr="007E2D02">
        <w:rPr>
          <w:rFonts w:hint="eastAsia"/>
          <w:sz w:val="24"/>
          <w:szCs w:val="24"/>
        </w:rPr>
        <w:t>调用</w:t>
      </w:r>
      <w:r w:rsidR="00655C82" w:rsidRPr="007E2D02">
        <w:rPr>
          <w:rFonts w:hint="eastAsia"/>
          <w:sz w:val="24"/>
          <w:szCs w:val="24"/>
        </w:rPr>
        <w:t>Matlab</w:t>
      </w:r>
      <w:r w:rsidR="00655C82" w:rsidRPr="007E2D02">
        <w:rPr>
          <w:rFonts w:hint="eastAsia"/>
          <w:sz w:val="24"/>
          <w:szCs w:val="24"/>
        </w:rPr>
        <w:t>的</w:t>
      </w:r>
      <w:r w:rsidR="00655C82" w:rsidRPr="007E2D02">
        <w:rPr>
          <w:sz w:val="24"/>
          <w:szCs w:val="24"/>
        </w:rPr>
        <w:t>feedforwardnet</w:t>
      </w:r>
      <w:r w:rsidR="00655C82" w:rsidRPr="007E2D02">
        <w:rPr>
          <w:rFonts w:hint="eastAsia"/>
          <w:sz w:val="24"/>
          <w:szCs w:val="24"/>
        </w:rPr>
        <w:t>函数训练</w:t>
      </w:r>
      <w:r w:rsidR="00655C82" w:rsidRPr="007E2D02">
        <w:rPr>
          <w:rFonts w:hint="eastAsia"/>
          <w:sz w:val="24"/>
          <w:szCs w:val="24"/>
        </w:rPr>
        <w:t>BP</w:t>
      </w:r>
      <w:r w:rsidR="00655C82" w:rsidRPr="007E2D02">
        <w:rPr>
          <w:rFonts w:hint="eastAsia"/>
          <w:sz w:val="24"/>
          <w:szCs w:val="24"/>
        </w:rPr>
        <w:t>神经网络</w:t>
      </w:r>
      <w:r w:rsidR="00463968" w:rsidRPr="007E2D02">
        <w:rPr>
          <w:rFonts w:hint="eastAsia"/>
          <w:sz w:val="24"/>
          <w:szCs w:val="24"/>
        </w:rPr>
        <w:t>，用</w:t>
      </w:r>
      <w:r w:rsidR="00463968" w:rsidRPr="007E2D02">
        <w:rPr>
          <w:sz w:val="24"/>
          <w:szCs w:val="24"/>
        </w:rPr>
        <w:t>sim</w:t>
      </w:r>
      <w:r w:rsidR="00463968" w:rsidRPr="007E2D02">
        <w:rPr>
          <w:rFonts w:hint="eastAsia"/>
          <w:sz w:val="24"/>
          <w:szCs w:val="24"/>
        </w:rPr>
        <w:t>函数</w:t>
      </w:r>
      <w:r w:rsidR="00655C82" w:rsidRPr="007E2D02">
        <w:rPr>
          <w:rFonts w:hint="eastAsia"/>
          <w:sz w:val="24"/>
          <w:szCs w:val="24"/>
        </w:rPr>
        <w:t>对测试集数据进行预测。</w:t>
      </w:r>
      <w:r w:rsidR="00463968" w:rsidRPr="007E2D02">
        <w:rPr>
          <w:rFonts w:hint="eastAsia"/>
          <w:sz w:val="24"/>
          <w:szCs w:val="24"/>
        </w:rPr>
        <w:t>结果反归一化得到预测值。</w:t>
      </w:r>
      <w:r w:rsidR="009860DD" w:rsidRPr="007E2D02">
        <w:rPr>
          <w:rFonts w:hint="eastAsia"/>
          <w:sz w:val="24"/>
          <w:szCs w:val="24"/>
        </w:rPr>
        <w:t>输出误差及其均值与方差，预测值与真实值对比图。本文采用两组参数</w:t>
      </w:r>
      <w:r w:rsidR="00463968" w:rsidRPr="007E2D02">
        <w:rPr>
          <w:rFonts w:hint="eastAsia"/>
          <w:sz w:val="24"/>
          <w:szCs w:val="24"/>
        </w:rPr>
        <w:t>对比实验，参数</w:t>
      </w:r>
      <w:r w:rsidR="009860DD" w:rsidRPr="007E2D02">
        <w:rPr>
          <w:rFonts w:hint="eastAsia"/>
          <w:sz w:val="24"/>
          <w:szCs w:val="24"/>
        </w:rPr>
        <w:t>设置见</w:t>
      </w:r>
      <w:r w:rsidR="009860DD" w:rsidRPr="007E2D02">
        <w:rPr>
          <w:rFonts w:hint="eastAsia"/>
          <w:sz w:val="24"/>
          <w:szCs w:val="24"/>
        </w:rPr>
        <w:t>3</w:t>
      </w:r>
      <w:r w:rsidR="009860DD" w:rsidRPr="007E2D02">
        <w:rPr>
          <w:sz w:val="24"/>
          <w:szCs w:val="24"/>
        </w:rPr>
        <w:t>.1</w:t>
      </w:r>
      <w:r w:rsidR="009860DD" w:rsidRPr="007E2D02">
        <w:rPr>
          <w:rFonts w:hint="eastAsia"/>
          <w:sz w:val="24"/>
          <w:szCs w:val="24"/>
        </w:rPr>
        <w:t>。</w:t>
      </w:r>
    </w:p>
    <w:p w14:paraId="148132A4" w14:textId="1C80D12B" w:rsidR="00655C82" w:rsidRPr="007E2D02" w:rsidRDefault="003C22ED" w:rsidP="007E2D02">
      <w:pPr>
        <w:pStyle w:val="2"/>
      </w:pPr>
      <w:bookmarkStart w:id="7" w:name="_Toc99471925"/>
      <w:r w:rsidRPr="007E2D02">
        <w:rPr>
          <w:rFonts w:hint="eastAsia"/>
        </w:rPr>
        <w:t>2</w:t>
      </w:r>
      <w:r w:rsidRPr="007E2D02">
        <w:t>.2</w:t>
      </w:r>
      <w:r w:rsidR="005939CB" w:rsidRPr="007E2D02">
        <w:rPr>
          <w:rFonts w:hint="eastAsia"/>
        </w:rPr>
        <w:t>线性拟合</w:t>
      </w:r>
      <w:bookmarkEnd w:id="7"/>
    </w:p>
    <w:p w14:paraId="14E51E3E" w14:textId="296D03F8" w:rsidR="002902D7" w:rsidRPr="007E2D02" w:rsidRDefault="002902D7" w:rsidP="005D0994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="009860DD" w:rsidRPr="007E2D02">
        <w:rPr>
          <w:rFonts w:hint="eastAsia"/>
          <w:sz w:val="24"/>
          <w:szCs w:val="24"/>
        </w:rPr>
        <w:t>数据集划分固定不变。</w:t>
      </w:r>
      <w:r w:rsidR="009E59A9" w:rsidRPr="007E2D02">
        <w:rPr>
          <w:rFonts w:hint="eastAsia"/>
          <w:sz w:val="24"/>
          <w:szCs w:val="24"/>
        </w:rPr>
        <w:t>随机选取</w:t>
      </w:r>
      <w:r w:rsidRPr="007E2D02">
        <w:rPr>
          <w:rFonts w:hint="eastAsia"/>
          <w:sz w:val="24"/>
          <w:szCs w:val="24"/>
        </w:rPr>
        <w:t>训练集</w:t>
      </w:r>
      <w:r w:rsidRPr="007E2D02">
        <w:rPr>
          <w:rFonts w:hint="eastAsia"/>
          <w:sz w:val="24"/>
          <w:szCs w:val="24"/>
        </w:rPr>
        <w:t>4</w:t>
      </w:r>
      <w:r w:rsidRPr="007E2D02">
        <w:rPr>
          <w:sz w:val="24"/>
          <w:szCs w:val="24"/>
        </w:rPr>
        <w:t>50</w:t>
      </w:r>
      <w:r w:rsidRPr="007E2D02">
        <w:rPr>
          <w:rFonts w:hint="eastAsia"/>
          <w:sz w:val="24"/>
          <w:szCs w:val="24"/>
        </w:rPr>
        <w:t>条，测试集</w:t>
      </w:r>
      <w:r w:rsidRPr="007E2D02">
        <w:rPr>
          <w:rFonts w:hint="eastAsia"/>
          <w:sz w:val="24"/>
          <w:szCs w:val="24"/>
        </w:rPr>
        <w:t>5</w:t>
      </w:r>
      <w:r w:rsidRPr="007E2D02">
        <w:rPr>
          <w:sz w:val="24"/>
          <w:szCs w:val="24"/>
        </w:rPr>
        <w:t>6</w:t>
      </w:r>
      <w:r w:rsidRPr="007E2D02">
        <w:rPr>
          <w:rFonts w:hint="eastAsia"/>
          <w:sz w:val="24"/>
          <w:szCs w:val="24"/>
        </w:rPr>
        <w:t>条。</w:t>
      </w:r>
      <w:r w:rsidR="00463968" w:rsidRPr="007E2D02">
        <w:rPr>
          <w:rFonts w:hint="eastAsia"/>
          <w:sz w:val="24"/>
          <w:szCs w:val="24"/>
        </w:rPr>
        <w:t>设所有特征与因变量线性相关。</w:t>
      </w:r>
      <w:r w:rsidR="009860DD" w:rsidRPr="007E2D02">
        <w:rPr>
          <w:rFonts w:hint="eastAsia"/>
          <w:sz w:val="24"/>
          <w:szCs w:val="24"/>
        </w:rPr>
        <w:t>改变以下条件</w:t>
      </w:r>
      <w:r w:rsidR="00463968" w:rsidRPr="007E2D02">
        <w:rPr>
          <w:rFonts w:hint="eastAsia"/>
          <w:sz w:val="24"/>
          <w:szCs w:val="24"/>
        </w:rPr>
        <w:t>：</w:t>
      </w:r>
    </w:p>
    <w:p w14:paraId="25BDCE62" w14:textId="7F54A4A3" w:rsidR="003C22ED" w:rsidRPr="007E2D02" w:rsidRDefault="003C22ED" w:rsidP="007E2D02">
      <w:pPr>
        <w:pStyle w:val="3"/>
      </w:pPr>
      <w:bookmarkStart w:id="8" w:name="_Toc99471926"/>
      <w:r w:rsidRPr="007E2D02">
        <w:rPr>
          <w:rFonts w:hint="eastAsia"/>
        </w:rPr>
        <w:t>2</w:t>
      </w:r>
      <w:r w:rsidRPr="007E2D02">
        <w:t>.2.1</w:t>
      </w:r>
      <w:r w:rsidR="005939CB" w:rsidRPr="007E2D02">
        <w:rPr>
          <w:rFonts w:hint="eastAsia"/>
        </w:rPr>
        <w:t>全特征线性拟合</w:t>
      </w:r>
      <w:bookmarkEnd w:id="8"/>
    </w:p>
    <w:p w14:paraId="428EA410" w14:textId="4D32FA18" w:rsidR="00655C82" w:rsidRPr="007E2D02" w:rsidRDefault="002902D7" w:rsidP="005D0994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Pr="007E2D02">
        <w:rPr>
          <w:rFonts w:hint="eastAsia"/>
          <w:sz w:val="24"/>
          <w:szCs w:val="24"/>
        </w:rPr>
        <w:t>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lm</w:t>
      </w:r>
      <w:r w:rsidRPr="007E2D02">
        <w:rPr>
          <w:rFonts w:hint="eastAsia"/>
          <w:sz w:val="24"/>
          <w:szCs w:val="24"/>
        </w:rPr>
        <w:t>函数对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3</w:t>
      </w:r>
      <w:r w:rsidRPr="007E2D02">
        <w:rPr>
          <w:rFonts w:hint="eastAsia"/>
          <w:sz w:val="24"/>
          <w:szCs w:val="24"/>
        </w:rPr>
        <w:t>个特征和因变量进行线性</w:t>
      </w:r>
      <w:r w:rsidR="00463968" w:rsidRPr="007E2D02">
        <w:rPr>
          <w:rFonts w:hint="eastAsia"/>
          <w:sz w:val="24"/>
          <w:szCs w:val="24"/>
        </w:rPr>
        <w:t>最小二乘</w:t>
      </w:r>
      <w:r w:rsidRPr="007E2D02">
        <w:rPr>
          <w:rFonts w:hint="eastAsia"/>
          <w:sz w:val="24"/>
          <w:szCs w:val="24"/>
        </w:rPr>
        <w:t>拟合。</w:t>
      </w:r>
      <w:r w:rsidR="00463968" w:rsidRPr="007E2D02">
        <w:rPr>
          <w:rFonts w:hint="eastAsia"/>
          <w:sz w:val="24"/>
          <w:szCs w:val="24"/>
        </w:rPr>
        <w:t>用</w:t>
      </w:r>
      <w:r w:rsidR="00463968" w:rsidRPr="007E2D02">
        <w:rPr>
          <w:sz w:val="24"/>
          <w:szCs w:val="24"/>
        </w:rPr>
        <w:t>feval</w:t>
      </w:r>
      <w:r w:rsidR="00463968" w:rsidRPr="007E2D02">
        <w:rPr>
          <w:rFonts w:hint="eastAsia"/>
          <w:sz w:val="24"/>
          <w:szCs w:val="24"/>
        </w:rPr>
        <w:t>函数结合</w:t>
      </w:r>
      <w:r w:rsidRPr="007E2D02">
        <w:rPr>
          <w:rFonts w:hint="eastAsia"/>
          <w:sz w:val="24"/>
          <w:szCs w:val="24"/>
        </w:rPr>
        <w:t>线性拟合多项式</w:t>
      </w:r>
      <w:r w:rsidR="009860DD" w:rsidRPr="007E2D02">
        <w:rPr>
          <w:rFonts w:hint="eastAsia"/>
          <w:sz w:val="24"/>
          <w:szCs w:val="24"/>
        </w:rPr>
        <w:t>lm</w:t>
      </w:r>
      <w:r w:rsidR="00463968" w:rsidRPr="007E2D02">
        <w:rPr>
          <w:rFonts w:hint="eastAsia"/>
          <w:sz w:val="24"/>
          <w:szCs w:val="24"/>
        </w:rPr>
        <w:t>对</w:t>
      </w:r>
      <w:r w:rsidRPr="007E2D02">
        <w:rPr>
          <w:rFonts w:hint="eastAsia"/>
          <w:sz w:val="24"/>
          <w:szCs w:val="24"/>
        </w:rPr>
        <w:t>5</w:t>
      </w:r>
      <w:r w:rsidRPr="007E2D02">
        <w:rPr>
          <w:sz w:val="24"/>
          <w:szCs w:val="24"/>
        </w:rPr>
        <w:t>6</w:t>
      </w:r>
      <w:r w:rsidRPr="007E2D02">
        <w:rPr>
          <w:rFonts w:hint="eastAsia"/>
          <w:sz w:val="24"/>
          <w:szCs w:val="24"/>
        </w:rPr>
        <w:t>个测试集</w:t>
      </w:r>
      <w:r w:rsidR="00463968" w:rsidRPr="007E2D02">
        <w:rPr>
          <w:rFonts w:hint="eastAsia"/>
          <w:sz w:val="24"/>
          <w:szCs w:val="24"/>
        </w:rPr>
        <w:t>进行线性</w:t>
      </w:r>
      <w:r w:rsidRPr="007E2D02">
        <w:rPr>
          <w:rFonts w:hint="eastAsia"/>
          <w:sz w:val="24"/>
          <w:szCs w:val="24"/>
        </w:rPr>
        <w:t>预测。</w:t>
      </w:r>
    </w:p>
    <w:p w14:paraId="363C62BE" w14:textId="5CAA9EC7" w:rsidR="003C22ED" w:rsidRPr="007E2D02" w:rsidRDefault="003C22ED" w:rsidP="007E2D02">
      <w:pPr>
        <w:pStyle w:val="3"/>
      </w:pPr>
      <w:bookmarkStart w:id="9" w:name="_Toc99471927"/>
      <w:r w:rsidRPr="007E2D02">
        <w:rPr>
          <w:rFonts w:hint="eastAsia"/>
        </w:rPr>
        <w:lastRenderedPageBreak/>
        <w:t>2</w:t>
      </w:r>
      <w:r w:rsidRPr="007E2D02">
        <w:t>.2.2</w:t>
      </w:r>
      <w:r w:rsidR="005939CB" w:rsidRPr="007E2D02">
        <w:rPr>
          <w:rFonts w:hint="eastAsia"/>
        </w:rPr>
        <w:t>部分特征线性拟合</w:t>
      </w:r>
      <w:bookmarkEnd w:id="9"/>
    </w:p>
    <w:p w14:paraId="6DDB244D" w14:textId="64936185" w:rsidR="00E161EA" w:rsidRPr="007E2D02" w:rsidRDefault="00E161EA" w:rsidP="00E161EA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lm</w:t>
      </w:r>
      <w:r w:rsidRPr="007E2D02">
        <w:rPr>
          <w:rFonts w:hint="eastAsia"/>
          <w:sz w:val="24"/>
          <w:szCs w:val="24"/>
        </w:rPr>
        <w:t>函数对挑选出来的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0</w:t>
      </w:r>
      <w:r w:rsidRPr="007E2D02">
        <w:rPr>
          <w:rFonts w:hint="eastAsia"/>
          <w:sz w:val="24"/>
          <w:szCs w:val="24"/>
        </w:rPr>
        <w:t>个特征和因变量进行线性最小二乘拟合。用</w:t>
      </w:r>
      <w:r w:rsidRPr="007E2D02">
        <w:rPr>
          <w:sz w:val="24"/>
          <w:szCs w:val="24"/>
        </w:rPr>
        <w:t>feval</w:t>
      </w:r>
      <w:r w:rsidRPr="007E2D02">
        <w:rPr>
          <w:rFonts w:hint="eastAsia"/>
          <w:sz w:val="24"/>
          <w:szCs w:val="24"/>
        </w:rPr>
        <w:t>函数结合线性拟合多项式</w:t>
      </w:r>
      <w:r w:rsidRPr="007E2D02">
        <w:rPr>
          <w:rFonts w:hint="eastAsia"/>
          <w:sz w:val="24"/>
          <w:szCs w:val="24"/>
        </w:rPr>
        <w:t>lm</w:t>
      </w:r>
      <w:r w:rsidR="00A17C0F">
        <w:rPr>
          <w:rFonts w:hint="eastAsia"/>
          <w:sz w:val="24"/>
          <w:szCs w:val="24"/>
        </w:rPr>
        <w:t>new</w:t>
      </w:r>
      <w:r w:rsidRPr="007E2D02">
        <w:rPr>
          <w:rFonts w:hint="eastAsia"/>
          <w:sz w:val="24"/>
          <w:szCs w:val="24"/>
        </w:rPr>
        <w:t>对</w:t>
      </w:r>
      <w:r w:rsidRPr="007E2D02">
        <w:rPr>
          <w:rFonts w:hint="eastAsia"/>
          <w:sz w:val="24"/>
          <w:szCs w:val="24"/>
        </w:rPr>
        <w:t>5</w:t>
      </w:r>
      <w:r w:rsidRPr="007E2D02">
        <w:rPr>
          <w:sz w:val="24"/>
          <w:szCs w:val="24"/>
        </w:rPr>
        <w:t>6</w:t>
      </w:r>
      <w:r w:rsidRPr="007E2D02">
        <w:rPr>
          <w:rFonts w:hint="eastAsia"/>
          <w:sz w:val="24"/>
          <w:szCs w:val="24"/>
        </w:rPr>
        <w:t>个测试集进行线性预测。</w:t>
      </w:r>
    </w:p>
    <w:p w14:paraId="6513371A" w14:textId="1D9DBA8E" w:rsidR="003C22ED" w:rsidRPr="007E2D02" w:rsidRDefault="003C22ED" w:rsidP="007E2D02">
      <w:pPr>
        <w:pStyle w:val="3"/>
      </w:pPr>
      <w:bookmarkStart w:id="10" w:name="_Toc99471928"/>
      <w:r w:rsidRPr="007E2D02">
        <w:rPr>
          <w:rFonts w:hint="eastAsia"/>
        </w:rPr>
        <w:t>2</w:t>
      </w:r>
      <w:r w:rsidRPr="007E2D02">
        <w:t>.2.3</w:t>
      </w:r>
      <w:r w:rsidR="005939CB" w:rsidRPr="007E2D02">
        <w:rPr>
          <w:rFonts w:hint="eastAsia"/>
        </w:rPr>
        <w:t>变参数线性拟合</w:t>
      </w:r>
      <w:bookmarkEnd w:id="10"/>
    </w:p>
    <w:p w14:paraId="470A93A8" w14:textId="131D48FB" w:rsidR="009860DD" w:rsidRPr="007E2D02" w:rsidRDefault="00E161EA" w:rsidP="00E161EA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lm</w:t>
      </w:r>
      <w:r w:rsidRPr="007E2D02">
        <w:rPr>
          <w:rFonts w:hint="eastAsia"/>
          <w:sz w:val="24"/>
          <w:szCs w:val="24"/>
        </w:rPr>
        <w:t>函数对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3</w:t>
      </w:r>
      <w:r w:rsidRPr="007E2D02">
        <w:rPr>
          <w:rFonts w:hint="eastAsia"/>
          <w:sz w:val="24"/>
          <w:szCs w:val="24"/>
        </w:rPr>
        <w:t>个特征和因变量进行线性最小二乘拟合。</w:t>
      </w:r>
      <w:r w:rsidR="009860DD" w:rsidRPr="007E2D02">
        <w:rPr>
          <w:rFonts w:hint="eastAsia"/>
          <w:sz w:val="24"/>
          <w:szCs w:val="24"/>
        </w:rPr>
        <w:t>改变参数</w:t>
      </w:r>
      <w:r w:rsidR="009860DD" w:rsidRPr="007E2D02">
        <w:rPr>
          <w:sz w:val="24"/>
          <w:szCs w:val="24"/>
        </w:rPr>
        <w:t>”linear”</w:t>
      </w:r>
      <w:r w:rsidR="009860DD" w:rsidRPr="007E2D02">
        <w:rPr>
          <w:rFonts w:hint="eastAsia"/>
          <w:sz w:val="24"/>
          <w:szCs w:val="24"/>
        </w:rPr>
        <w:t>为</w:t>
      </w:r>
      <w:r w:rsidR="009860DD" w:rsidRPr="007E2D02">
        <w:rPr>
          <w:sz w:val="24"/>
          <w:szCs w:val="24"/>
        </w:rPr>
        <w:t>” quadratic”.</w:t>
      </w:r>
      <w:r w:rsidR="009860DD" w:rsidRPr="007E2D02">
        <w:rPr>
          <w:rFonts w:hint="eastAsia"/>
          <w:sz w:val="24"/>
          <w:szCs w:val="24"/>
        </w:rPr>
        <w:t>通过线性拟合多项式</w:t>
      </w:r>
      <w:r w:rsidR="009860DD" w:rsidRPr="007E2D02">
        <w:rPr>
          <w:rFonts w:hint="eastAsia"/>
          <w:sz w:val="24"/>
          <w:szCs w:val="24"/>
        </w:rPr>
        <w:t>lm</w:t>
      </w:r>
      <w:r w:rsidR="009860DD" w:rsidRPr="007E2D02">
        <w:rPr>
          <w:sz w:val="24"/>
          <w:szCs w:val="24"/>
        </w:rPr>
        <w:t>Q</w:t>
      </w:r>
      <w:r w:rsidR="009860DD" w:rsidRPr="007E2D02">
        <w:rPr>
          <w:rFonts w:hint="eastAsia"/>
          <w:sz w:val="24"/>
          <w:szCs w:val="24"/>
        </w:rPr>
        <w:t>进行</w:t>
      </w:r>
      <w:r w:rsidR="009860DD" w:rsidRPr="007E2D02">
        <w:rPr>
          <w:rFonts w:hint="eastAsia"/>
          <w:sz w:val="24"/>
          <w:szCs w:val="24"/>
        </w:rPr>
        <w:t>5</w:t>
      </w:r>
      <w:r w:rsidR="009860DD" w:rsidRPr="007E2D02">
        <w:rPr>
          <w:sz w:val="24"/>
          <w:szCs w:val="24"/>
        </w:rPr>
        <w:t>6</w:t>
      </w:r>
      <w:r w:rsidR="009860DD" w:rsidRPr="007E2D02">
        <w:rPr>
          <w:rFonts w:hint="eastAsia"/>
          <w:sz w:val="24"/>
          <w:szCs w:val="24"/>
        </w:rPr>
        <w:t>个测试集预测。</w:t>
      </w:r>
    </w:p>
    <w:p w14:paraId="03D8B0A1" w14:textId="4D5DA1CB" w:rsidR="005939CB" w:rsidRPr="007E2D02" w:rsidRDefault="005939CB" w:rsidP="007E2D02">
      <w:pPr>
        <w:pStyle w:val="2"/>
      </w:pPr>
      <w:bookmarkStart w:id="11" w:name="_Toc99471929"/>
      <w:r w:rsidRPr="007E2D02">
        <w:rPr>
          <w:rFonts w:hint="eastAsia"/>
        </w:rPr>
        <w:t>2</w:t>
      </w:r>
      <w:r w:rsidRPr="007E2D02">
        <w:t>.3</w:t>
      </w:r>
      <w:r w:rsidRPr="007E2D02">
        <w:rPr>
          <w:rFonts w:hint="eastAsia"/>
        </w:rPr>
        <w:t>回归问题转为分类问题</w:t>
      </w:r>
      <w:bookmarkEnd w:id="11"/>
    </w:p>
    <w:p w14:paraId="56FA3B58" w14:textId="76678219" w:rsidR="005D0994" w:rsidRPr="007E2D02" w:rsidRDefault="00E161EA" w:rsidP="005D0994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Pr="007E2D02">
        <w:rPr>
          <w:rFonts w:hint="eastAsia"/>
          <w:sz w:val="24"/>
          <w:szCs w:val="24"/>
        </w:rPr>
        <w:t>将房价小于</w:t>
      </w:r>
      <w:r w:rsidRPr="007E2D02">
        <w:rPr>
          <w:rFonts w:hint="eastAsia"/>
          <w:sz w:val="24"/>
          <w:szCs w:val="24"/>
        </w:rPr>
        <w:t>15</w:t>
      </w:r>
      <w:r w:rsidRPr="007E2D02">
        <w:rPr>
          <w:rFonts w:hint="eastAsia"/>
          <w:sz w:val="24"/>
          <w:szCs w:val="24"/>
        </w:rPr>
        <w:t>的房屋分类为</w:t>
      </w:r>
      <w:r w:rsidRPr="007E2D02">
        <w:rPr>
          <w:rFonts w:hint="eastAsia"/>
          <w:sz w:val="24"/>
          <w:szCs w:val="24"/>
        </w:rPr>
        <w:t>1(</w:t>
      </w:r>
      <w:r w:rsidRPr="007E2D02">
        <w:rPr>
          <w:rFonts w:hint="eastAsia"/>
          <w:sz w:val="24"/>
          <w:szCs w:val="24"/>
        </w:rPr>
        <w:t>便宜</w:t>
      </w:r>
      <w:r w:rsidRPr="007E2D02">
        <w:rPr>
          <w:rFonts w:hint="eastAsia"/>
          <w:sz w:val="24"/>
          <w:szCs w:val="24"/>
        </w:rPr>
        <w:t>)</w:t>
      </w:r>
      <w:r w:rsidRPr="007E2D02">
        <w:rPr>
          <w:rFonts w:hint="eastAsia"/>
          <w:sz w:val="24"/>
          <w:szCs w:val="24"/>
        </w:rPr>
        <w:t>，</w:t>
      </w:r>
      <w:r w:rsidRPr="007E2D02">
        <w:rPr>
          <w:rFonts w:hint="eastAsia"/>
          <w:sz w:val="24"/>
          <w:szCs w:val="24"/>
        </w:rPr>
        <w:t>15</w:t>
      </w:r>
      <w:r w:rsidRPr="007E2D02">
        <w:rPr>
          <w:rFonts w:hint="eastAsia"/>
          <w:sz w:val="24"/>
          <w:szCs w:val="24"/>
        </w:rPr>
        <w:t>到</w:t>
      </w:r>
      <w:r w:rsidRPr="007E2D02">
        <w:rPr>
          <w:rFonts w:hint="eastAsia"/>
          <w:sz w:val="24"/>
          <w:szCs w:val="24"/>
        </w:rPr>
        <w:t>30</w:t>
      </w:r>
      <w:r w:rsidRPr="007E2D02">
        <w:rPr>
          <w:rFonts w:hint="eastAsia"/>
          <w:sz w:val="24"/>
          <w:szCs w:val="24"/>
        </w:rPr>
        <w:t>之间的为</w:t>
      </w:r>
      <w:r w:rsidRPr="007E2D02">
        <w:rPr>
          <w:rFonts w:hint="eastAsia"/>
          <w:sz w:val="24"/>
          <w:szCs w:val="24"/>
        </w:rPr>
        <w:t>2(</w:t>
      </w:r>
      <w:r w:rsidRPr="007E2D02">
        <w:rPr>
          <w:rFonts w:hint="eastAsia"/>
          <w:sz w:val="24"/>
          <w:szCs w:val="24"/>
        </w:rPr>
        <w:t>中等</w:t>
      </w:r>
      <w:r w:rsidRPr="007E2D02">
        <w:rPr>
          <w:rFonts w:hint="eastAsia"/>
          <w:sz w:val="24"/>
          <w:szCs w:val="24"/>
        </w:rPr>
        <w:t>)</w:t>
      </w:r>
      <w:r w:rsidRPr="007E2D02">
        <w:rPr>
          <w:rFonts w:hint="eastAsia"/>
          <w:sz w:val="24"/>
          <w:szCs w:val="24"/>
        </w:rPr>
        <w:t>，超过</w:t>
      </w:r>
      <w:r w:rsidRPr="007E2D02">
        <w:rPr>
          <w:rFonts w:hint="eastAsia"/>
          <w:sz w:val="24"/>
          <w:szCs w:val="24"/>
        </w:rPr>
        <w:t>30</w:t>
      </w:r>
      <w:r w:rsidRPr="007E2D02">
        <w:rPr>
          <w:rFonts w:hint="eastAsia"/>
          <w:sz w:val="24"/>
          <w:szCs w:val="24"/>
        </w:rPr>
        <w:t>的为</w:t>
      </w:r>
      <w:r w:rsidRPr="007E2D02">
        <w:rPr>
          <w:rFonts w:hint="eastAsia"/>
          <w:sz w:val="24"/>
          <w:szCs w:val="24"/>
        </w:rPr>
        <w:t>3(</w:t>
      </w:r>
      <w:r w:rsidRPr="007E2D02">
        <w:rPr>
          <w:rFonts w:hint="eastAsia"/>
          <w:sz w:val="24"/>
          <w:szCs w:val="24"/>
        </w:rPr>
        <w:t>昂贵</w:t>
      </w:r>
      <w:r w:rsidRPr="007E2D02">
        <w:rPr>
          <w:rFonts w:hint="eastAsia"/>
          <w:sz w:val="24"/>
          <w:szCs w:val="24"/>
        </w:rPr>
        <w:t>)</w:t>
      </w:r>
      <w:r w:rsidRPr="007E2D02">
        <w:rPr>
          <w:rFonts w:hint="eastAsia"/>
          <w:sz w:val="24"/>
          <w:szCs w:val="24"/>
        </w:rPr>
        <w:t>。将数据集</w:t>
      </w:r>
      <w:r w:rsidR="00024783" w:rsidRPr="007E2D02">
        <w:rPr>
          <w:rFonts w:hint="eastAsia"/>
          <w:sz w:val="24"/>
          <w:szCs w:val="24"/>
        </w:rPr>
        <w:t>因变量房价由连续值转化为离散值。使得该问题</w:t>
      </w:r>
      <w:r w:rsidRPr="007E2D02">
        <w:rPr>
          <w:rFonts w:hint="eastAsia"/>
          <w:sz w:val="24"/>
          <w:szCs w:val="24"/>
        </w:rPr>
        <w:t>转化为分类问题。调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cknn</w:t>
      </w:r>
      <w:r w:rsidRPr="007E2D02">
        <w:rPr>
          <w:rFonts w:hint="eastAsia"/>
          <w:sz w:val="24"/>
          <w:szCs w:val="24"/>
        </w:rPr>
        <w:t>函数训练</w:t>
      </w:r>
      <w:r w:rsidRPr="007E2D02">
        <w:rPr>
          <w:rFonts w:hint="eastAsia"/>
          <w:sz w:val="24"/>
          <w:szCs w:val="24"/>
        </w:rPr>
        <w:t>KNN</w:t>
      </w:r>
      <w:r w:rsidRPr="007E2D02">
        <w:rPr>
          <w:rFonts w:hint="eastAsia"/>
          <w:sz w:val="24"/>
          <w:szCs w:val="24"/>
        </w:rPr>
        <w:t>分类器，</w:t>
      </w:r>
      <w:r w:rsidR="00024783" w:rsidRPr="007E2D02">
        <w:rPr>
          <w:rFonts w:hint="eastAsia"/>
          <w:sz w:val="24"/>
          <w:szCs w:val="24"/>
        </w:rPr>
        <w:t>再利用</w:t>
      </w:r>
      <w:r w:rsidR="00024783" w:rsidRPr="007E2D02">
        <w:rPr>
          <w:sz w:val="24"/>
          <w:szCs w:val="24"/>
        </w:rPr>
        <w:t>predict</w:t>
      </w:r>
      <w:r w:rsidR="00024783" w:rsidRPr="007E2D02">
        <w:rPr>
          <w:rFonts w:hint="eastAsia"/>
          <w:sz w:val="24"/>
          <w:szCs w:val="24"/>
        </w:rPr>
        <w:t>函数进行预测分类。</w:t>
      </w:r>
    </w:p>
    <w:p w14:paraId="501C76F9" w14:textId="39D53E5D" w:rsidR="00527047" w:rsidRPr="007E2D02" w:rsidRDefault="007E2D02" w:rsidP="007E2D02">
      <w:pPr>
        <w:pStyle w:val="1"/>
      </w:pPr>
      <w:bookmarkStart w:id="12" w:name="_Toc99471930"/>
      <w:r w:rsidRPr="007E2D02">
        <w:t>三、</w:t>
      </w:r>
      <w:r w:rsidR="00527047" w:rsidRPr="007E2D02">
        <w:rPr>
          <w:rFonts w:hint="eastAsia"/>
        </w:rPr>
        <w:t>参数设置</w:t>
      </w:r>
      <w:bookmarkEnd w:id="12"/>
    </w:p>
    <w:p w14:paraId="7F4A6B99" w14:textId="2DD65730" w:rsidR="00024783" w:rsidRPr="007E2D02" w:rsidRDefault="00EB080A" w:rsidP="007E2D02">
      <w:pPr>
        <w:pStyle w:val="2"/>
      </w:pPr>
      <w:bookmarkStart w:id="13" w:name="_Toc99471931"/>
      <w:r w:rsidRPr="007E2D02">
        <w:rPr>
          <w:rFonts w:hint="eastAsia"/>
        </w:rPr>
        <w:t>3.1BP</w:t>
      </w:r>
      <w:r w:rsidRPr="007E2D02">
        <w:rPr>
          <w:rFonts w:hint="eastAsia"/>
        </w:rPr>
        <w:t>神经网络</w:t>
      </w:r>
      <w:r w:rsidR="00FE496C" w:rsidRPr="007E2D02">
        <w:rPr>
          <w:rFonts w:hint="eastAsia"/>
        </w:rPr>
        <w:t>拟合</w:t>
      </w:r>
      <w:bookmarkEnd w:id="13"/>
    </w:p>
    <w:tbl>
      <w:tblPr>
        <w:tblStyle w:val="af4"/>
        <w:tblW w:w="4556" w:type="pct"/>
        <w:jc w:val="center"/>
        <w:tblLook w:val="0620" w:firstRow="1" w:lastRow="0" w:firstColumn="0" w:lastColumn="0" w:noHBand="1" w:noVBand="1"/>
      </w:tblPr>
      <w:tblGrid>
        <w:gridCol w:w="1385"/>
        <w:gridCol w:w="1387"/>
        <w:gridCol w:w="1387"/>
        <w:gridCol w:w="1556"/>
        <w:gridCol w:w="2050"/>
      </w:tblGrid>
      <w:tr w:rsidR="009E6F86" w:rsidRPr="007E2D02" w14:paraId="1C982818" w14:textId="77777777" w:rsidTr="009E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4" w:type="pct"/>
          </w:tcPr>
          <w:p w14:paraId="650ED4A6" w14:textId="19BA1AF3" w:rsidR="009E6F86" w:rsidRPr="007E2D02" w:rsidRDefault="009E6F86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14:paraId="0500DF1E" w14:textId="5F31735B" w:rsidR="009E6F86" w:rsidRPr="007E2D02" w:rsidRDefault="009E6F86" w:rsidP="009E6F86">
            <w:pPr>
              <w:jc w:val="center"/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训测比</w:t>
            </w:r>
          </w:p>
        </w:tc>
        <w:tc>
          <w:tcPr>
            <w:tcW w:w="915" w:type="pct"/>
          </w:tcPr>
          <w:p w14:paraId="0D7C2A37" w14:textId="3E147278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训练轮次</w:t>
            </w:r>
          </w:p>
        </w:tc>
        <w:tc>
          <w:tcPr>
            <w:tcW w:w="914" w:type="pct"/>
          </w:tcPr>
          <w:p w14:paraId="6F6C28D0" w14:textId="5C1C03C5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收敛误差</w:t>
            </w:r>
          </w:p>
        </w:tc>
        <w:tc>
          <w:tcPr>
            <w:tcW w:w="1342" w:type="pct"/>
          </w:tcPr>
          <w:p w14:paraId="2366B38B" w14:textId="49844990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隐藏层神经元个数</w:t>
            </w:r>
          </w:p>
        </w:tc>
      </w:tr>
      <w:tr w:rsidR="009E6F86" w:rsidRPr="007E2D02" w14:paraId="6BA880F5" w14:textId="77777777" w:rsidTr="009E6F86">
        <w:trPr>
          <w:jc w:val="center"/>
        </w:trPr>
        <w:tc>
          <w:tcPr>
            <w:tcW w:w="914" w:type="pct"/>
          </w:tcPr>
          <w:p w14:paraId="1446EDD3" w14:textId="748DE623" w:rsidR="009E6F86" w:rsidRPr="007E2D02" w:rsidRDefault="009E6F86" w:rsidP="009E6F86">
            <w:pPr>
              <w:jc w:val="center"/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  <w:lang w:val="zh-CN"/>
              </w:rPr>
              <w:t>第一次</w:t>
            </w:r>
          </w:p>
        </w:tc>
        <w:tc>
          <w:tcPr>
            <w:tcW w:w="915" w:type="pct"/>
          </w:tcPr>
          <w:p w14:paraId="001E679C" w14:textId="231BEBDE" w:rsidR="009E6F86" w:rsidRPr="007E2D02" w:rsidRDefault="009E6F86" w:rsidP="009E6F86">
            <w:pPr>
              <w:jc w:val="center"/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7</w:t>
            </w:r>
            <w:r w:rsidRPr="007E2D02">
              <w:rPr>
                <w:sz w:val="24"/>
                <w:szCs w:val="24"/>
              </w:rPr>
              <w:t>:3</w:t>
            </w:r>
          </w:p>
        </w:tc>
        <w:tc>
          <w:tcPr>
            <w:tcW w:w="915" w:type="pct"/>
          </w:tcPr>
          <w:p w14:paraId="297988BD" w14:textId="72FF4B28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5</w:t>
            </w:r>
            <w:r w:rsidRPr="007E2D02">
              <w:rPr>
                <w:sz w:val="24"/>
                <w:szCs w:val="24"/>
              </w:rPr>
              <w:t>000</w:t>
            </w:r>
          </w:p>
        </w:tc>
        <w:tc>
          <w:tcPr>
            <w:tcW w:w="914" w:type="pct"/>
          </w:tcPr>
          <w:p w14:paraId="367F95ED" w14:textId="448F25E8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sz w:val="24"/>
                <w:szCs w:val="24"/>
              </w:rPr>
              <w:t>0.0000001%</w:t>
            </w:r>
          </w:p>
        </w:tc>
        <w:tc>
          <w:tcPr>
            <w:tcW w:w="1342" w:type="pct"/>
          </w:tcPr>
          <w:p w14:paraId="57A7701A" w14:textId="56D8218A" w:rsidR="009E6F86" w:rsidRPr="007E2D02" w:rsidRDefault="009E6F86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9E6F86" w:rsidRPr="007E2D02" w14:paraId="5B622F8B" w14:textId="77777777" w:rsidTr="009E6F86">
        <w:trPr>
          <w:jc w:val="center"/>
        </w:trPr>
        <w:tc>
          <w:tcPr>
            <w:tcW w:w="914" w:type="pct"/>
          </w:tcPr>
          <w:p w14:paraId="3A682E24" w14:textId="5EDDC0B2" w:rsidR="009E6F86" w:rsidRPr="007E2D02" w:rsidRDefault="009E6F86" w:rsidP="009E6F86">
            <w:pPr>
              <w:jc w:val="center"/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第二次</w:t>
            </w:r>
          </w:p>
        </w:tc>
        <w:tc>
          <w:tcPr>
            <w:tcW w:w="915" w:type="pct"/>
          </w:tcPr>
          <w:p w14:paraId="49BEEDB9" w14:textId="51AF8260" w:rsidR="009E6F86" w:rsidRPr="007E2D02" w:rsidRDefault="009E6F86" w:rsidP="009E6F86">
            <w:pPr>
              <w:jc w:val="center"/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9</w:t>
            </w:r>
            <w:r w:rsidRPr="007E2D02">
              <w:rPr>
                <w:sz w:val="24"/>
                <w:szCs w:val="24"/>
              </w:rPr>
              <w:t>:1</w:t>
            </w:r>
          </w:p>
        </w:tc>
        <w:tc>
          <w:tcPr>
            <w:tcW w:w="915" w:type="pct"/>
          </w:tcPr>
          <w:p w14:paraId="3CB2B975" w14:textId="49AC50D6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rFonts w:hint="eastAsia"/>
                <w:sz w:val="24"/>
                <w:szCs w:val="24"/>
              </w:rPr>
              <w:t>7</w:t>
            </w:r>
            <w:r w:rsidRPr="007E2D02">
              <w:rPr>
                <w:sz w:val="24"/>
                <w:szCs w:val="24"/>
              </w:rPr>
              <w:t>000</w:t>
            </w:r>
          </w:p>
        </w:tc>
        <w:tc>
          <w:tcPr>
            <w:tcW w:w="914" w:type="pct"/>
          </w:tcPr>
          <w:p w14:paraId="2F81A2E2" w14:textId="12DB9A5E" w:rsidR="009E6F86" w:rsidRPr="007E2D02" w:rsidRDefault="009E6F86">
            <w:pPr>
              <w:rPr>
                <w:sz w:val="24"/>
                <w:szCs w:val="24"/>
              </w:rPr>
            </w:pPr>
            <w:r w:rsidRPr="007E2D02">
              <w:rPr>
                <w:sz w:val="24"/>
                <w:szCs w:val="24"/>
              </w:rPr>
              <w:t>0.00000001%</w:t>
            </w:r>
          </w:p>
        </w:tc>
        <w:tc>
          <w:tcPr>
            <w:tcW w:w="1342" w:type="pct"/>
          </w:tcPr>
          <w:p w14:paraId="1B5288BA" w14:textId="76C5FBDF" w:rsidR="009E6F86" w:rsidRPr="007E2D02" w:rsidRDefault="009E6F86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</w:tbl>
    <w:p w14:paraId="5A70BD7D" w14:textId="0D3EF8D6" w:rsidR="00FE496C" w:rsidRPr="007E2D02" w:rsidRDefault="00FE496C" w:rsidP="007E2D02">
      <w:pPr>
        <w:pStyle w:val="2"/>
      </w:pPr>
      <w:bookmarkStart w:id="14" w:name="_Toc99471932"/>
      <w:r w:rsidRPr="007E2D02">
        <w:rPr>
          <w:rFonts w:hint="eastAsia"/>
        </w:rPr>
        <w:t>3</w:t>
      </w:r>
      <w:r w:rsidRPr="007E2D02">
        <w:t>.2</w:t>
      </w:r>
      <w:r w:rsidRPr="007E2D02">
        <w:rPr>
          <w:rFonts w:hint="eastAsia"/>
        </w:rPr>
        <w:t>线性拟合</w:t>
      </w:r>
      <w:bookmarkEnd w:id="14"/>
    </w:p>
    <w:p w14:paraId="4249C101" w14:textId="353942C0" w:rsidR="009E6F86" w:rsidRPr="007E2D02" w:rsidRDefault="00FE496C" w:rsidP="007E2D02">
      <w:pPr>
        <w:pStyle w:val="3"/>
      </w:pPr>
      <w:bookmarkStart w:id="15" w:name="_Toc99471933"/>
      <w:r w:rsidRPr="007E2D02">
        <w:rPr>
          <w:rFonts w:hint="eastAsia"/>
        </w:rPr>
        <w:t>3</w:t>
      </w:r>
      <w:r w:rsidRPr="007E2D02">
        <w:t>.2.1</w:t>
      </w:r>
      <w:r w:rsidRPr="007E2D02">
        <w:rPr>
          <w:rFonts w:hint="eastAsia"/>
        </w:rPr>
        <w:t>全特征线性拟合</w:t>
      </w:r>
      <w:bookmarkEnd w:id="15"/>
    </w:p>
    <w:p w14:paraId="70C28189" w14:textId="70F0510A" w:rsidR="00EC5E08" w:rsidRPr="007E2D02" w:rsidRDefault="00EC5E08" w:rsidP="00EC5E0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lm</w:t>
      </w:r>
      <w:r w:rsidRPr="007E2D02">
        <w:rPr>
          <w:rFonts w:hint="eastAsia"/>
          <w:sz w:val="24"/>
          <w:szCs w:val="24"/>
        </w:rPr>
        <w:t>函数对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3</w:t>
      </w:r>
      <w:r w:rsidRPr="007E2D02">
        <w:rPr>
          <w:rFonts w:hint="eastAsia"/>
          <w:sz w:val="24"/>
          <w:szCs w:val="24"/>
        </w:rPr>
        <w:t>个特征和因变量进行线性最小二乘拟合。</w:t>
      </w:r>
    </w:p>
    <w:p w14:paraId="550D07C6" w14:textId="3FFAB04A" w:rsidR="00FE496C" w:rsidRPr="007E2D02" w:rsidRDefault="00FE496C" w:rsidP="007E2D02">
      <w:pPr>
        <w:pStyle w:val="3"/>
      </w:pPr>
      <w:bookmarkStart w:id="16" w:name="_Toc99471934"/>
      <w:r w:rsidRPr="007E2D02">
        <w:rPr>
          <w:rFonts w:hint="eastAsia"/>
        </w:rPr>
        <w:t>3</w:t>
      </w:r>
      <w:r w:rsidRPr="007E2D02">
        <w:t>.2.2</w:t>
      </w:r>
      <w:r w:rsidRPr="007E2D02">
        <w:rPr>
          <w:rFonts w:hint="eastAsia"/>
        </w:rPr>
        <w:t>部分特征线性拟合</w:t>
      </w:r>
      <w:bookmarkEnd w:id="16"/>
    </w:p>
    <w:p w14:paraId="0F49DEED" w14:textId="79578125" w:rsidR="00EC5E08" w:rsidRPr="007E2D02" w:rsidRDefault="00EC5E08" w:rsidP="00EC5E0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fitlm</w:t>
      </w:r>
      <w:r w:rsidRPr="007E2D02">
        <w:rPr>
          <w:rFonts w:hint="eastAsia"/>
          <w:sz w:val="24"/>
          <w:szCs w:val="24"/>
        </w:rPr>
        <w:t>函数对挑选出来的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0</w:t>
      </w:r>
      <w:r w:rsidRPr="007E2D02">
        <w:rPr>
          <w:rFonts w:hint="eastAsia"/>
          <w:sz w:val="24"/>
          <w:szCs w:val="24"/>
        </w:rPr>
        <w:t>个特征（第</w:t>
      </w:r>
      <w:r w:rsidRPr="007E2D02">
        <w:rPr>
          <w:rFonts w:hint="eastAsia"/>
          <w:sz w:val="24"/>
          <w:szCs w:val="24"/>
        </w:rPr>
        <w:t>1 2 4 5 6 8 10 11 12 13</w:t>
      </w:r>
      <w:r w:rsidRPr="007E2D02">
        <w:rPr>
          <w:rFonts w:hint="eastAsia"/>
          <w:sz w:val="24"/>
          <w:szCs w:val="24"/>
        </w:rPr>
        <w:t>号特征）和因变量进行线性最小二乘拟合。</w:t>
      </w:r>
    </w:p>
    <w:p w14:paraId="1F52415B" w14:textId="2D024E7F" w:rsidR="00FE496C" w:rsidRPr="007E2D02" w:rsidRDefault="00FE496C" w:rsidP="007E2D02">
      <w:pPr>
        <w:pStyle w:val="3"/>
      </w:pPr>
      <w:bookmarkStart w:id="17" w:name="_Toc99471935"/>
      <w:r w:rsidRPr="007E2D02">
        <w:rPr>
          <w:rFonts w:hint="eastAsia"/>
        </w:rPr>
        <w:lastRenderedPageBreak/>
        <w:t>3</w:t>
      </w:r>
      <w:r w:rsidRPr="007E2D02">
        <w:t>.2.3</w:t>
      </w:r>
      <w:r w:rsidRPr="007E2D02">
        <w:rPr>
          <w:rFonts w:hint="eastAsia"/>
        </w:rPr>
        <w:t>变参数线性拟合</w:t>
      </w:r>
      <w:bookmarkEnd w:id="17"/>
    </w:p>
    <w:p w14:paraId="4C8A20E6" w14:textId="2EF0D1FD" w:rsidR="00EC5E08" w:rsidRPr="007E2D02" w:rsidRDefault="00EC5E08" w:rsidP="001375B0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Pr="007E2D02">
        <w:rPr>
          <w:rFonts w:hint="eastAsia"/>
          <w:sz w:val="24"/>
          <w:szCs w:val="24"/>
        </w:rPr>
        <w:t>改变所得拟合模型包含的参数</w:t>
      </w:r>
      <w:r w:rsidRPr="007E2D02">
        <w:rPr>
          <w:sz w:val="24"/>
          <w:szCs w:val="24"/>
        </w:rPr>
        <w:t>’linear’</w:t>
      </w:r>
      <w:r w:rsidRPr="007E2D02">
        <w:rPr>
          <w:rFonts w:hint="eastAsia"/>
          <w:sz w:val="24"/>
          <w:szCs w:val="24"/>
        </w:rPr>
        <w:t>为</w:t>
      </w:r>
      <w:r w:rsidRPr="007E2D02">
        <w:rPr>
          <w:sz w:val="24"/>
          <w:szCs w:val="24"/>
        </w:rPr>
        <w:t>’ quadratic’</w:t>
      </w:r>
      <w:r w:rsidRPr="007E2D02">
        <w:rPr>
          <w:rFonts w:hint="eastAsia"/>
          <w:sz w:val="24"/>
          <w:szCs w:val="24"/>
        </w:rPr>
        <w:t>。</w:t>
      </w:r>
    </w:p>
    <w:p w14:paraId="6048DD9C" w14:textId="67B49373" w:rsidR="00EB080A" w:rsidRPr="007E2D02" w:rsidRDefault="005939CB" w:rsidP="007E2D02">
      <w:pPr>
        <w:pStyle w:val="2"/>
      </w:pPr>
      <w:bookmarkStart w:id="18" w:name="_Toc99471936"/>
      <w:r w:rsidRPr="007E2D02">
        <w:rPr>
          <w:rFonts w:hint="eastAsia"/>
        </w:rPr>
        <w:t>3</w:t>
      </w:r>
      <w:r w:rsidRPr="007E2D02">
        <w:t>.3</w:t>
      </w:r>
      <w:r w:rsidRPr="007E2D02">
        <w:rPr>
          <w:rFonts w:hint="eastAsia"/>
        </w:rPr>
        <w:t>回归问题转为分类问题</w:t>
      </w:r>
      <w:bookmarkEnd w:id="18"/>
    </w:p>
    <w:p w14:paraId="7419A37C" w14:textId="08215CD2" w:rsidR="00A309DB" w:rsidRPr="007E2D02" w:rsidRDefault="00EC5E08" w:rsidP="001375B0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Pr="007E2D02">
        <w:rPr>
          <w:rFonts w:hint="eastAsia"/>
          <w:sz w:val="24"/>
          <w:szCs w:val="24"/>
        </w:rPr>
        <w:t>训练集和测试集输入数据不变（仍然为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3</w:t>
      </w:r>
      <w:r w:rsidRPr="007E2D02">
        <w:rPr>
          <w:rFonts w:hint="eastAsia"/>
          <w:sz w:val="24"/>
          <w:szCs w:val="24"/>
        </w:rPr>
        <w:t>个特征归一化结果）。</w:t>
      </w:r>
      <w:r w:rsidR="004B4758" w:rsidRPr="007E2D02">
        <w:rPr>
          <w:rFonts w:hint="eastAsia"/>
          <w:sz w:val="24"/>
          <w:szCs w:val="24"/>
        </w:rPr>
        <w:t>训练集和测试集</w:t>
      </w:r>
      <w:r w:rsidRPr="007E2D02">
        <w:rPr>
          <w:rFonts w:hint="eastAsia"/>
          <w:sz w:val="24"/>
          <w:szCs w:val="24"/>
        </w:rPr>
        <w:t>输出数据改为</w:t>
      </w:r>
      <w:r w:rsidR="004B4758" w:rsidRPr="007E2D02">
        <w:rPr>
          <w:rFonts w:hint="eastAsia"/>
          <w:sz w:val="24"/>
          <w:szCs w:val="24"/>
        </w:rPr>
        <w:t>离散值</w:t>
      </w:r>
      <w:r w:rsidR="004B4758" w:rsidRPr="007E2D02">
        <w:rPr>
          <w:rFonts w:hint="eastAsia"/>
          <w:sz w:val="24"/>
          <w:szCs w:val="24"/>
        </w:rPr>
        <w:t>1</w:t>
      </w:r>
      <w:r w:rsidR="004B4758" w:rsidRPr="007E2D02">
        <w:rPr>
          <w:sz w:val="24"/>
          <w:szCs w:val="24"/>
        </w:rPr>
        <w:t xml:space="preserve"> 2 3</w:t>
      </w:r>
      <w:r w:rsidR="004B4758" w:rsidRPr="007E2D02">
        <w:rPr>
          <w:rFonts w:hint="eastAsia"/>
          <w:sz w:val="24"/>
          <w:szCs w:val="24"/>
        </w:rPr>
        <w:t>。</w:t>
      </w:r>
    </w:p>
    <w:p w14:paraId="7F78F21D" w14:textId="10C8B0BC" w:rsidR="00527047" w:rsidRPr="007E2D02" w:rsidRDefault="00527047" w:rsidP="007E2D02">
      <w:pPr>
        <w:pStyle w:val="1"/>
      </w:pPr>
      <w:bookmarkStart w:id="19" w:name="_Toc99471937"/>
      <w:r w:rsidRPr="007E2D02">
        <w:rPr>
          <w:rFonts w:hint="eastAsia"/>
        </w:rPr>
        <w:t>四</w:t>
      </w:r>
      <w:r w:rsidR="00A309DB">
        <w:rPr>
          <w:rFonts w:hint="eastAsia"/>
        </w:rPr>
        <w:t>、</w:t>
      </w:r>
      <w:r w:rsidRPr="007E2D02">
        <w:rPr>
          <w:rFonts w:hint="eastAsia"/>
        </w:rPr>
        <w:t>结果分析</w:t>
      </w:r>
      <w:bookmarkEnd w:id="19"/>
    </w:p>
    <w:p w14:paraId="53F3FC14" w14:textId="36A67A05" w:rsidR="00CD4E10" w:rsidRPr="007E2D02" w:rsidRDefault="00CD4E10" w:rsidP="007E2D02">
      <w:pPr>
        <w:pStyle w:val="2"/>
      </w:pPr>
      <w:bookmarkStart w:id="20" w:name="_Toc99471938"/>
      <w:r w:rsidRPr="007E2D02">
        <w:t>4.1</w:t>
      </w:r>
      <w:r w:rsidR="00A309DB">
        <w:t xml:space="preserve"> </w:t>
      </w:r>
      <w:r w:rsidRPr="007E2D02">
        <w:rPr>
          <w:rFonts w:hint="eastAsia"/>
        </w:rPr>
        <w:t>BP</w:t>
      </w:r>
      <w:r w:rsidRPr="007E2D02">
        <w:rPr>
          <w:rFonts w:hint="eastAsia"/>
        </w:rPr>
        <w:t>神经网络预测结果</w:t>
      </w:r>
      <w:bookmarkEnd w:id="20"/>
    </w:p>
    <w:p w14:paraId="01AFD526" w14:textId="77777777" w:rsidR="004B4758" w:rsidRPr="007E2D02" w:rsidRDefault="004B4758" w:rsidP="00CD4E10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第一次参数设置：</w:t>
      </w:r>
    </w:p>
    <w:p w14:paraId="546A2C80" w14:textId="46BB462D" w:rsidR="004B4758" w:rsidRPr="007E2D02" w:rsidRDefault="004562D9" w:rsidP="00CD4E10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误差的</w:t>
      </w:r>
      <w:r w:rsidR="00CD4E10" w:rsidRPr="007E2D02">
        <w:rPr>
          <w:rFonts w:hint="eastAsia"/>
          <w:sz w:val="24"/>
          <w:szCs w:val="24"/>
        </w:rPr>
        <w:t>均值方差如下</w:t>
      </w:r>
      <w:r w:rsidR="004B4758" w:rsidRPr="007E2D02">
        <w:rPr>
          <w:rFonts w:hint="eastAsia"/>
          <w:sz w:val="24"/>
          <w:szCs w:val="24"/>
        </w:rPr>
        <w:t>：</w:t>
      </w:r>
    </w:p>
    <w:p w14:paraId="37B7E4FD" w14:textId="66597BC5" w:rsidR="004B4758" w:rsidRPr="007E2D02" w:rsidRDefault="004B4758" w:rsidP="00CD4E10">
      <w:pPr>
        <w:rPr>
          <w:sz w:val="24"/>
          <w:szCs w:val="24"/>
        </w:rPr>
      </w:pPr>
      <w:r w:rsidRPr="007E2D02">
        <w:rPr>
          <w:sz w:val="24"/>
          <w:szCs w:val="24"/>
        </w:rPr>
        <w:t>M</w:t>
      </w:r>
      <w:r w:rsidRPr="007E2D02">
        <w:rPr>
          <w:rFonts w:hint="eastAsia"/>
          <w:sz w:val="24"/>
          <w:szCs w:val="24"/>
        </w:rPr>
        <w:t>ean</w:t>
      </w:r>
      <w:r w:rsidRPr="007E2D02">
        <w:rPr>
          <w:rFonts w:hint="eastAsia"/>
          <w:sz w:val="24"/>
          <w:szCs w:val="24"/>
        </w:rPr>
        <w:t>，</w:t>
      </w:r>
      <w:r w:rsidRPr="007E2D02">
        <w:rPr>
          <w:rFonts w:hint="eastAsia"/>
          <w:sz w:val="24"/>
          <w:szCs w:val="24"/>
        </w:rPr>
        <w:t>Std</w:t>
      </w:r>
      <w:r w:rsidRPr="007E2D02">
        <w:rPr>
          <w:sz w:val="24"/>
          <w:szCs w:val="24"/>
        </w:rPr>
        <w:t xml:space="preserve">  </w:t>
      </w:r>
      <w:r w:rsidR="00CD4E10" w:rsidRPr="007E2D02">
        <w:rPr>
          <w:sz w:val="24"/>
          <w:szCs w:val="24"/>
        </w:rPr>
        <w:t>=</w:t>
      </w:r>
      <w:r w:rsidRPr="007E2D02">
        <w:rPr>
          <w:sz w:val="24"/>
          <w:szCs w:val="24"/>
        </w:rPr>
        <w:tab/>
        <w:t>-0.1363    4.0725</w:t>
      </w:r>
    </w:p>
    <w:p w14:paraId="4AB75B24" w14:textId="0B10611D" w:rsidR="00CD4E10" w:rsidRPr="007E2D02" w:rsidRDefault="00FE481C" w:rsidP="00CD4E10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房价</w:t>
      </w:r>
      <w:r w:rsidR="004562D9" w:rsidRPr="007E2D02">
        <w:rPr>
          <w:rFonts w:hint="eastAsia"/>
          <w:sz w:val="24"/>
          <w:szCs w:val="24"/>
        </w:rPr>
        <w:t>（</w:t>
      </w:r>
      <w:r w:rsidR="004562D9" w:rsidRPr="007E2D02">
        <w:rPr>
          <w:rFonts w:hint="eastAsia"/>
          <w:sz w:val="24"/>
          <w:szCs w:val="24"/>
        </w:rPr>
        <w:t>1</w:t>
      </w:r>
      <w:r w:rsidR="004562D9" w:rsidRPr="007E2D02">
        <w:rPr>
          <w:sz w:val="24"/>
          <w:szCs w:val="24"/>
        </w:rPr>
        <w:t>52</w:t>
      </w:r>
      <w:r w:rsidR="004562D9" w:rsidRPr="007E2D02">
        <w:rPr>
          <w:rFonts w:hint="eastAsia"/>
          <w:sz w:val="24"/>
          <w:szCs w:val="24"/>
        </w:rPr>
        <w:t>组）</w:t>
      </w:r>
      <w:r w:rsidR="00CD4E10" w:rsidRPr="007E2D02">
        <w:rPr>
          <w:rFonts w:hint="eastAsia"/>
          <w:sz w:val="24"/>
          <w:szCs w:val="24"/>
        </w:rPr>
        <w:t>真实值（蓝）与预测值（红）的图线对比</w:t>
      </w:r>
    </w:p>
    <w:p w14:paraId="2A94A375" w14:textId="77777777" w:rsidR="004562D9" w:rsidRPr="007E2D02" w:rsidRDefault="004562D9" w:rsidP="00C338CA">
      <w:pPr>
        <w:jc w:val="center"/>
        <w:rPr>
          <w:rFonts w:asciiTheme="minorEastAsia" w:hAnsiTheme="minorEastAsia"/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6266008B" wp14:editId="10136E8A">
            <wp:extent cx="2755900" cy="206609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7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94C6" w14:textId="541B9A54" w:rsidR="004562D9" w:rsidRPr="007E2D02" w:rsidRDefault="004562D9" w:rsidP="004562D9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第二次参数设置：</w:t>
      </w:r>
    </w:p>
    <w:p w14:paraId="3F0B3E88" w14:textId="77777777" w:rsidR="004562D9" w:rsidRPr="007E2D02" w:rsidRDefault="004562D9" w:rsidP="004562D9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误差的均值方差如下：</w:t>
      </w:r>
    </w:p>
    <w:p w14:paraId="2D6AAFA3" w14:textId="7F0D2B1D" w:rsidR="004562D9" w:rsidRPr="007E2D02" w:rsidRDefault="004562D9" w:rsidP="004562D9">
      <w:pPr>
        <w:rPr>
          <w:sz w:val="24"/>
          <w:szCs w:val="24"/>
        </w:rPr>
      </w:pPr>
      <w:r w:rsidRPr="007E2D02">
        <w:rPr>
          <w:sz w:val="24"/>
          <w:szCs w:val="24"/>
        </w:rPr>
        <w:t>M</w:t>
      </w:r>
      <w:r w:rsidRPr="007E2D02">
        <w:rPr>
          <w:rFonts w:hint="eastAsia"/>
          <w:sz w:val="24"/>
          <w:szCs w:val="24"/>
        </w:rPr>
        <w:t>ean</w:t>
      </w:r>
      <w:r w:rsidRPr="007E2D02">
        <w:rPr>
          <w:rFonts w:hint="eastAsia"/>
          <w:sz w:val="24"/>
          <w:szCs w:val="24"/>
        </w:rPr>
        <w:t>，</w:t>
      </w:r>
      <w:r w:rsidRPr="007E2D02">
        <w:rPr>
          <w:rFonts w:hint="eastAsia"/>
          <w:sz w:val="24"/>
          <w:szCs w:val="24"/>
        </w:rPr>
        <w:t>Std</w:t>
      </w:r>
      <w:r w:rsidRPr="007E2D02">
        <w:rPr>
          <w:sz w:val="24"/>
          <w:szCs w:val="24"/>
        </w:rPr>
        <w:t xml:space="preserve">  =</w:t>
      </w:r>
      <w:r w:rsidRPr="007E2D02">
        <w:rPr>
          <w:sz w:val="24"/>
          <w:szCs w:val="24"/>
        </w:rPr>
        <w:tab/>
      </w:r>
      <w:r w:rsidR="0053160A" w:rsidRPr="007E2D02">
        <w:rPr>
          <w:sz w:val="24"/>
          <w:szCs w:val="24"/>
        </w:rPr>
        <w:t>0.2080    6.0163</w:t>
      </w:r>
    </w:p>
    <w:p w14:paraId="70E0DDF3" w14:textId="41FC783C" w:rsidR="004562D9" w:rsidRPr="007E2D02" w:rsidRDefault="004562D9" w:rsidP="004562D9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房价（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52</w:t>
      </w:r>
      <w:r w:rsidRPr="007E2D02">
        <w:rPr>
          <w:rFonts w:hint="eastAsia"/>
          <w:sz w:val="24"/>
          <w:szCs w:val="24"/>
        </w:rPr>
        <w:t>组）真实值（蓝）与预测值（红）的图线对比</w:t>
      </w:r>
    </w:p>
    <w:p w14:paraId="0D9D68F8" w14:textId="73C03126" w:rsidR="004562D9" w:rsidRPr="007E2D02" w:rsidRDefault="0053160A" w:rsidP="0053160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lastRenderedPageBreak/>
        <w:drawing>
          <wp:inline distT="0" distB="0" distL="0" distR="0" wp14:anchorId="2F2A7F88" wp14:editId="444980E6">
            <wp:extent cx="2769074" cy="207680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BA95" w14:textId="1ECD050B" w:rsidR="004562D9" w:rsidRPr="007E2D02" w:rsidRDefault="0053160A" w:rsidP="004562D9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第二种结果</w:t>
      </w:r>
      <w:r w:rsidR="000D20F3" w:rsidRPr="007E2D02">
        <w:rPr>
          <w:rFonts w:hint="eastAsia"/>
          <w:sz w:val="24"/>
          <w:szCs w:val="24"/>
        </w:rPr>
        <w:t>方差大，误差大。尽管测试样本少但是预测结果并不好。很可能是因为出现了过拟合导致的。</w:t>
      </w:r>
    </w:p>
    <w:p w14:paraId="55BC27EE" w14:textId="2E54C03C" w:rsidR="004562D9" w:rsidRPr="007E2D02" w:rsidRDefault="004562D9" w:rsidP="004562D9">
      <w:pPr>
        <w:rPr>
          <w:sz w:val="24"/>
          <w:szCs w:val="24"/>
        </w:rPr>
      </w:pPr>
    </w:p>
    <w:p w14:paraId="63A3841A" w14:textId="2C3FF66F" w:rsidR="004562D9" w:rsidRPr="007E2D02" w:rsidRDefault="004562D9" w:rsidP="007E2D02">
      <w:pPr>
        <w:pStyle w:val="2"/>
      </w:pPr>
      <w:bookmarkStart w:id="21" w:name="_Toc99471939"/>
      <w:r w:rsidRPr="007E2D02">
        <w:t>4.2</w:t>
      </w:r>
      <w:r w:rsidRPr="007E2D02">
        <w:rPr>
          <w:rFonts w:hint="eastAsia"/>
        </w:rPr>
        <w:t>线性拟合结果</w:t>
      </w:r>
      <w:bookmarkEnd w:id="21"/>
    </w:p>
    <w:p w14:paraId="638E1262" w14:textId="77777777" w:rsidR="00400CE8" w:rsidRDefault="004562D9" w:rsidP="004562D9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="00225A93" w:rsidRPr="007E2D02">
        <w:rPr>
          <w:rFonts w:hint="eastAsia"/>
          <w:sz w:val="24"/>
          <w:szCs w:val="24"/>
        </w:rPr>
        <w:t>如图，蓝线是</w:t>
      </w:r>
      <w:r w:rsidR="00225A93" w:rsidRPr="007E2D02">
        <w:rPr>
          <w:rFonts w:hint="eastAsia"/>
          <w:sz w:val="24"/>
          <w:szCs w:val="24"/>
        </w:rPr>
        <w:t>5</w:t>
      </w:r>
      <w:r w:rsidR="00225A93" w:rsidRPr="007E2D02">
        <w:rPr>
          <w:sz w:val="24"/>
          <w:szCs w:val="24"/>
        </w:rPr>
        <w:t>6</w:t>
      </w:r>
      <w:r w:rsidR="00225A93" w:rsidRPr="007E2D02">
        <w:rPr>
          <w:rFonts w:hint="eastAsia"/>
          <w:sz w:val="24"/>
          <w:szCs w:val="24"/>
        </w:rPr>
        <w:t>个因变量房价</w:t>
      </w:r>
      <w:r w:rsidR="00661908" w:rsidRPr="007E2D02">
        <w:rPr>
          <w:sz w:val="24"/>
          <w:szCs w:val="24"/>
        </w:rPr>
        <w:t>testy</w:t>
      </w:r>
      <w:r w:rsidR="00225A93" w:rsidRPr="007E2D02">
        <w:rPr>
          <w:rFonts w:hint="eastAsia"/>
          <w:sz w:val="24"/>
          <w:szCs w:val="24"/>
        </w:rPr>
        <w:t>的折线图；红线是</w:t>
      </w:r>
      <w:r w:rsidR="00225A93" w:rsidRPr="007E2D02">
        <w:rPr>
          <w:rFonts w:hint="eastAsia"/>
          <w:sz w:val="24"/>
          <w:szCs w:val="24"/>
        </w:rPr>
        <w:t>3</w:t>
      </w:r>
      <w:r w:rsidR="00225A93" w:rsidRPr="007E2D02">
        <w:rPr>
          <w:sz w:val="24"/>
          <w:szCs w:val="24"/>
        </w:rPr>
        <w:t>.2.1</w:t>
      </w:r>
      <w:r w:rsidR="00225A93" w:rsidRPr="007E2D02">
        <w:rPr>
          <w:rFonts w:hint="eastAsia"/>
          <w:sz w:val="24"/>
          <w:szCs w:val="24"/>
        </w:rPr>
        <w:t>模型预测</w:t>
      </w:r>
      <w:r w:rsidR="00661908" w:rsidRPr="007E2D02">
        <w:rPr>
          <w:rFonts w:hint="eastAsia"/>
          <w:sz w:val="24"/>
          <w:szCs w:val="24"/>
        </w:rPr>
        <w:t>值</w:t>
      </w:r>
      <w:r w:rsidR="00661908" w:rsidRPr="007E2D02">
        <w:rPr>
          <w:sz w:val="24"/>
          <w:szCs w:val="24"/>
        </w:rPr>
        <w:t>testyhatL</w:t>
      </w:r>
      <w:r w:rsidR="00225A93" w:rsidRPr="007E2D02">
        <w:rPr>
          <w:rFonts w:hint="eastAsia"/>
          <w:sz w:val="24"/>
          <w:szCs w:val="24"/>
        </w:rPr>
        <w:t>的折线图；绿线是</w:t>
      </w:r>
      <w:r w:rsidR="00225A93" w:rsidRPr="007E2D02">
        <w:rPr>
          <w:rFonts w:hint="eastAsia"/>
          <w:sz w:val="24"/>
          <w:szCs w:val="24"/>
        </w:rPr>
        <w:t>3</w:t>
      </w:r>
      <w:r w:rsidR="00225A93" w:rsidRPr="007E2D02">
        <w:rPr>
          <w:sz w:val="24"/>
          <w:szCs w:val="24"/>
        </w:rPr>
        <w:t>.2.2</w:t>
      </w:r>
      <w:r w:rsidR="00225A93" w:rsidRPr="007E2D02">
        <w:rPr>
          <w:rFonts w:hint="eastAsia"/>
          <w:sz w:val="24"/>
          <w:szCs w:val="24"/>
        </w:rPr>
        <w:t>模型预测</w:t>
      </w:r>
      <w:r w:rsidR="00661908" w:rsidRPr="007E2D02">
        <w:rPr>
          <w:rFonts w:hint="eastAsia"/>
          <w:sz w:val="24"/>
          <w:szCs w:val="24"/>
        </w:rPr>
        <w:t>值</w:t>
      </w:r>
      <w:r w:rsidR="00661908" w:rsidRPr="007E2D02">
        <w:rPr>
          <w:sz w:val="24"/>
          <w:szCs w:val="24"/>
        </w:rPr>
        <w:t>testyhatLnew</w:t>
      </w:r>
      <w:r w:rsidR="00225A93" w:rsidRPr="007E2D02">
        <w:rPr>
          <w:rFonts w:hint="eastAsia"/>
          <w:sz w:val="24"/>
          <w:szCs w:val="24"/>
        </w:rPr>
        <w:t>的折线图；黄线是</w:t>
      </w:r>
      <w:r w:rsidR="00225A93" w:rsidRPr="007E2D02">
        <w:rPr>
          <w:rFonts w:hint="eastAsia"/>
          <w:sz w:val="24"/>
          <w:szCs w:val="24"/>
        </w:rPr>
        <w:t>3</w:t>
      </w:r>
      <w:r w:rsidR="00225A93" w:rsidRPr="007E2D02">
        <w:rPr>
          <w:sz w:val="24"/>
          <w:szCs w:val="24"/>
        </w:rPr>
        <w:t>.2.3</w:t>
      </w:r>
      <w:r w:rsidR="00225A93" w:rsidRPr="007E2D02">
        <w:rPr>
          <w:rFonts w:hint="eastAsia"/>
          <w:sz w:val="24"/>
          <w:szCs w:val="24"/>
        </w:rPr>
        <w:t>模型预测</w:t>
      </w:r>
      <w:r w:rsidR="00661908" w:rsidRPr="007E2D02">
        <w:rPr>
          <w:rFonts w:hint="eastAsia"/>
          <w:sz w:val="24"/>
          <w:szCs w:val="24"/>
        </w:rPr>
        <w:t>值</w:t>
      </w:r>
      <w:r w:rsidR="00661908" w:rsidRPr="007E2D02">
        <w:rPr>
          <w:sz w:val="24"/>
          <w:szCs w:val="24"/>
        </w:rPr>
        <w:t>testyhatLQ</w:t>
      </w:r>
      <w:r w:rsidR="00225A93" w:rsidRPr="007E2D02">
        <w:rPr>
          <w:rFonts w:hint="eastAsia"/>
          <w:sz w:val="24"/>
          <w:szCs w:val="24"/>
        </w:rPr>
        <w:t>的折线图。</w:t>
      </w:r>
    </w:p>
    <w:p w14:paraId="57DA0F88" w14:textId="3F66BDD9" w:rsidR="0083662D" w:rsidRPr="007E2D02" w:rsidRDefault="00225A93" w:rsidP="00400CE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从图中我们可以直观地看</w:t>
      </w:r>
      <w:r w:rsidR="005044F7" w:rsidRPr="007E2D02">
        <w:rPr>
          <w:rFonts w:hint="eastAsia"/>
          <w:sz w:val="24"/>
          <w:szCs w:val="24"/>
        </w:rPr>
        <w:t>出</w:t>
      </w:r>
      <w:r w:rsidRPr="007E2D02">
        <w:rPr>
          <w:rFonts w:hint="eastAsia"/>
          <w:sz w:val="24"/>
          <w:szCs w:val="24"/>
        </w:rPr>
        <w:t>黄线最贴进蓝线，效果最好；红线</w:t>
      </w:r>
      <w:r w:rsidR="005044F7" w:rsidRPr="007E2D02">
        <w:rPr>
          <w:rFonts w:hint="eastAsia"/>
          <w:sz w:val="24"/>
          <w:szCs w:val="24"/>
        </w:rPr>
        <w:t>最不贴近蓝线，</w:t>
      </w:r>
      <w:r w:rsidRPr="007E2D02">
        <w:rPr>
          <w:rFonts w:hint="eastAsia"/>
          <w:sz w:val="24"/>
          <w:szCs w:val="24"/>
        </w:rPr>
        <w:t>效果</w:t>
      </w:r>
      <w:r w:rsidR="005044F7" w:rsidRPr="007E2D02">
        <w:rPr>
          <w:rFonts w:hint="eastAsia"/>
          <w:sz w:val="24"/>
          <w:szCs w:val="24"/>
        </w:rPr>
        <w:t>最差。这是因为红线要有一个很强的假设就是房价和所有特征都线性相关。很明显第一第二张图已经说明了只是部分特征和房价相关。如</w:t>
      </w:r>
      <w:r w:rsidR="005044F7" w:rsidRPr="007E2D02">
        <w:rPr>
          <w:rFonts w:hint="eastAsia"/>
          <w:sz w:val="24"/>
          <w:szCs w:val="24"/>
        </w:rPr>
        <w:t>RM</w:t>
      </w:r>
      <w:r w:rsidR="005044F7" w:rsidRPr="007E2D02">
        <w:rPr>
          <w:rFonts w:hint="eastAsia"/>
          <w:sz w:val="24"/>
          <w:szCs w:val="24"/>
        </w:rPr>
        <w:t>和</w:t>
      </w:r>
      <w:r w:rsidR="005044F7" w:rsidRPr="007E2D02">
        <w:rPr>
          <w:rFonts w:hint="eastAsia"/>
          <w:sz w:val="24"/>
          <w:szCs w:val="24"/>
        </w:rPr>
        <w:t>LSTAT</w:t>
      </w:r>
      <w:r w:rsidR="005044F7" w:rsidRPr="007E2D02">
        <w:rPr>
          <w:rFonts w:hint="eastAsia"/>
          <w:sz w:val="24"/>
          <w:szCs w:val="24"/>
        </w:rPr>
        <w:t>。所以绿线，也就是剔除了几个相关性不好的特征后再进行线性拟合的结果，要比红线好一点。</w:t>
      </w:r>
    </w:p>
    <w:p w14:paraId="2CDDC842" w14:textId="4CD220F4" w:rsidR="004562D9" w:rsidRPr="007E2D02" w:rsidRDefault="0083662D" w:rsidP="0083662D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当参数为</w:t>
      </w:r>
      <w:r w:rsidRPr="007E2D02">
        <w:rPr>
          <w:sz w:val="24"/>
          <w:szCs w:val="24"/>
        </w:rPr>
        <w:t>'linear'</w:t>
      </w:r>
      <w:r w:rsidRPr="007E2D02">
        <w:rPr>
          <w:rFonts w:hint="eastAsia"/>
          <w:sz w:val="24"/>
          <w:szCs w:val="24"/>
        </w:rPr>
        <w:t>时模型只包含每个预测变量的截距和线性项。</w:t>
      </w:r>
      <w:r w:rsidR="005044F7" w:rsidRPr="007E2D02">
        <w:rPr>
          <w:rFonts w:hint="eastAsia"/>
          <w:sz w:val="24"/>
          <w:szCs w:val="24"/>
        </w:rPr>
        <w:t>而</w:t>
      </w:r>
      <w:r w:rsidRPr="007E2D02">
        <w:rPr>
          <w:rFonts w:hint="eastAsia"/>
          <w:sz w:val="24"/>
          <w:szCs w:val="24"/>
        </w:rPr>
        <w:t>参数为</w:t>
      </w:r>
      <w:r w:rsidRPr="007E2D02">
        <w:rPr>
          <w:rFonts w:hint="eastAsia"/>
          <w:sz w:val="24"/>
          <w:szCs w:val="24"/>
        </w:rPr>
        <w:t>'quadratic'</w:t>
      </w:r>
      <w:r w:rsidRPr="007E2D02">
        <w:rPr>
          <w:rFonts w:hint="eastAsia"/>
          <w:sz w:val="24"/>
          <w:szCs w:val="24"/>
        </w:rPr>
        <w:t>模型包含每个预测变量的截距项、线性项和平方项，以及不同预测变量对组的所有乘积。所以</w:t>
      </w:r>
      <w:r w:rsidRPr="007E2D02">
        <w:rPr>
          <w:rFonts w:hint="eastAsia"/>
          <w:sz w:val="24"/>
          <w:szCs w:val="24"/>
        </w:rPr>
        <w:t>3</w:t>
      </w:r>
      <w:r w:rsidRPr="007E2D02">
        <w:rPr>
          <w:sz w:val="24"/>
          <w:szCs w:val="24"/>
        </w:rPr>
        <w:t>.2.3</w:t>
      </w:r>
      <w:r w:rsidRPr="007E2D02">
        <w:rPr>
          <w:rFonts w:hint="eastAsia"/>
          <w:sz w:val="24"/>
          <w:szCs w:val="24"/>
        </w:rPr>
        <w:t>的模型相对</w:t>
      </w:r>
      <w:r w:rsidRPr="007E2D02">
        <w:rPr>
          <w:rFonts w:hint="eastAsia"/>
          <w:sz w:val="24"/>
          <w:szCs w:val="24"/>
        </w:rPr>
        <w:t>3</w:t>
      </w:r>
      <w:r w:rsidRPr="007E2D02">
        <w:rPr>
          <w:sz w:val="24"/>
          <w:szCs w:val="24"/>
        </w:rPr>
        <w:t>.2.1</w:t>
      </w:r>
      <w:r w:rsidRPr="007E2D02">
        <w:rPr>
          <w:rFonts w:hint="eastAsia"/>
          <w:sz w:val="24"/>
          <w:szCs w:val="24"/>
        </w:rPr>
        <w:t>的模型而言包含更多信息。它的预测效比较好，也就是黄线比红线更贴近蓝线。</w:t>
      </w:r>
    </w:p>
    <w:p w14:paraId="7991B400" w14:textId="7F1C2200" w:rsidR="004562D9" w:rsidRPr="007E2D02" w:rsidRDefault="00C338CA" w:rsidP="00C338C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75514FA2" wp14:editId="3A996F40">
            <wp:extent cx="2769074" cy="20768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9EA" w14:textId="09E76C44" w:rsidR="004562D9" w:rsidRPr="007E2D02" w:rsidRDefault="004562D9" w:rsidP="007E2D02">
      <w:pPr>
        <w:pStyle w:val="3"/>
      </w:pPr>
      <w:bookmarkStart w:id="22" w:name="_Toc99471940"/>
      <w:r w:rsidRPr="007E2D02">
        <w:lastRenderedPageBreak/>
        <w:t>4.2.1</w:t>
      </w:r>
      <w:r w:rsidRPr="007E2D02">
        <w:rPr>
          <w:rFonts w:hint="eastAsia"/>
        </w:rPr>
        <w:t>全特征线性拟合结果</w:t>
      </w:r>
      <w:bookmarkEnd w:id="22"/>
    </w:p>
    <w:p w14:paraId="34E80EFC" w14:textId="5C6430A9" w:rsidR="006406DF" w:rsidRDefault="00C338CA" w:rsidP="00400CE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左</w:t>
      </w:r>
      <w:r w:rsidR="002F42EC" w:rsidRPr="007E2D02">
        <w:rPr>
          <w:rFonts w:hint="eastAsia"/>
          <w:sz w:val="24"/>
          <w:szCs w:val="24"/>
        </w:rPr>
        <w:t>图是用全特征线性拟合的模型</w:t>
      </w:r>
      <w:r w:rsidR="00661908" w:rsidRPr="007E2D02">
        <w:rPr>
          <w:rFonts w:hint="eastAsia"/>
          <w:sz w:val="24"/>
          <w:szCs w:val="24"/>
        </w:rPr>
        <w:t>lm</w:t>
      </w:r>
      <w:r w:rsidR="002F42EC" w:rsidRPr="007E2D02">
        <w:rPr>
          <w:rFonts w:hint="eastAsia"/>
          <w:sz w:val="24"/>
          <w:szCs w:val="24"/>
        </w:rPr>
        <w:t>，它对测试集输入的预测结果就是红线。</w:t>
      </w:r>
      <w:r w:rsidRPr="007E2D02">
        <w:rPr>
          <w:rFonts w:hint="eastAsia"/>
          <w:sz w:val="24"/>
          <w:szCs w:val="24"/>
        </w:rPr>
        <w:t>右图是线性回归模型的各种参数。</w:t>
      </w:r>
      <w:r w:rsidR="006406DF" w:rsidRPr="007E2D02">
        <w:rPr>
          <w:rFonts w:hint="eastAsia"/>
          <w:sz w:val="24"/>
          <w:szCs w:val="24"/>
        </w:rPr>
        <w:t>仅在此节说明，其余小节意义一致，不再赘述。</w:t>
      </w:r>
    </w:p>
    <w:p w14:paraId="0AABB54A" w14:textId="77777777" w:rsidR="00400CE8" w:rsidRPr="007E2D02" w:rsidRDefault="00400CE8" w:rsidP="006406DF">
      <w:pPr>
        <w:rPr>
          <w:sz w:val="24"/>
          <w:szCs w:val="24"/>
        </w:rPr>
      </w:pPr>
    </w:p>
    <w:p w14:paraId="4196CD75" w14:textId="4593A958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 xml:space="preserve">Estimate - </w:t>
      </w:r>
      <w:r w:rsidRPr="007E2D02">
        <w:rPr>
          <w:rFonts w:hint="eastAsia"/>
          <w:sz w:val="24"/>
          <w:szCs w:val="24"/>
        </w:rPr>
        <w:t>模型中每个对应项的系数估计值。例如，常数项</w:t>
      </w:r>
      <w:r w:rsidRPr="007E2D02">
        <w:rPr>
          <w:rFonts w:hint="eastAsia"/>
          <w:sz w:val="24"/>
          <w:szCs w:val="24"/>
        </w:rPr>
        <w:t xml:space="preserve"> (intercept) </w:t>
      </w:r>
      <w:r w:rsidRPr="007E2D02">
        <w:rPr>
          <w:rFonts w:hint="eastAsia"/>
          <w:sz w:val="24"/>
          <w:szCs w:val="24"/>
        </w:rPr>
        <w:t>的估计值为</w:t>
      </w:r>
      <w:r w:rsidRPr="007E2D02">
        <w:rPr>
          <w:rFonts w:hint="eastAsia"/>
          <w:sz w:val="24"/>
          <w:szCs w:val="24"/>
        </w:rPr>
        <w:t xml:space="preserve"> 47.977</w:t>
      </w:r>
      <w:r w:rsidRPr="007E2D02">
        <w:rPr>
          <w:rFonts w:hint="eastAsia"/>
          <w:sz w:val="24"/>
          <w:szCs w:val="24"/>
        </w:rPr>
        <w:t>。</w:t>
      </w:r>
    </w:p>
    <w:p w14:paraId="5154CBC2" w14:textId="4CD47FF7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 xml:space="preserve">SE - </w:t>
      </w:r>
      <w:r w:rsidRPr="007E2D02">
        <w:rPr>
          <w:rFonts w:hint="eastAsia"/>
          <w:sz w:val="24"/>
          <w:szCs w:val="24"/>
        </w:rPr>
        <w:t>系数的标准误差。</w:t>
      </w:r>
    </w:p>
    <w:p w14:paraId="6998B631" w14:textId="65B4EDD4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 xml:space="preserve">tStat - </w:t>
      </w:r>
      <w:r w:rsidRPr="007E2D02">
        <w:rPr>
          <w:rFonts w:hint="eastAsia"/>
          <w:sz w:val="24"/>
          <w:szCs w:val="24"/>
        </w:rPr>
        <w:t>每个系数的</w:t>
      </w:r>
      <w:r w:rsidRPr="007E2D02">
        <w:rPr>
          <w:rFonts w:hint="eastAsia"/>
          <w:sz w:val="24"/>
          <w:szCs w:val="24"/>
        </w:rPr>
        <w:t xml:space="preserve"> t </w:t>
      </w:r>
      <w:r w:rsidRPr="007E2D02">
        <w:rPr>
          <w:rFonts w:hint="eastAsia"/>
          <w:sz w:val="24"/>
          <w:szCs w:val="24"/>
        </w:rPr>
        <w:t>统计量，用于基于对应系数不为零的备择假设来检验对应系数为零的原假设（给出了模型中的其他预测变量）。</w:t>
      </w:r>
    </w:p>
    <w:p w14:paraId="1F2CCCCB" w14:textId="2F9C41ED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 xml:space="preserve">pValue - </w:t>
      </w:r>
      <w:r w:rsidRPr="007E2D02">
        <w:rPr>
          <w:rFonts w:hint="eastAsia"/>
          <w:sz w:val="24"/>
          <w:szCs w:val="24"/>
        </w:rPr>
        <w:t>假设检验的</w:t>
      </w:r>
      <w:r w:rsidRPr="007E2D02">
        <w:rPr>
          <w:rFonts w:hint="eastAsia"/>
          <w:sz w:val="24"/>
          <w:szCs w:val="24"/>
        </w:rPr>
        <w:t xml:space="preserve"> t </w:t>
      </w:r>
      <w:r w:rsidRPr="007E2D02">
        <w:rPr>
          <w:rFonts w:hint="eastAsia"/>
          <w:sz w:val="24"/>
          <w:szCs w:val="24"/>
        </w:rPr>
        <w:t>统计量的</w:t>
      </w:r>
      <w:r w:rsidRPr="007E2D02">
        <w:rPr>
          <w:rFonts w:hint="eastAsia"/>
          <w:sz w:val="24"/>
          <w:szCs w:val="24"/>
        </w:rPr>
        <w:t xml:space="preserve"> p </w:t>
      </w:r>
      <w:r w:rsidRPr="007E2D02">
        <w:rPr>
          <w:rFonts w:hint="eastAsia"/>
          <w:sz w:val="24"/>
          <w:szCs w:val="24"/>
        </w:rPr>
        <w:t>值，该假设检验验证对应系数是否等于零。</w:t>
      </w:r>
    </w:p>
    <w:p w14:paraId="14B94903" w14:textId="624BA840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观测数值数目</w:t>
      </w:r>
      <w:r w:rsidRPr="007E2D02">
        <w:rPr>
          <w:rFonts w:hint="eastAsia"/>
          <w:sz w:val="24"/>
          <w:szCs w:val="24"/>
        </w:rPr>
        <w:t xml:space="preserve">- </w:t>
      </w:r>
      <w:r w:rsidRPr="007E2D02">
        <w:rPr>
          <w:rFonts w:hint="eastAsia"/>
          <w:sz w:val="24"/>
          <w:szCs w:val="24"/>
        </w:rPr>
        <w:t>没有任何</w:t>
      </w:r>
      <w:r w:rsidRPr="007E2D02">
        <w:rPr>
          <w:rFonts w:hint="eastAsia"/>
          <w:sz w:val="24"/>
          <w:szCs w:val="24"/>
        </w:rPr>
        <w:t xml:space="preserve"> NaN </w:t>
      </w:r>
      <w:r w:rsidRPr="007E2D02">
        <w:rPr>
          <w:rFonts w:hint="eastAsia"/>
          <w:sz w:val="24"/>
          <w:szCs w:val="24"/>
        </w:rPr>
        <w:t>值的行数。</w:t>
      </w:r>
    </w:p>
    <w:p w14:paraId="2332B396" w14:textId="6979721E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误差自由度</w:t>
      </w:r>
      <w:r w:rsidRPr="007E2D02">
        <w:rPr>
          <w:rFonts w:hint="eastAsia"/>
          <w:sz w:val="24"/>
          <w:szCs w:val="24"/>
        </w:rPr>
        <w:t xml:space="preserve"> - n - p</w:t>
      </w:r>
      <w:r w:rsidRPr="007E2D02">
        <w:rPr>
          <w:rFonts w:hint="eastAsia"/>
          <w:sz w:val="24"/>
          <w:szCs w:val="24"/>
        </w:rPr>
        <w:t>，其中</w:t>
      </w:r>
      <w:r w:rsidRPr="007E2D02">
        <w:rPr>
          <w:rFonts w:hint="eastAsia"/>
          <w:sz w:val="24"/>
          <w:szCs w:val="24"/>
        </w:rPr>
        <w:t xml:space="preserve"> n </w:t>
      </w:r>
      <w:r w:rsidRPr="007E2D02">
        <w:rPr>
          <w:rFonts w:hint="eastAsia"/>
          <w:sz w:val="24"/>
          <w:szCs w:val="24"/>
        </w:rPr>
        <w:t>是观测值数目，</w:t>
      </w:r>
      <w:r w:rsidRPr="007E2D02">
        <w:rPr>
          <w:rFonts w:hint="eastAsia"/>
          <w:sz w:val="24"/>
          <w:szCs w:val="24"/>
        </w:rPr>
        <w:t xml:space="preserve">p </w:t>
      </w:r>
      <w:r w:rsidRPr="007E2D02">
        <w:rPr>
          <w:rFonts w:hint="eastAsia"/>
          <w:sz w:val="24"/>
          <w:szCs w:val="24"/>
        </w:rPr>
        <w:t>是模型中系数的数目，包括截距。</w:t>
      </w:r>
    </w:p>
    <w:p w14:paraId="6B203D82" w14:textId="0BFC1379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均方根误差</w:t>
      </w:r>
      <w:r w:rsidRPr="007E2D02">
        <w:rPr>
          <w:rFonts w:hint="eastAsia"/>
          <w:sz w:val="24"/>
          <w:szCs w:val="24"/>
        </w:rPr>
        <w:t xml:space="preserve"> - </w:t>
      </w:r>
      <w:r w:rsidRPr="007E2D02">
        <w:rPr>
          <w:rFonts w:hint="eastAsia"/>
          <w:sz w:val="24"/>
          <w:szCs w:val="24"/>
        </w:rPr>
        <w:t>均方误差的平方根，用于估计误差分布的标准差。</w:t>
      </w:r>
    </w:p>
    <w:p w14:paraId="4EE49106" w14:textId="58C8F403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>R</w:t>
      </w:r>
      <w:r w:rsidRPr="007E2D02">
        <w:rPr>
          <w:rFonts w:hint="eastAsia"/>
          <w:sz w:val="24"/>
          <w:szCs w:val="24"/>
        </w:rPr>
        <w:t>方和调整</w:t>
      </w:r>
      <w:r w:rsidRPr="007E2D02">
        <w:rPr>
          <w:rFonts w:hint="eastAsia"/>
          <w:sz w:val="24"/>
          <w:szCs w:val="24"/>
        </w:rPr>
        <w:t>R</w:t>
      </w:r>
      <w:r w:rsidRPr="007E2D02">
        <w:rPr>
          <w:rFonts w:hint="eastAsia"/>
          <w:sz w:val="24"/>
          <w:szCs w:val="24"/>
        </w:rPr>
        <w:t>方</w:t>
      </w:r>
      <w:r w:rsidRPr="007E2D02">
        <w:rPr>
          <w:rFonts w:hint="eastAsia"/>
          <w:sz w:val="24"/>
          <w:szCs w:val="24"/>
        </w:rPr>
        <w:t xml:space="preserve"> - </w:t>
      </w:r>
      <w:r w:rsidRPr="007E2D02">
        <w:rPr>
          <w:rFonts w:hint="eastAsia"/>
          <w:sz w:val="24"/>
          <w:szCs w:val="24"/>
        </w:rPr>
        <w:t>分别为决定系数和调整决定系数。</w:t>
      </w:r>
    </w:p>
    <w:p w14:paraId="319C6321" w14:textId="5D92A8EB" w:rsidR="006406DF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>F</w:t>
      </w:r>
      <w:r w:rsidRPr="007E2D02">
        <w:rPr>
          <w:rFonts w:hint="eastAsia"/>
          <w:sz w:val="24"/>
          <w:szCs w:val="24"/>
        </w:rPr>
        <w:t>统计量</w:t>
      </w:r>
      <w:r w:rsidRPr="007E2D02">
        <w:rPr>
          <w:rFonts w:hint="eastAsia"/>
          <w:sz w:val="24"/>
          <w:szCs w:val="24"/>
        </w:rPr>
        <w:t>.</w:t>
      </w:r>
      <w:r w:rsidRPr="007E2D02">
        <w:rPr>
          <w:rFonts w:hint="eastAsia"/>
          <w:sz w:val="24"/>
          <w:szCs w:val="24"/>
        </w:rPr>
        <w:t>常量模型</w:t>
      </w:r>
      <w:r w:rsidRPr="007E2D02">
        <w:rPr>
          <w:rFonts w:hint="eastAsia"/>
          <w:sz w:val="24"/>
          <w:szCs w:val="24"/>
        </w:rPr>
        <w:t xml:space="preserve"> - </w:t>
      </w:r>
      <w:r w:rsidRPr="007E2D02">
        <w:rPr>
          <w:rFonts w:hint="eastAsia"/>
          <w:sz w:val="24"/>
          <w:szCs w:val="24"/>
        </w:rPr>
        <w:t>对回归模型进行</w:t>
      </w:r>
      <w:r w:rsidRPr="007E2D02">
        <w:rPr>
          <w:rFonts w:hint="eastAsia"/>
          <w:sz w:val="24"/>
          <w:szCs w:val="24"/>
        </w:rPr>
        <w:t xml:space="preserve"> F </w:t>
      </w:r>
      <w:r w:rsidRPr="007E2D02">
        <w:rPr>
          <w:rFonts w:hint="eastAsia"/>
          <w:sz w:val="24"/>
          <w:szCs w:val="24"/>
        </w:rPr>
        <w:t>检验的检验统计量，用于检验该模型的拟合是否显著优于仅包含常数项的退化模型。</w:t>
      </w:r>
    </w:p>
    <w:p w14:paraId="0E311159" w14:textId="72AB1A26" w:rsidR="002F42EC" w:rsidRPr="007E2D02" w:rsidRDefault="006406DF" w:rsidP="006406DF">
      <w:pPr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•</w:t>
      </w:r>
      <w:r w:rsidRPr="007E2D02">
        <w:rPr>
          <w:rFonts w:hint="eastAsia"/>
          <w:sz w:val="24"/>
          <w:szCs w:val="24"/>
        </w:rPr>
        <w:t>p</w:t>
      </w:r>
      <w:r w:rsidRPr="007E2D02">
        <w:rPr>
          <w:rFonts w:hint="eastAsia"/>
          <w:sz w:val="24"/>
          <w:szCs w:val="24"/>
        </w:rPr>
        <w:t>值</w:t>
      </w:r>
      <w:r w:rsidRPr="007E2D02">
        <w:rPr>
          <w:rFonts w:hint="eastAsia"/>
          <w:sz w:val="24"/>
          <w:szCs w:val="24"/>
        </w:rPr>
        <w:t xml:space="preserve"> - </w:t>
      </w:r>
      <w:r w:rsidRPr="007E2D02">
        <w:rPr>
          <w:rFonts w:hint="eastAsia"/>
          <w:sz w:val="24"/>
          <w:szCs w:val="24"/>
        </w:rPr>
        <w:t>对模型的</w:t>
      </w:r>
      <w:r w:rsidRPr="007E2D02">
        <w:rPr>
          <w:rFonts w:hint="eastAsia"/>
          <w:sz w:val="24"/>
          <w:szCs w:val="24"/>
        </w:rPr>
        <w:t xml:space="preserve"> F </w:t>
      </w:r>
      <w:r w:rsidRPr="007E2D02">
        <w:rPr>
          <w:rFonts w:hint="eastAsia"/>
          <w:sz w:val="24"/>
          <w:szCs w:val="24"/>
        </w:rPr>
        <w:t>检验的</w:t>
      </w:r>
      <w:r w:rsidRPr="007E2D02">
        <w:rPr>
          <w:rFonts w:hint="eastAsia"/>
          <w:sz w:val="24"/>
          <w:szCs w:val="24"/>
        </w:rPr>
        <w:t xml:space="preserve"> p </w:t>
      </w:r>
      <w:r w:rsidRPr="007E2D02">
        <w:rPr>
          <w:rFonts w:hint="eastAsia"/>
          <w:sz w:val="24"/>
          <w:szCs w:val="24"/>
        </w:rPr>
        <w:t>值。例如，</w:t>
      </w:r>
      <w:r w:rsidRPr="007E2D02">
        <w:rPr>
          <w:rFonts w:hint="eastAsia"/>
          <w:sz w:val="24"/>
          <w:szCs w:val="24"/>
        </w:rPr>
        <w:t xml:space="preserve">p </w:t>
      </w:r>
      <w:r w:rsidRPr="007E2D02">
        <w:rPr>
          <w:rFonts w:hint="eastAsia"/>
          <w:sz w:val="24"/>
          <w:szCs w:val="24"/>
        </w:rPr>
        <w:t>值为</w:t>
      </w:r>
      <w:r w:rsidRPr="007E2D02">
        <w:rPr>
          <w:rFonts w:hint="eastAsia"/>
          <w:sz w:val="24"/>
          <w:szCs w:val="24"/>
        </w:rPr>
        <w:t xml:space="preserve"> 7.3816e-27</w:t>
      </w:r>
      <w:r w:rsidRPr="007E2D02">
        <w:rPr>
          <w:rFonts w:hint="eastAsia"/>
          <w:sz w:val="24"/>
          <w:szCs w:val="24"/>
        </w:rPr>
        <w:t>，说明模型是显著的。</w:t>
      </w:r>
    </w:p>
    <w:p w14:paraId="2EC86AA7" w14:textId="47F235C9" w:rsidR="0059767C" w:rsidRPr="007E2D02" w:rsidRDefault="0059767C" w:rsidP="0059767C">
      <w:pPr>
        <w:jc w:val="center"/>
        <w:rPr>
          <w:sz w:val="24"/>
          <w:szCs w:val="24"/>
        </w:rPr>
      </w:pPr>
    </w:p>
    <w:p w14:paraId="23E72E4D" w14:textId="48FFD9F1" w:rsidR="004562D9" w:rsidRDefault="00C338CA" w:rsidP="004562D9">
      <w:pPr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5D182F75" wp14:editId="03E193EB">
            <wp:extent cx="2432225" cy="1824169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25" cy="18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67C" w:rsidRPr="007E2D02">
        <w:rPr>
          <w:noProof/>
          <w:sz w:val="24"/>
          <w:szCs w:val="24"/>
        </w:rPr>
        <w:drawing>
          <wp:inline distT="0" distB="0" distL="0" distR="0" wp14:anchorId="591688E6" wp14:editId="102B63C1">
            <wp:extent cx="2822529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52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D8E8" w14:textId="5D85F467" w:rsidR="00400CE8" w:rsidRDefault="00400CE8" w:rsidP="004562D9">
      <w:pPr>
        <w:rPr>
          <w:sz w:val="24"/>
          <w:szCs w:val="24"/>
        </w:rPr>
      </w:pPr>
    </w:p>
    <w:p w14:paraId="76FDEF21" w14:textId="025B22D5" w:rsidR="00400CE8" w:rsidRDefault="00400CE8" w:rsidP="004562D9">
      <w:pPr>
        <w:rPr>
          <w:sz w:val="24"/>
          <w:szCs w:val="24"/>
        </w:rPr>
      </w:pPr>
    </w:p>
    <w:p w14:paraId="7D5401B1" w14:textId="4C5F7FF9" w:rsidR="00400CE8" w:rsidRDefault="00400CE8" w:rsidP="004562D9">
      <w:pPr>
        <w:rPr>
          <w:sz w:val="24"/>
          <w:szCs w:val="24"/>
        </w:rPr>
      </w:pPr>
    </w:p>
    <w:p w14:paraId="06BD425D" w14:textId="7ED25CE9" w:rsidR="00400CE8" w:rsidRDefault="00400CE8" w:rsidP="004562D9">
      <w:pPr>
        <w:rPr>
          <w:sz w:val="24"/>
          <w:szCs w:val="24"/>
        </w:rPr>
      </w:pPr>
    </w:p>
    <w:p w14:paraId="6743581E" w14:textId="6F43C948" w:rsidR="00400CE8" w:rsidRDefault="00400CE8" w:rsidP="004562D9">
      <w:pPr>
        <w:rPr>
          <w:sz w:val="24"/>
          <w:szCs w:val="24"/>
        </w:rPr>
      </w:pPr>
    </w:p>
    <w:p w14:paraId="168DD235" w14:textId="356079FE" w:rsidR="00400CE8" w:rsidRDefault="00400CE8" w:rsidP="004562D9">
      <w:pPr>
        <w:rPr>
          <w:sz w:val="24"/>
          <w:szCs w:val="24"/>
        </w:rPr>
      </w:pPr>
    </w:p>
    <w:p w14:paraId="5134E508" w14:textId="7FF7FF2E" w:rsidR="00400CE8" w:rsidRDefault="00400CE8" w:rsidP="004562D9">
      <w:pPr>
        <w:rPr>
          <w:sz w:val="24"/>
          <w:szCs w:val="24"/>
        </w:rPr>
      </w:pPr>
    </w:p>
    <w:p w14:paraId="68059686" w14:textId="0E039E7F" w:rsidR="00400CE8" w:rsidRDefault="00400CE8" w:rsidP="004562D9">
      <w:pPr>
        <w:rPr>
          <w:sz w:val="24"/>
          <w:szCs w:val="24"/>
        </w:rPr>
      </w:pPr>
    </w:p>
    <w:p w14:paraId="3BE41819" w14:textId="296FC1EB" w:rsidR="00400CE8" w:rsidRDefault="00400CE8" w:rsidP="004562D9">
      <w:pPr>
        <w:rPr>
          <w:sz w:val="24"/>
          <w:szCs w:val="24"/>
        </w:rPr>
      </w:pPr>
    </w:p>
    <w:p w14:paraId="3F6F1303" w14:textId="77777777" w:rsidR="00400CE8" w:rsidRPr="007E2D02" w:rsidRDefault="00400CE8" w:rsidP="004562D9">
      <w:pPr>
        <w:rPr>
          <w:sz w:val="24"/>
          <w:szCs w:val="24"/>
        </w:rPr>
      </w:pPr>
    </w:p>
    <w:p w14:paraId="2C0D212C" w14:textId="2EB74C88" w:rsidR="004562D9" w:rsidRPr="007E2D02" w:rsidRDefault="004562D9" w:rsidP="007E2D02">
      <w:pPr>
        <w:pStyle w:val="3"/>
      </w:pPr>
      <w:bookmarkStart w:id="23" w:name="_Toc99471941"/>
      <w:r w:rsidRPr="007E2D02">
        <w:lastRenderedPageBreak/>
        <w:t>4.2.2</w:t>
      </w:r>
      <w:r w:rsidRPr="007E2D02">
        <w:rPr>
          <w:rFonts w:hint="eastAsia"/>
        </w:rPr>
        <w:t>部分特征线性拟合结果</w:t>
      </w:r>
      <w:bookmarkEnd w:id="23"/>
    </w:p>
    <w:p w14:paraId="1EECF5A5" w14:textId="31008BC6" w:rsidR="002F42EC" w:rsidRPr="007E2D02" w:rsidRDefault="002F42EC" w:rsidP="00400CE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下图是用部分特征线性拟合的模型</w:t>
      </w:r>
      <w:r w:rsidR="00661908" w:rsidRPr="007E2D02">
        <w:rPr>
          <w:rFonts w:hint="eastAsia"/>
          <w:sz w:val="24"/>
          <w:szCs w:val="24"/>
        </w:rPr>
        <w:t>lmnew</w:t>
      </w:r>
      <w:r w:rsidRPr="007E2D02">
        <w:rPr>
          <w:rFonts w:hint="eastAsia"/>
          <w:sz w:val="24"/>
          <w:szCs w:val="24"/>
        </w:rPr>
        <w:t>，它对测试集输入的预测结果就是绿线。</w:t>
      </w:r>
    </w:p>
    <w:p w14:paraId="64EACDFB" w14:textId="77777777" w:rsidR="002F42EC" w:rsidRPr="007E2D02" w:rsidRDefault="002F42EC" w:rsidP="004562D9">
      <w:pPr>
        <w:rPr>
          <w:sz w:val="24"/>
          <w:szCs w:val="24"/>
        </w:rPr>
      </w:pPr>
    </w:p>
    <w:p w14:paraId="19A1F0F9" w14:textId="711E5F9E" w:rsidR="004562D9" w:rsidRPr="007E2D02" w:rsidRDefault="004562D9" w:rsidP="00B67639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44EF42F4" wp14:editId="402ACC6D">
            <wp:extent cx="2419350" cy="18137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3" cy="18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1DBC" w14:textId="182BFCCC" w:rsidR="004562D9" w:rsidRPr="007E2D02" w:rsidRDefault="004562D9" w:rsidP="007E2D02">
      <w:pPr>
        <w:pStyle w:val="3"/>
      </w:pPr>
      <w:bookmarkStart w:id="24" w:name="_Toc99471942"/>
      <w:r w:rsidRPr="007E2D02">
        <w:t>4.2.3</w:t>
      </w:r>
      <w:r w:rsidRPr="007E2D02">
        <w:rPr>
          <w:rFonts w:hint="eastAsia"/>
        </w:rPr>
        <w:t>变参数线性拟合结果</w:t>
      </w:r>
      <w:bookmarkEnd w:id="24"/>
    </w:p>
    <w:p w14:paraId="5FAB0246" w14:textId="162E460C" w:rsidR="002F42EC" w:rsidRPr="007E2D02" w:rsidRDefault="002F42EC" w:rsidP="00400CE8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下图是用变参数线性拟合的模型</w:t>
      </w:r>
      <w:r w:rsidR="00661908" w:rsidRPr="007E2D02">
        <w:rPr>
          <w:rFonts w:hint="eastAsia"/>
          <w:sz w:val="24"/>
          <w:szCs w:val="24"/>
        </w:rPr>
        <w:t>lmQ</w:t>
      </w:r>
      <w:r w:rsidRPr="007E2D02">
        <w:rPr>
          <w:rFonts w:hint="eastAsia"/>
          <w:sz w:val="24"/>
          <w:szCs w:val="24"/>
        </w:rPr>
        <w:t>，它对测试集输入的预测结果就是黄线。</w:t>
      </w:r>
    </w:p>
    <w:p w14:paraId="2556ABC5" w14:textId="7AFFA517" w:rsidR="0059767C" w:rsidRPr="007E2D02" w:rsidRDefault="0059767C" w:rsidP="00C338C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5825E7F1" wp14:editId="546DB43A">
            <wp:extent cx="2254250" cy="2927051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4057" cy="29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D02">
        <w:rPr>
          <w:noProof/>
          <w:sz w:val="24"/>
          <w:szCs w:val="24"/>
        </w:rPr>
        <w:drawing>
          <wp:inline distT="0" distB="0" distL="0" distR="0" wp14:anchorId="11386158" wp14:editId="310BD8AE">
            <wp:extent cx="2044700" cy="25425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4"/>
                    <a:stretch/>
                  </pic:blipFill>
                  <pic:spPr bwMode="auto">
                    <a:xfrm>
                      <a:off x="0" y="0"/>
                      <a:ext cx="2054783" cy="2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DED8" w14:textId="77777777" w:rsidR="002F42EC" w:rsidRPr="007E2D02" w:rsidRDefault="002F42EC" w:rsidP="004562D9">
      <w:pPr>
        <w:rPr>
          <w:sz w:val="24"/>
          <w:szCs w:val="24"/>
        </w:rPr>
      </w:pPr>
    </w:p>
    <w:p w14:paraId="0AB58DC3" w14:textId="13B0DDD2" w:rsidR="004562D9" w:rsidRPr="007E2D02" w:rsidRDefault="00C338CA" w:rsidP="00C338CA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lastRenderedPageBreak/>
        <w:drawing>
          <wp:inline distT="0" distB="0" distL="0" distR="0" wp14:anchorId="033A8A59" wp14:editId="77DA2FA0">
            <wp:extent cx="2432225" cy="1824169"/>
            <wp:effectExtent l="0" t="0" r="635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25" cy="18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8905" w14:textId="22616C1A" w:rsidR="004562D9" w:rsidRPr="007E2D02" w:rsidRDefault="004562D9" w:rsidP="007E2D02">
      <w:pPr>
        <w:pStyle w:val="2"/>
      </w:pPr>
      <w:bookmarkStart w:id="25" w:name="_Toc99471943"/>
      <w:r w:rsidRPr="007E2D02">
        <w:t>4.3</w:t>
      </w:r>
      <w:r w:rsidRPr="007E2D02">
        <w:rPr>
          <w:rFonts w:hint="eastAsia"/>
        </w:rPr>
        <w:t>回归问题转为分类问题结果</w:t>
      </w:r>
      <w:bookmarkEnd w:id="25"/>
    </w:p>
    <w:p w14:paraId="0E7CE483" w14:textId="5FEB957F" w:rsidR="00510324" w:rsidRPr="007E2D02" w:rsidRDefault="00510324" w:rsidP="00510324">
      <w:pPr>
        <w:ind w:firstLine="420"/>
        <w:rPr>
          <w:sz w:val="24"/>
          <w:szCs w:val="24"/>
        </w:rPr>
      </w:pPr>
      <w:r w:rsidRPr="007E2D02">
        <w:rPr>
          <w:rFonts w:hint="eastAsia"/>
          <w:sz w:val="24"/>
          <w:szCs w:val="24"/>
        </w:rPr>
        <w:t>将回归问题转变为分类问题，也就是数据集的房价由连续值改为离散值，记离散值测试集输出为</w:t>
      </w:r>
      <w:r w:rsidRPr="007E2D02">
        <w:rPr>
          <w:sz w:val="24"/>
          <w:szCs w:val="24"/>
        </w:rPr>
        <w:t>testyC</w:t>
      </w:r>
      <w:r w:rsidRPr="007E2D02">
        <w:rPr>
          <w:rFonts w:hint="eastAsia"/>
          <w:sz w:val="24"/>
          <w:szCs w:val="24"/>
        </w:rPr>
        <w:t>。根据</w:t>
      </w:r>
      <w:r w:rsidRPr="007E2D02">
        <w:rPr>
          <w:rFonts w:hint="eastAsia"/>
          <w:sz w:val="24"/>
          <w:szCs w:val="24"/>
        </w:rPr>
        <w:t>KNN</w:t>
      </w:r>
      <w:r w:rsidRPr="007E2D02">
        <w:rPr>
          <w:rFonts w:hint="eastAsia"/>
          <w:sz w:val="24"/>
          <w:szCs w:val="24"/>
        </w:rPr>
        <w:t>分类器很容易得到预测结果</w:t>
      </w:r>
      <w:r w:rsidRPr="007E2D02">
        <w:rPr>
          <w:sz w:val="24"/>
          <w:szCs w:val="24"/>
        </w:rPr>
        <w:t>testyChat</w:t>
      </w:r>
      <w:r w:rsidRPr="007E2D02">
        <w:rPr>
          <w:rFonts w:hint="eastAsia"/>
          <w:sz w:val="24"/>
          <w:szCs w:val="24"/>
        </w:rPr>
        <w:t>。用</w:t>
      </w:r>
      <w:r w:rsidRPr="007E2D02">
        <w:rPr>
          <w:rFonts w:hint="eastAsia"/>
          <w:sz w:val="24"/>
          <w:szCs w:val="24"/>
        </w:rPr>
        <w:t>Matlab</w:t>
      </w:r>
      <w:r w:rsidRPr="007E2D02">
        <w:rPr>
          <w:rFonts w:hint="eastAsia"/>
          <w:sz w:val="24"/>
          <w:szCs w:val="24"/>
        </w:rPr>
        <w:t>的</w:t>
      </w:r>
      <w:r w:rsidRPr="007E2D02">
        <w:rPr>
          <w:sz w:val="24"/>
          <w:szCs w:val="24"/>
        </w:rPr>
        <w:t>confusionmat</w:t>
      </w:r>
      <w:r w:rsidRPr="007E2D02">
        <w:rPr>
          <w:rFonts w:hint="eastAsia"/>
          <w:sz w:val="24"/>
          <w:szCs w:val="24"/>
        </w:rPr>
        <w:t>函数画出混淆矩阵如下。可以</w:t>
      </w:r>
      <w:r w:rsidRPr="007E2D02">
        <w:rPr>
          <w:rFonts w:hint="eastAsia"/>
          <w:sz w:val="24"/>
          <w:szCs w:val="24"/>
        </w:rPr>
        <w:t>5</w:t>
      </w:r>
      <w:r w:rsidRPr="007E2D02">
        <w:rPr>
          <w:sz w:val="24"/>
          <w:szCs w:val="24"/>
        </w:rPr>
        <w:t>6</w:t>
      </w:r>
      <w:r w:rsidRPr="007E2D02">
        <w:rPr>
          <w:rFonts w:hint="eastAsia"/>
          <w:sz w:val="24"/>
          <w:szCs w:val="24"/>
        </w:rPr>
        <w:t>个测试样例中误分类点共有</w:t>
      </w:r>
      <w:r w:rsidRPr="007E2D02">
        <w:rPr>
          <w:rFonts w:hint="eastAsia"/>
          <w:sz w:val="24"/>
          <w:szCs w:val="24"/>
        </w:rPr>
        <w:t>1</w:t>
      </w:r>
      <w:r w:rsidRPr="007E2D02">
        <w:rPr>
          <w:sz w:val="24"/>
          <w:szCs w:val="24"/>
        </w:rPr>
        <w:t>1</w:t>
      </w:r>
      <w:r w:rsidRPr="007E2D02">
        <w:rPr>
          <w:rFonts w:hint="eastAsia"/>
          <w:sz w:val="24"/>
          <w:szCs w:val="24"/>
        </w:rPr>
        <w:t>个。</w:t>
      </w:r>
    </w:p>
    <w:p w14:paraId="4E37CCB7" w14:textId="4DB5738D" w:rsidR="00C338CA" w:rsidRPr="007E2D02" w:rsidRDefault="00C338CA" w:rsidP="00E14B53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451ED7B7" wp14:editId="4133F811">
            <wp:extent cx="2769074" cy="207680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C21A" w14:textId="2E2EE32E" w:rsidR="0036190E" w:rsidRPr="007E2D02" w:rsidRDefault="004562D9" w:rsidP="004562D9">
      <w:pPr>
        <w:rPr>
          <w:sz w:val="24"/>
          <w:szCs w:val="24"/>
        </w:rPr>
      </w:pPr>
      <w:r w:rsidRPr="007E2D02">
        <w:rPr>
          <w:sz w:val="24"/>
          <w:szCs w:val="24"/>
        </w:rPr>
        <w:tab/>
      </w:r>
      <w:r w:rsidR="00E14B53" w:rsidRPr="007E2D02">
        <w:rPr>
          <w:rFonts w:hint="eastAsia"/>
          <w:sz w:val="24"/>
          <w:szCs w:val="24"/>
        </w:rPr>
        <w:t>在</w:t>
      </w:r>
      <w:r w:rsidR="00E14B53" w:rsidRPr="007E2D02">
        <w:rPr>
          <w:rFonts w:hint="eastAsia"/>
          <w:sz w:val="24"/>
          <w:szCs w:val="24"/>
        </w:rPr>
        <w:t>KNN</w:t>
      </w:r>
      <w:r w:rsidR="00E14B53" w:rsidRPr="007E2D02">
        <w:rPr>
          <w:rFonts w:hint="eastAsia"/>
          <w:sz w:val="24"/>
          <w:szCs w:val="24"/>
        </w:rPr>
        <w:t>分类器训练时，手动选择近邻参数值为</w:t>
      </w:r>
      <w:r w:rsidR="00E14B53" w:rsidRPr="007E2D02">
        <w:rPr>
          <w:rFonts w:hint="eastAsia"/>
          <w:sz w:val="24"/>
          <w:szCs w:val="24"/>
        </w:rPr>
        <w:t>5</w:t>
      </w:r>
      <w:r w:rsidR="00E14B53" w:rsidRPr="007E2D02">
        <w:rPr>
          <w:rFonts w:hint="eastAsia"/>
          <w:sz w:val="24"/>
          <w:szCs w:val="24"/>
        </w:rPr>
        <w:t>，实际上这个参数可以人为设定。</w:t>
      </w:r>
      <w:r w:rsidR="0036190E" w:rsidRPr="007E2D02">
        <w:rPr>
          <w:rFonts w:hint="eastAsia"/>
          <w:sz w:val="24"/>
          <w:szCs w:val="24"/>
        </w:rPr>
        <w:t>至于为什么要选择</w:t>
      </w:r>
      <w:r w:rsidR="0036190E" w:rsidRPr="007E2D02">
        <w:rPr>
          <w:rFonts w:hint="eastAsia"/>
          <w:sz w:val="24"/>
          <w:szCs w:val="24"/>
        </w:rPr>
        <w:t>5</w:t>
      </w:r>
      <w:r w:rsidR="0036190E" w:rsidRPr="007E2D02">
        <w:rPr>
          <w:rFonts w:hint="eastAsia"/>
          <w:sz w:val="24"/>
          <w:szCs w:val="24"/>
        </w:rPr>
        <w:t>，我们可以将紧邻参数值设定为</w:t>
      </w:r>
      <w:r w:rsidR="0036190E" w:rsidRPr="007E2D02">
        <w:rPr>
          <w:rFonts w:hint="eastAsia"/>
          <w:sz w:val="24"/>
          <w:szCs w:val="24"/>
        </w:rPr>
        <w:t>1-</w:t>
      </w:r>
      <w:r w:rsidR="0036190E" w:rsidRPr="007E2D02">
        <w:rPr>
          <w:sz w:val="24"/>
          <w:szCs w:val="24"/>
        </w:rPr>
        <w:t>10</w:t>
      </w:r>
      <w:r w:rsidR="0036190E" w:rsidRPr="007E2D02">
        <w:rPr>
          <w:rFonts w:hint="eastAsia"/>
          <w:sz w:val="24"/>
          <w:szCs w:val="24"/>
        </w:rPr>
        <w:t>，每设定一次训练一次</w:t>
      </w:r>
      <w:r w:rsidR="0036190E" w:rsidRPr="007E2D02">
        <w:rPr>
          <w:rFonts w:hint="eastAsia"/>
          <w:sz w:val="24"/>
          <w:szCs w:val="24"/>
        </w:rPr>
        <w:t>KNN</w:t>
      </w:r>
      <w:r w:rsidR="0036190E" w:rsidRPr="007E2D02">
        <w:rPr>
          <w:rFonts w:hint="eastAsia"/>
          <w:sz w:val="24"/>
          <w:szCs w:val="24"/>
        </w:rPr>
        <w:t>，同时分析它的损失（上折线</w:t>
      </w:r>
      <w:r w:rsidR="0036190E" w:rsidRPr="007E2D02">
        <w:rPr>
          <w:rFonts w:hint="eastAsia"/>
          <w:sz w:val="24"/>
          <w:szCs w:val="24"/>
        </w:rPr>
        <w:t>loss</w:t>
      </w:r>
      <w:r w:rsidR="0036190E" w:rsidRPr="007E2D02">
        <w:rPr>
          <w:rFonts w:hint="eastAsia"/>
          <w:sz w:val="24"/>
          <w:szCs w:val="24"/>
        </w:rPr>
        <w:t>）和交叉验证损失（下折线</w:t>
      </w:r>
      <w:r w:rsidR="0036190E" w:rsidRPr="007E2D02">
        <w:rPr>
          <w:rFonts w:hint="eastAsia"/>
          <w:sz w:val="24"/>
          <w:szCs w:val="24"/>
        </w:rPr>
        <w:t>Kloss</w:t>
      </w:r>
      <w:r w:rsidR="0036190E" w:rsidRPr="007E2D02">
        <w:rPr>
          <w:rFonts w:hint="eastAsia"/>
          <w:sz w:val="24"/>
          <w:szCs w:val="24"/>
        </w:rPr>
        <w:t>）。可见</w:t>
      </w:r>
      <w:r w:rsidR="0036190E" w:rsidRPr="007E2D02">
        <w:rPr>
          <w:rFonts w:hint="eastAsia"/>
          <w:sz w:val="24"/>
          <w:szCs w:val="24"/>
        </w:rPr>
        <w:t>K=</w:t>
      </w:r>
      <w:r w:rsidR="0036190E" w:rsidRPr="007E2D02">
        <w:rPr>
          <w:sz w:val="24"/>
          <w:szCs w:val="24"/>
        </w:rPr>
        <w:t>5</w:t>
      </w:r>
      <w:r w:rsidR="0036190E" w:rsidRPr="007E2D02">
        <w:rPr>
          <w:rFonts w:hint="eastAsia"/>
          <w:sz w:val="24"/>
          <w:szCs w:val="24"/>
        </w:rPr>
        <w:t>时能使得</w:t>
      </w:r>
      <w:r w:rsidR="0036190E" w:rsidRPr="007E2D02">
        <w:rPr>
          <w:rFonts w:hint="eastAsia"/>
          <w:sz w:val="24"/>
          <w:szCs w:val="24"/>
        </w:rPr>
        <w:t>loss</w:t>
      </w:r>
      <w:r w:rsidR="0036190E" w:rsidRPr="007E2D02">
        <w:rPr>
          <w:rFonts w:hint="eastAsia"/>
          <w:sz w:val="24"/>
          <w:szCs w:val="24"/>
        </w:rPr>
        <w:t>和</w:t>
      </w:r>
      <w:r w:rsidR="0036190E" w:rsidRPr="007E2D02">
        <w:rPr>
          <w:rFonts w:hint="eastAsia"/>
          <w:sz w:val="24"/>
          <w:szCs w:val="24"/>
        </w:rPr>
        <w:t>kloss</w:t>
      </w:r>
      <w:r w:rsidR="0036190E" w:rsidRPr="007E2D02">
        <w:rPr>
          <w:rFonts w:hint="eastAsia"/>
          <w:sz w:val="24"/>
          <w:szCs w:val="24"/>
        </w:rPr>
        <w:t>相对地同时较小和较大。由此选择近邻参数为</w:t>
      </w:r>
      <w:r w:rsidR="0036190E" w:rsidRPr="007E2D02">
        <w:rPr>
          <w:rFonts w:hint="eastAsia"/>
          <w:sz w:val="24"/>
          <w:szCs w:val="24"/>
        </w:rPr>
        <w:t>5</w:t>
      </w:r>
      <w:r w:rsidR="0036190E" w:rsidRPr="007E2D02">
        <w:rPr>
          <w:rFonts w:hint="eastAsia"/>
          <w:sz w:val="24"/>
          <w:szCs w:val="24"/>
        </w:rPr>
        <w:t>。</w:t>
      </w:r>
    </w:p>
    <w:p w14:paraId="7768ACE8" w14:textId="41DC4B67" w:rsidR="00FE496C" w:rsidRPr="007E2D02" w:rsidRDefault="00C338CA" w:rsidP="00A309DB">
      <w:pPr>
        <w:jc w:val="center"/>
        <w:rPr>
          <w:sz w:val="24"/>
          <w:szCs w:val="24"/>
        </w:rPr>
      </w:pPr>
      <w:r w:rsidRPr="007E2D02">
        <w:rPr>
          <w:noProof/>
          <w:sz w:val="24"/>
          <w:szCs w:val="24"/>
        </w:rPr>
        <w:drawing>
          <wp:inline distT="0" distB="0" distL="0" distR="0" wp14:anchorId="4E39E970" wp14:editId="7D6F3217">
            <wp:extent cx="2769074" cy="207680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4" cy="20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96C" w:rsidRPr="007E2D02" w:rsidSect="00921DDC"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64B9" w14:textId="77777777" w:rsidR="007D698D" w:rsidRDefault="007D698D" w:rsidP="00B331D5">
      <w:r>
        <w:separator/>
      </w:r>
    </w:p>
  </w:endnote>
  <w:endnote w:type="continuationSeparator" w:id="0">
    <w:p w14:paraId="4ECE11D3" w14:textId="77777777" w:rsidR="007D698D" w:rsidRDefault="007D698D" w:rsidP="00B3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850615"/>
      <w:docPartObj>
        <w:docPartGallery w:val="Page Numbers (Bottom of Page)"/>
        <w:docPartUnique/>
      </w:docPartObj>
    </w:sdtPr>
    <w:sdtEndPr/>
    <w:sdtContent>
      <w:p w14:paraId="175EEF5E" w14:textId="77777777" w:rsidR="008741BD" w:rsidRDefault="00874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73" w:rsidRPr="005A5373">
          <w:rPr>
            <w:noProof/>
            <w:lang w:val="zh-CN"/>
          </w:rPr>
          <w:t>1</w:t>
        </w:r>
        <w:r>
          <w:fldChar w:fldCharType="end"/>
        </w:r>
      </w:p>
    </w:sdtContent>
  </w:sdt>
  <w:p w14:paraId="3011AE4F" w14:textId="77777777" w:rsidR="008741BD" w:rsidRDefault="00874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958694"/>
      <w:docPartObj>
        <w:docPartGallery w:val="Page Numbers (Bottom of Page)"/>
        <w:docPartUnique/>
      </w:docPartObj>
    </w:sdtPr>
    <w:sdtEndPr/>
    <w:sdtContent>
      <w:p w14:paraId="389444B2" w14:textId="77777777" w:rsidR="008741BD" w:rsidRDefault="00874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73" w:rsidRPr="005A5373">
          <w:rPr>
            <w:noProof/>
            <w:lang w:val="zh-CN"/>
          </w:rPr>
          <w:t>2</w:t>
        </w:r>
        <w:r>
          <w:fldChar w:fldCharType="end"/>
        </w:r>
      </w:p>
    </w:sdtContent>
  </w:sdt>
  <w:p w14:paraId="2B1C3A94" w14:textId="77777777" w:rsidR="008741BD" w:rsidRDefault="00874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9809"/>
      <w:docPartObj>
        <w:docPartGallery w:val="Page Numbers (Bottom of Page)"/>
        <w:docPartUnique/>
      </w:docPartObj>
    </w:sdtPr>
    <w:sdtEndPr/>
    <w:sdtContent>
      <w:p w14:paraId="1FB5230D" w14:textId="77777777" w:rsidR="00272F1A" w:rsidRDefault="00272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69" w:rsidRPr="00DE1D69">
          <w:rPr>
            <w:noProof/>
            <w:lang w:val="zh-CN"/>
          </w:rPr>
          <w:t>1</w:t>
        </w:r>
        <w:r>
          <w:fldChar w:fldCharType="end"/>
        </w:r>
      </w:p>
    </w:sdtContent>
  </w:sdt>
  <w:p w14:paraId="030E787A" w14:textId="77777777" w:rsidR="00272F1A" w:rsidRDefault="00272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5F34" w14:textId="77777777" w:rsidR="007D698D" w:rsidRDefault="007D698D" w:rsidP="00B331D5">
      <w:r>
        <w:separator/>
      </w:r>
    </w:p>
  </w:footnote>
  <w:footnote w:type="continuationSeparator" w:id="0">
    <w:p w14:paraId="519524BF" w14:textId="77777777" w:rsidR="007D698D" w:rsidRDefault="007D698D" w:rsidP="00B3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0pt;height:355.7pt" o:bullet="t">
        <v:imagedata r:id="rId1" o:title="3320946_155923032480_2"/>
      </v:shape>
    </w:pict>
  </w:numPicBullet>
  <w:abstractNum w:abstractNumId="0" w15:restartNumberingAfterBreak="0">
    <w:nsid w:val="1D4341C9"/>
    <w:multiLevelType w:val="hybridMultilevel"/>
    <w:tmpl w:val="13144E44"/>
    <w:lvl w:ilvl="0" w:tplc="F24E5B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555"/>
    <w:multiLevelType w:val="hybridMultilevel"/>
    <w:tmpl w:val="CD04C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B19A6"/>
    <w:multiLevelType w:val="hybridMultilevel"/>
    <w:tmpl w:val="04ACA146"/>
    <w:lvl w:ilvl="0" w:tplc="C186B11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E85C00"/>
    <w:multiLevelType w:val="hybridMultilevel"/>
    <w:tmpl w:val="6C628E46"/>
    <w:lvl w:ilvl="0" w:tplc="9892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B66490"/>
    <w:multiLevelType w:val="multilevel"/>
    <w:tmpl w:val="5C1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E62E80"/>
    <w:multiLevelType w:val="multilevel"/>
    <w:tmpl w:val="1C0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33381"/>
    <w:multiLevelType w:val="hybridMultilevel"/>
    <w:tmpl w:val="D25A76F4"/>
    <w:lvl w:ilvl="0" w:tplc="9892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FE"/>
    <w:rsid w:val="00007B20"/>
    <w:rsid w:val="00024783"/>
    <w:rsid w:val="00044AB5"/>
    <w:rsid w:val="0005528E"/>
    <w:rsid w:val="00060933"/>
    <w:rsid w:val="000668F1"/>
    <w:rsid w:val="000675FF"/>
    <w:rsid w:val="000C2F97"/>
    <w:rsid w:val="000D20F3"/>
    <w:rsid w:val="000E4BAA"/>
    <w:rsid w:val="0010477B"/>
    <w:rsid w:val="001375B0"/>
    <w:rsid w:val="0016765F"/>
    <w:rsid w:val="00173F18"/>
    <w:rsid w:val="001A3832"/>
    <w:rsid w:val="001A7B96"/>
    <w:rsid w:val="001B000F"/>
    <w:rsid w:val="001B5091"/>
    <w:rsid w:val="001F1D65"/>
    <w:rsid w:val="00224C92"/>
    <w:rsid w:val="00225A93"/>
    <w:rsid w:val="00233234"/>
    <w:rsid w:val="002542AA"/>
    <w:rsid w:val="00272F1A"/>
    <w:rsid w:val="00286B2E"/>
    <w:rsid w:val="002902D7"/>
    <w:rsid w:val="00292833"/>
    <w:rsid w:val="002939DA"/>
    <w:rsid w:val="00293EC3"/>
    <w:rsid w:val="002A076B"/>
    <w:rsid w:val="002A7B61"/>
    <w:rsid w:val="002C24E8"/>
    <w:rsid w:val="002E70ED"/>
    <w:rsid w:val="002F42EC"/>
    <w:rsid w:val="003002E3"/>
    <w:rsid w:val="00323F1C"/>
    <w:rsid w:val="003347FE"/>
    <w:rsid w:val="00337F2F"/>
    <w:rsid w:val="0036190E"/>
    <w:rsid w:val="00371385"/>
    <w:rsid w:val="00392592"/>
    <w:rsid w:val="003A52B0"/>
    <w:rsid w:val="003C0792"/>
    <w:rsid w:val="003C22ED"/>
    <w:rsid w:val="003D5B02"/>
    <w:rsid w:val="003E2195"/>
    <w:rsid w:val="003F19E0"/>
    <w:rsid w:val="00400CE8"/>
    <w:rsid w:val="004026A2"/>
    <w:rsid w:val="00402A86"/>
    <w:rsid w:val="0040344A"/>
    <w:rsid w:val="004054DA"/>
    <w:rsid w:val="00415E2B"/>
    <w:rsid w:val="00420363"/>
    <w:rsid w:val="004562D9"/>
    <w:rsid w:val="00457EDB"/>
    <w:rsid w:val="00460363"/>
    <w:rsid w:val="0046259E"/>
    <w:rsid w:val="00463968"/>
    <w:rsid w:val="00466535"/>
    <w:rsid w:val="004B4758"/>
    <w:rsid w:val="004C417B"/>
    <w:rsid w:val="004E063D"/>
    <w:rsid w:val="005036D0"/>
    <w:rsid w:val="00503BAA"/>
    <w:rsid w:val="005044F7"/>
    <w:rsid w:val="00510324"/>
    <w:rsid w:val="0051113F"/>
    <w:rsid w:val="00527047"/>
    <w:rsid w:val="0053160A"/>
    <w:rsid w:val="00542E59"/>
    <w:rsid w:val="00545A07"/>
    <w:rsid w:val="00551643"/>
    <w:rsid w:val="00573D01"/>
    <w:rsid w:val="00585C33"/>
    <w:rsid w:val="005939CB"/>
    <w:rsid w:val="0059767C"/>
    <w:rsid w:val="005A5373"/>
    <w:rsid w:val="005B3F75"/>
    <w:rsid w:val="005D0994"/>
    <w:rsid w:val="005D6A9F"/>
    <w:rsid w:val="0060001F"/>
    <w:rsid w:val="00607042"/>
    <w:rsid w:val="00607236"/>
    <w:rsid w:val="00611877"/>
    <w:rsid w:val="0063766E"/>
    <w:rsid w:val="006406DF"/>
    <w:rsid w:val="006520BC"/>
    <w:rsid w:val="00655C82"/>
    <w:rsid w:val="00661908"/>
    <w:rsid w:val="00681B82"/>
    <w:rsid w:val="006865EC"/>
    <w:rsid w:val="006C36D6"/>
    <w:rsid w:val="006F2800"/>
    <w:rsid w:val="007327BC"/>
    <w:rsid w:val="00742747"/>
    <w:rsid w:val="007474EF"/>
    <w:rsid w:val="007663AA"/>
    <w:rsid w:val="00783F00"/>
    <w:rsid w:val="00794734"/>
    <w:rsid w:val="00794E22"/>
    <w:rsid w:val="007D2AE3"/>
    <w:rsid w:val="007D502B"/>
    <w:rsid w:val="007D698D"/>
    <w:rsid w:val="007E2D02"/>
    <w:rsid w:val="00803355"/>
    <w:rsid w:val="008226AC"/>
    <w:rsid w:val="00826089"/>
    <w:rsid w:val="00832D88"/>
    <w:rsid w:val="00835C6A"/>
    <w:rsid w:val="0083662D"/>
    <w:rsid w:val="00851E06"/>
    <w:rsid w:val="00852985"/>
    <w:rsid w:val="008741BD"/>
    <w:rsid w:val="00874AAB"/>
    <w:rsid w:val="00894AA4"/>
    <w:rsid w:val="008A565A"/>
    <w:rsid w:val="008C0378"/>
    <w:rsid w:val="008D57A8"/>
    <w:rsid w:val="008F44A3"/>
    <w:rsid w:val="008F6C5A"/>
    <w:rsid w:val="008F7BCA"/>
    <w:rsid w:val="00911554"/>
    <w:rsid w:val="00912291"/>
    <w:rsid w:val="009214E8"/>
    <w:rsid w:val="00921DDC"/>
    <w:rsid w:val="0093170F"/>
    <w:rsid w:val="00935303"/>
    <w:rsid w:val="00941C82"/>
    <w:rsid w:val="0095604D"/>
    <w:rsid w:val="009860DD"/>
    <w:rsid w:val="00992F09"/>
    <w:rsid w:val="009A102F"/>
    <w:rsid w:val="009A1920"/>
    <w:rsid w:val="009B3B7D"/>
    <w:rsid w:val="009C1243"/>
    <w:rsid w:val="009C18F6"/>
    <w:rsid w:val="009D44AD"/>
    <w:rsid w:val="009E59A9"/>
    <w:rsid w:val="009E6F86"/>
    <w:rsid w:val="00A02C33"/>
    <w:rsid w:val="00A11983"/>
    <w:rsid w:val="00A15518"/>
    <w:rsid w:val="00A17C0F"/>
    <w:rsid w:val="00A25F6C"/>
    <w:rsid w:val="00A309DB"/>
    <w:rsid w:val="00A71634"/>
    <w:rsid w:val="00A71859"/>
    <w:rsid w:val="00A71A3F"/>
    <w:rsid w:val="00A76DAB"/>
    <w:rsid w:val="00A804A7"/>
    <w:rsid w:val="00AB4C02"/>
    <w:rsid w:val="00AD2133"/>
    <w:rsid w:val="00B13CFD"/>
    <w:rsid w:val="00B27EC3"/>
    <w:rsid w:val="00B331D5"/>
    <w:rsid w:val="00B67639"/>
    <w:rsid w:val="00B976F0"/>
    <w:rsid w:val="00BC4A40"/>
    <w:rsid w:val="00BC6CC7"/>
    <w:rsid w:val="00BE50C3"/>
    <w:rsid w:val="00C05D30"/>
    <w:rsid w:val="00C338CA"/>
    <w:rsid w:val="00C7151C"/>
    <w:rsid w:val="00C73485"/>
    <w:rsid w:val="00C86787"/>
    <w:rsid w:val="00C96FF9"/>
    <w:rsid w:val="00CA7E29"/>
    <w:rsid w:val="00CD35E7"/>
    <w:rsid w:val="00CD4E10"/>
    <w:rsid w:val="00D27288"/>
    <w:rsid w:val="00D40338"/>
    <w:rsid w:val="00D45D02"/>
    <w:rsid w:val="00D646E1"/>
    <w:rsid w:val="00D83FF9"/>
    <w:rsid w:val="00D860E9"/>
    <w:rsid w:val="00D9611A"/>
    <w:rsid w:val="00DB101C"/>
    <w:rsid w:val="00DC4D54"/>
    <w:rsid w:val="00DE1D69"/>
    <w:rsid w:val="00E06B61"/>
    <w:rsid w:val="00E14B53"/>
    <w:rsid w:val="00E161EA"/>
    <w:rsid w:val="00E34544"/>
    <w:rsid w:val="00E52A09"/>
    <w:rsid w:val="00E55E29"/>
    <w:rsid w:val="00E818A7"/>
    <w:rsid w:val="00E84D3D"/>
    <w:rsid w:val="00E91ED2"/>
    <w:rsid w:val="00EA21B0"/>
    <w:rsid w:val="00EB080A"/>
    <w:rsid w:val="00EB5469"/>
    <w:rsid w:val="00EC4DAB"/>
    <w:rsid w:val="00EC5E08"/>
    <w:rsid w:val="00EC7850"/>
    <w:rsid w:val="00EF63EE"/>
    <w:rsid w:val="00EF749F"/>
    <w:rsid w:val="00F03C49"/>
    <w:rsid w:val="00F27EB3"/>
    <w:rsid w:val="00F35B78"/>
    <w:rsid w:val="00F46884"/>
    <w:rsid w:val="00F550BA"/>
    <w:rsid w:val="00F55E9F"/>
    <w:rsid w:val="00F76EAE"/>
    <w:rsid w:val="00F859A8"/>
    <w:rsid w:val="00FA5FA7"/>
    <w:rsid w:val="00FD377E"/>
    <w:rsid w:val="00FE481C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29CF2"/>
  <w15:docId w15:val="{C2D8CE35-437F-479D-A84E-88CFD93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31D5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8C037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033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71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874AAB"/>
    <w:pPr>
      <w:numPr>
        <w:numId w:val="1"/>
      </w:numPr>
      <w:spacing w:beforeLines="50" w:before="50" w:afterLines="50" w:after="50"/>
    </w:pPr>
  </w:style>
  <w:style w:type="paragraph" w:styleId="a4">
    <w:name w:val="header"/>
    <w:basedOn w:val="a0"/>
    <w:link w:val="a5"/>
    <w:uiPriority w:val="99"/>
    <w:unhideWhenUsed/>
    <w:rsid w:val="00B3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31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31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31D5"/>
    <w:rPr>
      <w:sz w:val="18"/>
      <w:szCs w:val="18"/>
    </w:rPr>
  </w:style>
  <w:style w:type="paragraph" w:styleId="a8">
    <w:name w:val="List Paragraph"/>
    <w:basedOn w:val="a0"/>
    <w:uiPriority w:val="34"/>
    <w:qFormat/>
    <w:rsid w:val="00B331D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</w:rPr>
  </w:style>
  <w:style w:type="table" w:styleId="a9">
    <w:name w:val="Table Grid"/>
    <w:basedOn w:val="a2"/>
    <w:uiPriority w:val="39"/>
    <w:rsid w:val="00B3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331D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331D5"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C0378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7163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A71634"/>
  </w:style>
  <w:style w:type="character" w:styleId="ac">
    <w:name w:val="Hyperlink"/>
    <w:basedOn w:val="a1"/>
    <w:uiPriority w:val="99"/>
    <w:unhideWhenUsed/>
    <w:rsid w:val="00A71634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80335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803355"/>
    <w:pPr>
      <w:ind w:leftChars="200" w:left="420"/>
    </w:pPr>
  </w:style>
  <w:style w:type="character" w:styleId="ad">
    <w:name w:val="Placeholder Text"/>
    <w:basedOn w:val="a1"/>
    <w:uiPriority w:val="99"/>
    <w:semiHidden/>
    <w:rsid w:val="00A804A7"/>
    <w:rPr>
      <w:color w:val="808080"/>
    </w:rPr>
  </w:style>
  <w:style w:type="character" w:styleId="ae">
    <w:name w:val="Unresolved Mention"/>
    <w:basedOn w:val="a1"/>
    <w:uiPriority w:val="99"/>
    <w:semiHidden/>
    <w:unhideWhenUsed/>
    <w:rsid w:val="00A7185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A71859"/>
    <w:rPr>
      <w:color w:val="800080" w:themeColor="followedHyperlink"/>
      <w:u w:val="single"/>
    </w:rPr>
  </w:style>
  <w:style w:type="character" w:customStyle="1" w:styleId="30">
    <w:name w:val="标题 3 字符"/>
    <w:basedOn w:val="a1"/>
    <w:link w:val="3"/>
    <w:uiPriority w:val="9"/>
    <w:rsid w:val="00A71859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DC4D54"/>
    <w:pPr>
      <w:ind w:leftChars="400" w:left="840"/>
    </w:pPr>
  </w:style>
  <w:style w:type="paragraph" w:styleId="af0">
    <w:name w:val="Normal (Web)"/>
    <w:basedOn w:val="a0"/>
    <w:uiPriority w:val="99"/>
    <w:semiHidden/>
    <w:unhideWhenUsed/>
    <w:rsid w:val="00FE496C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FE496C"/>
    <w:rPr>
      <w:rFonts w:ascii="宋体" w:eastAsia="宋体" w:hAnsi="宋体" w:cs="宋体"/>
      <w:sz w:val="24"/>
      <w:szCs w:val="24"/>
    </w:rPr>
  </w:style>
  <w:style w:type="character" w:styleId="af1">
    <w:name w:val="Emphasis"/>
    <w:basedOn w:val="a1"/>
    <w:uiPriority w:val="20"/>
    <w:qFormat/>
    <w:rsid w:val="00FE496C"/>
    <w:rPr>
      <w:i/>
      <w:iCs/>
    </w:rPr>
  </w:style>
  <w:style w:type="paragraph" w:styleId="af2">
    <w:name w:val="Date"/>
    <w:basedOn w:val="a0"/>
    <w:next w:val="a0"/>
    <w:link w:val="af3"/>
    <w:uiPriority w:val="99"/>
    <w:semiHidden/>
    <w:unhideWhenUsed/>
    <w:rsid w:val="00FE496C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FE496C"/>
    <w:rPr>
      <w:rFonts w:ascii="Times New Roman" w:hAnsi="Times New Roman" w:cs="Times New Roman"/>
      <w:kern w:val="0"/>
      <w:sz w:val="22"/>
    </w:rPr>
  </w:style>
  <w:style w:type="table" w:styleId="af4">
    <w:name w:val="Light List"/>
    <w:basedOn w:val="a2"/>
    <w:uiPriority w:val="61"/>
    <w:rsid w:val="0002478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machine-learning-databases/housing" TargetMode="External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CFB-7B32-4AD3-86CE-817EDA8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 WW</cp:lastModifiedBy>
  <cp:revision>28</cp:revision>
  <cp:lastPrinted>2022-03-29T10:45:00Z</cp:lastPrinted>
  <dcterms:created xsi:type="dcterms:W3CDTF">2021-10-03T06:02:00Z</dcterms:created>
  <dcterms:modified xsi:type="dcterms:W3CDTF">2022-03-29T10:46:00Z</dcterms:modified>
</cp:coreProperties>
</file>